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54A6" w14:textId="2F254BF4" w:rsidR="00857AD5" w:rsidRPr="00B1541B" w:rsidRDefault="007C74A8" w:rsidP="007C74A8">
      <w:pPr>
        <w:jc w:val="center"/>
        <w:rPr>
          <w:b/>
          <w:bCs/>
          <w:sz w:val="24"/>
          <w:szCs w:val="24"/>
          <w:u w:val="single"/>
        </w:rPr>
      </w:pPr>
      <w:r w:rsidRPr="00B1541B">
        <w:rPr>
          <w:b/>
          <w:bCs/>
          <w:sz w:val="24"/>
          <w:szCs w:val="24"/>
          <w:u w:val="single"/>
        </w:rPr>
        <w:t>Service of Worship - Sunday 17</w:t>
      </w:r>
      <w:r w:rsidRPr="00B1541B">
        <w:rPr>
          <w:b/>
          <w:bCs/>
          <w:sz w:val="24"/>
          <w:szCs w:val="24"/>
          <w:u w:val="single"/>
          <w:vertAlign w:val="superscript"/>
        </w:rPr>
        <w:t>th</w:t>
      </w:r>
      <w:r w:rsidRPr="00B1541B">
        <w:rPr>
          <w:b/>
          <w:bCs/>
          <w:sz w:val="24"/>
          <w:szCs w:val="24"/>
          <w:u w:val="single"/>
        </w:rPr>
        <w:t xml:space="preserve"> May 2020</w:t>
      </w:r>
    </w:p>
    <w:p w14:paraId="1C27CE30" w14:textId="6C5ABD25" w:rsidR="007C74A8" w:rsidRPr="00B1541B" w:rsidRDefault="007C74A8" w:rsidP="007C74A8">
      <w:pPr>
        <w:jc w:val="center"/>
        <w:rPr>
          <w:b/>
          <w:bCs/>
          <w:sz w:val="24"/>
          <w:szCs w:val="24"/>
          <w:u w:val="single"/>
        </w:rPr>
      </w:pPr>
    </w:p>
    <w:p w14:paraId="70172BBA" w14:textId="6A67B36C" w:rsidR="00CD7A5F" w:rsidRPr="00B1541B" w:rsidRDefault="00CD7A5F" w:rsidP="00CD7A5F">
      <w:pPr>
        <w:rPr>
          <w:sz w:val="24"/>
          <w:szCs w:val="24"/>
        </w:rPr>
      </w:pPr>
      <w:r w:rsidRPr="00B1541B">
        <w:rPr>
          <w:sz w:val="24"/>
          <w:szCs w:val="24"/>
        </w:rPr>
        <w:t>Good morning and welcome to worship today. At the start of our time together</w:t>
      </w:r>
      <w:r w:rsidR="005139E3" w:rsidRPr="00B1541B">
        <w:rPr>
          <w:sz w:val="24"/>
          <w:szCs w:val="24"/>
        </w:rPr>
        <w:t xml:space="preserve"> in</w:t>
      </w:r>
      <w:r w:rsidRPr="00B1541B">
        <w:rPr>
          <w:sz w:val="24"/>
          <w:szCs w:val="24"/>
        </w:rPr>
        <w:t xml:space="preserve"> worship I want to read </w:t>
      </w:r>
      <w:r w:rsidR="005139E3" w:rsidRPr="00B1541B">
        <w:rPr>
          <w:sz w:val="24"/>
          <w:szCs w:val="24"/>
        </w:rPr>
        <w:t>the familiar words of Psalm 23….I want to invite you to listen to these words and allow them to flow in and through you……</w:t>
      </w:r>
      <w:r w:rsidRPr="00B1541B">
        <w:rPr>
          <w:sz w:val="24"/>
          <w:szCs w:val="24"/>
        </w:rPr>
        <w:t xml:space="preserve">  </w:t>
      </w:r>
    </w:p>
    <w:p w14:paraId="374A7A83" w14:textId="77777777" w:rsidR="00CD7A5F" w:rsidRPr="00B1541B" w:rsidRDefault="00CD7A5F" w:rsidP="007C74A8">
      <w:pPr>
        <w:jc w:val="center"/>
        <w:rPr>
          <w:b/>
          <w:bCs/>
          <w:sz w:val="24"/>
          <w:szCs w:val="24"/>
          <w:u w:val="single"/>
        </w:rPr>
      </w:pPr>
    </w:p>
    <w:p w14:paraId="16FCE4A5" w14:textId="3318A284" w:rsidR="007C74A8" w:rsidRPr="00B1541B" w:rsidRDefault="00F53AB9" w:rsidP="007C74A8">
      <w:pPr>
        <w:rPr>
          <w:b/>
          <w:bCs/>
          <w:sz w:val="24"/>
          <w:szCs w:val="24"/>
          <w:u w:val="single"/>
        </w:rPr>
      </w:pPr>
      <w:r w:rsidRPr="00B1541B">
        <w:rPr>
          <w:b/>
          <w:bCs/>
          <w:sz w:val="24"/>
          <w:szCs w:val="24"/>
          <w:u w:val="single"/>
        </w:rPr>
        <w:t xml:space="preserve">Welcome and opening words  </w:t>
      </w:r>
    </w:p>
    <w:p w14:paraId="4B6FAF84" w14:textId="3A71123E" w:rsidR="00144716" w:rsidRPr="00B1541B" w:rsidRDefault="00144716" w:rsidP="00144716">
      <w:pPr>
        <w:rPr>
          <w:sz w:val="24"/>
          <w:szCs w:val="24"/>
        </w:rPr>
      </w:pPr>
      <w:r w:rsidRPr="00B1541B">
        <w:rPr>
          <w:sz w:val="24"/>
          <w:szCs w:val="24"/>
          <w:vertAlign w:val="superscript"/>
        </w:rPr>
        <w:t>1</w:t>
      </w:r>
      <w:r w:rsidRPr="00B1541B">
        <w:rPr>
          <w:sz w:val="24"/>
          <w:szCs w:val="24"/>
        </w:rPr>
        <w:t xml:space="preserve">     The Lord is my shepherd, I lack nothing.</w:t>
      </w:r>
    </w:p>
    <w:p w14:paraId="16AD35C5" w14:textId="77777777" w:rsidR="00144716" w:rsidRPr="00B1541B" w:rsidRDefault="00144716" w:rsidP="00144716">
      <w:pPr>
        <w:rPr>
          <w:sz w:val="24"/>
          <w:szCs w:val="24"/>
        </w:rPr>
      </w:pPr>
      <w:r w:rsidRPr="00B1541B">
        <w:rPr>
          <w:sz w:val="24"/>
          <w:szCs w:val="24"/>
          <w:vertAlign w:val="superscript"/>
        </w:rPr>
        <w:t>2</w:t>
      </w:r>
      <w:r w:rsidRPr="00B1541B">
        <w:rPr>
          <w:sz w:val="24"/>
          <w:szCs w:val="24"/>
        </w:rPr>
        <w:t xml:space="preserve">     He makes me lie down in green pastures,</w:t>
      </w:r>
    </w:p>
    <w:p w14:paraId="0DF47FBD" w14:textId="77777777" w:rsidR="00144716" w:rsidRPr="00B1541B" w:rsidRDefault="00144716" w:rsidP="00144716">
      <w:pPr>
        <w:rPr>
          <w:sz w:val="24"/>
          <w:szCs w:val="24"/>
        </w:rPr>
      </w:pPr>
      <w:r w:rsidRPr="00B1541B">
        <w:rPr>
          <w:sz w:val="24"/>
          <w:szCs w:val="24"/>
        </w:rPr>
        <w:t>he leads me beside quiet waters,</w:t>
      </w:r>
    </w:p>
    <w:p w14:paraId="77D53FD6" w14:textId="77777777" w:rsidR="00144716" w:rsidRPr="00B1541B" w:rsidRDefault="00144716" w:rsidP="00144716">
      <w:pPr>
        <w:rPr>
          <w:sz w:val="24"/>
          <w:szCs w:val="24"/>
        </w:rPr>
      </w:pPr>
      <w:r w:rsidRPr="00B1541B">
        <w:rPr>
          <w:sz w:val="24"/>
          <w:szCs w:val="24"/>
          <w:vertAlign w:val="superscript"/>
        </w:rPr>
        <w:t>3</w:t>
      </w:r>
      <w:r w:rsidRPr="00B1541B">
        <w:rPr>
          <w:sz w:val="24"/>
          <w:szCs w:val="24"/>
        </w:rPr>
        <w:t xml:space="preserve">     he refreshes my soul.</w:t>
      </w:r>
    </w:p>
    <w:p w14:paraId="4AFEEE33" w14:textId="77777777" w:rsidR="00144716" w:rsidRPr="00B1541B" w:rsidRDefault="00144716" w:rsidP="00144716">
      <w:pPr>
        <w:rPr>
          <w:sz w:val="24"/>
          <w:szCs w:val="24"/>
        </w:rPr>
      </w:pPr>
      <w:r w:rsidRPr="00B1541B">
        <w:rPr>
          <w:sz w:val="24"/>
          <w:szCs w:val="24"/>
        </w:rPr>
        <w:t>He guides me along the right paths</w:t>
      </w:r>
    </w:p>
    <w:p w14:paraId="3105054D" w14:textId="77777777" w:rsidR="00144716" w:rsidRPr="00B1541B" w:rsidRDefault="00144716" w:rsidP="00144716">
      <w:pPr>
        <w:rPr>
          <w:sz w:val="24"/>
          <w:szCs w:val="24"/>
        </w:rPr>
      </w:pPr>
      <w:r w:rsidRPr="00B1541B">
        <w:rPr>
          <w:sz w:val="24"/>
          <w:szCs w:val="24"/>
        </w:rPr>
        <w:t xml:space="preserve">    for his name’s sake.</w:t>
      </w:r>
    </w:p>
    <w:p w14:paraId="28A92E98" w14:textId="77777777" w:rsidR="00144716" w:rsidRPr="00B1541B" w:rsidRDefault="00144716" w:rsidP="00144716">
      <w:pPr>
        <w:rPr>
          <w:sz w:val="24"/>
          <w:szCs w:val="24"/>
        </w:rPr>
      </w:pPr>
      <w:r w:rsidRPr="00B1541B">
        <w:rPr>
          <w:sz w:val="24"/>
          <w:szCs w:val="24"/>
          <w:vertAlign w:val="superscript"/>
        </w:rPr>
        <w:t xml:space="preserve">4 </w:t>
      </w:r>
      <w:r w:rsidRPr="00B1541B">
        <w:rPr>
          <w:sz w:val="24"/>
          <w:szCs w:val="24"/>
        </w:rPr>
        <w:t>Even though I walk</w:t>
      </w:r>
    </w:p>
    <w:p w14:paraId="7D6D4BF7" w14:textId="5D1A35D6" w:rsidR="00144716" w:rsidRPr="00B1541B" w:rsidRDefault="00144716" w:rsidP="00144716">
      <w:pPr>
        <w:rPr>
          <w:sz w:val="24"/>
          <w:szCs w:val="24"/>
        </w:rPr>
      </w:pPr>
      <w:r w:rsidRPr="00B1541B">
        <w:rPr>
          <w:sz w:val="24"/>
          <w:szCs w:val="24"/>
        </w:rPr>
        <w:t xml:space="preserve">    through the darkest valley,</w:t>
      </w:r>
    </w:p>
    <w:p w14:paraId="65083F42" w14:textId="77777777" w:rsidR="00144716" w:rsidRPr="00B1541B" w:rsidRDefault="00144716" w:rsidP="00144716">
      <w:pPr>
        <w:rPr>
          <w:sz w:val="24"/>
          <w:szCs w:val="24"/>
        </w:rPr>
      </w:pPr>
      <w:r w:rsidRPr="00B1541B">
        <w:rPr>
          <w:sz w:val="24"/>
          <w:szCs w:val="24"/>
        </w:rPr>
        <w:t>I will fear no evil,</w:t>
      </w:r>
    </w:p>
    <w:p w14:paraId="086FC2FD" w14:textId="77777777" w:rsidR="00144716" w:rsidRPr="00B1541B" w:rsidRDefault="00144716" w:rsidP="00144716">
      <w:pPr>
        <w:rPr>
          <w:sz w:val="24"/>
          <w:szCs w:val="24"/>
        </w:rPr>
      </w:pPr>
      <w:r w:rsidRPr="00B1541B">
        <w:rPr>
          <w:sz w:val="24"/>
          <w:szCs w:val="24"/>
        </w:rPr>
        <w:t xml:space="preserve">    for you are with me;</w:t>
      </w:r>
    </w:p>
    <w:p w14:paraId="429808A0" w14:textId="77777777" w:rsidR="00144716" w:rsidRPr="00B1541B" w:rsidRDefault="00144716" w:rsidP="00144716">
      <w:pPr>
        <w:rPr>
          <w:sz w:val="24"/>
          <w:szCs w:val="24"/>
        </w:rPr>
      </w:pPr>
      <w:r w:rsidRPr="00B1541B">
        <w:rPr>
          <w:sz w:val="24"/>
          <w:szCs w:val="24"/>
        </w:rPr>
        <w:t>your rod and your staff,</w:t>
      </w:r>
    </w:p>
    <w:p w14:paraId="5D8FBC1D" w14:textId="77777777" w:rsidR="00144716" w:rsidRPr="00B1541B" w:rsidRDefault="00144716" w:rsidP="00144716">
      <w:pPr>
        <w:rPr>
          <w:sz w:val="24"/>
          <w:szCs w:val="24"/>
        </w:rPr>
      </w:pPr>
      <w:r w:rsidRPr="00B1541B">
        <w:rPr>
          <w:sz w:val="24"/>
          <w:szCs w:val="24"/>
        </w:rPr>
        <w:t xml:space="preserve">    they comfort me.</w:t>
      </w:r>
    </w:p>
    <w:p w14:paraId="6E308424" w14:textId="77777777" w:rsidR="00144716" w:rsidRPr="00B1541B" w:rsidRDefault="00144716" w:rsidP="00144716">
      <w:pPr>
        <w:rPr>
          <w:sz w:val="24"/>
          <w:szCs w:val="24"/>
        </w:rPr>
      </w:pPr>
    </w:p>
    <w:p w14:paraId="564A5096" w14:textId="77777777" w:rsidR="00144716" w:rsidRPr="00B1541B" w:rsidRDefault="00144716" w:rsidP="00144716">
      <w:pPr>
        <w:rPr>
          <w:sz w:val="24"/>
          <w:szCs w:val="24"/>
        </w:rPr>
      </w:pPr>
      <w:r w:rsidRPr="00B1541B">
        <w:rPr>
          <w:sz w:val="24"/>
          <w:szCs w:val="24"/>
          <w:vertAlign w:val="superscript"/>
        </w:rPr>
        <w:t>5</w:t>
      </w:r>
      <w:r w:rsidRPr="00B1541B">
        <w:rPr>
          <w:sz w:val="24"/>
          <w:szCs w:val="24"/>
        </w:rPr>
        <w:t xml:space="preserve"> You prepare a table before me</w:t>
      </w:r>
    </w:p>
    <w:p w14:paraId="7C027FE7" w14:textId="77777777" w:rsidR="00144716" w:rsidRPr="00B1541B" w:rsidRDefault="00144716" w:rsidP="00144716">
      <w:pPr>
        <w:rPr>
          <w:sz w:val="24"/>
          <w:szCs w:val="24"/>
        </w:rPr>
      </w:pPr>
      <w:r w:rsidRPr="00B1541B">
        <w:rPr>
          <w:sz w:val="24"/>
          <w:szCs w:val="24"/>
        </w:rPr>
        <w:t xml:space="preserve">    in the presence of my enemies.</w:t>
      </w:r>
    </w:p>
    <w:p w14:paraId="06F1B2F6" w14:textId="77777777" w:rsidR="00144716" w:rsidRPr="00B1541B" w:rsidRDefault="00144716" w:rsidP="00144716">
      <w:pPr>
        <w:rPr>
          <w:sz w:val="24"/>
          <w:szCs w:val="24"/>
        </w:rPr>
      </w:pPr>
      <w:r w:rsidRPr="00B1541B">
        <w:rPr>
          <w:sz w:val="24"/>
          <w:szCs w:val="24"/>
        </w:rPr>
        <w:t>You anoint my head with oil;</w:t>
      </w:r>
    </w:p>
    <w:p w14:paraId="016B4C88" w14:textId="77777777" w:rsidR="00144716" w:rsidRPr="00B1541B" w:rsidRDefault="00144716" w:rsidP="00144716">
      <w:pPr>
        <w:rPr>
          <w:sz w:val="24"/>
          <w:szCs w:val="24"/>
        </w:rPr>
      </w:pPr>
      <w:r w:rsidRPr="00B1541B">
        <w:rPr>
          <w:sz w:val="24"/>
          <w:szCs w:val="24"/>
        </w:rPr>
        <w:t xml:space="preserve">    my cup overflows.</w:t>
      </w:r>
    </w:p>
    <w:p w14:paraId="0C63A3A0" w14:textId="77777777" w:rsidR="00144716" w:rsidRPr="00B1541B" w:rsidRDefault="00144716" w:rsidP="00144716">
      <w:pPr>
        <w:rPr>
          <w:sz w:val="24"/>
          <w:szCs w:val="24"/>
        </w:rPr>
      </w:pPr>
      <w:r w:rsidRPr="00B1541B">
        <w:rPr>
          <w:sz w:val="24"/>
          <w:szCs w:val="24"/>
          <w:vertAlign w:val="superscript"/>
        </w:rPr>
        <w:t>6</w:t>
      </w:r>
      <w:r w:rsidRPr="00B1541B">
        <w:rPr>
          <w:sz w:val="24"/>
          <w:szCs w:val="24"/>
        </w:rPr>
        <w:t xml:space="preserve"> Surely your goodness and love will follow me</w:t>
      </w:r>
    </w:p>
    <w:p w14:paraId="6588D6AA" w14:textId="77777777" w:rsidR="00144716" w:rsidRPr="00B1541B" w:rsidRDefault="00144716" w:rsidP="00144716">
      <w:pPr>
        <w:rPr>
          <w:sz w:val="24"/>
          <w:szCs w:val="24"/>
        </w:rPr>
      </w:pPr>
      <w:r w:rsidRPr="00B1541B">
        <w:rPr>
          <w:sz w:val="24"/>
          <w:szCs w:val="24"/>
        </w:rPr>
        <w:t xml:space="preserve">    all the days of my life,</w:t>
      </w:r>
    </w:p>
    <w:p w14:paraId="4DA01D2C" w14:textId="77777777" w:rsidR="00144716" w:rsidRPr="00B1541B" w:rsidRDefault="00144716" w:rsidP="00144716">
      <w:pPr>
        <w:rPr>
          <w:sz w:val="24"/>
          <w:szCs w:val="24"/>
        </w:rPr>
      </w:pPr>
      <w:r w:rsidRPr="00B1541B">
        <w:rPr>
          <w:sz w:val="24"/>
          <w:szCs w:val="24"/>
        </w:rPr>
        <w:t>and I will dwell in the house of the Lord</w:t>
      </w:r>
    </w:p>
    <w:p w14:paraId="531F7C04" w14:textId="128C083D" w:rsidR="00F53AB9" w:rsidRPr="00B1541B" w:rsidRDefault="00144716" w:rsidP="00144716">
      <w:pPr>
        <w:rPr>
          <w:sz w:val="24"/>
          <w:szCs w:val="24"/>
        </w:rPr>
      </w:pPr>
      <w:r w:rsidRPr="00B1541B">
        <w:rPr>
          <w:sz w:val="24"/>
          <w:szCs w:val="24"/>
        </w:rPr>
        <w:t xml:space="preserve">    forever.</w:t>
      </w:r>
    </w:p>
    <w:p w14:paraId="1B537EFA" w14:textId="0B9A3403" w:rsidR="00496A36" w:rsidRPr="00B1541B" w:rsidRDefault="00496A36" w:rsidP="007C74A8">
      <w:pPr>
        <w:rPr>
          <w:color w:val="FF0000"/>
          <w:sz w:val="24"/>
          <w:szCs w:val="24"/>
        </w:rPr>
      </w:pPr>
    </w:p>
    <w:p w14:paraId="35C9FEBA" w14:textId="12915446" w:rsidR="00C833E1" w:rsidRPr="00B1541B" w:rsidRDefault="00CD7A5F" w:rsidP="007C74A8">
      <w:pPr>
        <w:rPr>
          <w:i/>
          <w:iCs/>
          <w:sz w:val="24"/>
          <w:szCs w:val="24"/>
        </w:rPr>
      </w:pPr>
      <w:r w:rsidRPr="00B1541B">
        <w:rPr>
          <w:i/>
          <w:iCs/>
          <w:sz w:val="24"/>
          <w:szCs w:val="24"/>
        </w:rPr>
        <w:t xml:space="preserve">Moment or 2 of silence??? </w:t>
      </w:r>
    </w:p>
    <w:p w14:paraId="62FD8AFF" w14:textId="77777777" w:rsidR="00C833E1" w:rsidRPr="00B1541B" w:rsidRDefault="00C833E1" w:rsidP="007C74A8">
      <w:pPr>
        <w:rPr>
          <w:color w:val="FF0000"/>
          <w:sz w:val="24"/>
          <w:szCs w:val="24"/>
        </w:rPr>
      </w:pPr>
    </w:p>
    <w:p w14:paraId="0DC1B001" w14:textId="4639E404" w:rsidR="00496A36" w:rsidRPr="00B1541B" w:rsidRDefault="00496A36" w:rsidP="007C74A8">
      <w:pPr>
        <w:rPr>
          <w:sz w:val="24"/>
          <w:szCs w:val="24"/>
        </w:rPr>
      </w:pPr>
      <w:r w:rsidRPr="00B1541B">
        <w:rPr>
          <w:sz w:val="24"/>
          <w:szCs w:val="24"/>
        </w:rPr>
        <w:t>As we have heard the words of Psalm 23 we now turn to sing them in the modern version o</w:t>
      </w:r>
      <w:r w:rsidR="001070B7" w:rsidRPr="00B1541B">
        <w:rPr>
          <w:sz w:val="24"/>
          <w:szCs w:val="24"/>
        </w:rPr>
        <w:t xml:space="preserve">f “The Lord’s my Shepherd” </w:t>
      </w:r>
    </w:p>
    <w:p w14:paraId="0E1351D5" w14:textId="163709C2" w:rsidR="0002047F" w:rsidRPr="00B1541B" w:rsidRDefault="0002047F" w:rsidP="007C74A8">
      <w:pPr>
        <w:rPr>
          <w:color w:val="FF0000"/>
          <w:sz w:val="24"/>
          <w:szCs w:val="24"/>
        </w:rPr>
      </w:pPr>
    </w:p>
    <w:p w14:paraId="587E25DA" w14:textId="4A20D347" w:rsidR="0002047F" w:rsidRPr="00B1541B" w:rsidRDefault="0002047F" w:rsidP="007C74A8">
      <w:pPr>
        <w:rPr>
          <w:b/>
          <w:bCs/>
          <w:sz w:val="24"/>
          <w:szCs w:val="24"/>
          <w:u w:val="single"/>
        </w:rPr>
      </w:pPr>
      <w:r w:rsidRPr="00B1541B">
        <w:rPr>
          <w:b/>
          <w:bCs/>
          <w:sz w:val="24"/>
          <w:szCs w:val="24"/>
          <w:u w:val="single"/>
        </w:rPr>
        <w:t xml:space="preserve">Opening Hymn: The Lord’s my Shepherd I’ll not want </w:t>
      </w:r>
      <w:r w:rsidR="005B2A7F" w:rsidRPr="00B1541B">
        <w:rPr>
          <w:b/>
          <w:bCs/>
          <w:sz w:val="24"/>
          <w:szCs w:val="24"/>
          <w:u w:val="single"/>
        </w:rPr>
        <w:t xml:space="preserve">(Stuart Townend version) </w:t>
      </w:r>
    </w:p>
    <w:p w14:paraId="18A69481" w14:textId="0AF94581" w:rsidR="0002047F" w:rsidRPr="00B1541B" w:rsidRDefault="0002047F" w:rsidP="007C74A8">
      <w:pPr>
        <w:rPr>
          <w:b/>
          <w:bCs/>
          <w:sz w:val="24"/>
          <w:szCs w:val="24"/>
          <w:u w:val="single"/>
        </w:rPr>
      </w:pPr>
    </w:p>
    <w:tbl>
      <w:tblPr>
        <w:tblStyle w:val="TableGrid"/>
        <w:tblW w:w="0" w:type="auto"/>
        <w:tblLook w:val="04A0" w:firstRow="1" w:lastRow="0" w:firstColumn="1" w:lastColumn="0" w:noHBand="0" w:noVBand="1"/>
      </w:tblPr>
      <w:tblGrid>
        <w:gridCol w:w="5040"/>
        <w:gridCol w:w="5041"/>
      </w:tblGrid>
      <w:tr w:rsidR="002C2F95" w:rsidRPr="00B1541B" w14:paraId="3B8B9C5A" w14:textId="77777777" w:rsidTr="002C2F95">
        <w:tc>
          <w:tcPr>
            <w:tcW w:w="5040" w:type="dxa"/>
          </w:tcPr>
          <w:p w14:paraId="02C3E856" w14:textId="77777777" w:rsidR="002C2F95" w:rsidRPr="00B1541B" w:rsidRDefault="002C2F95" w:rsidP="002C2F95">
            <w:pPr>
              <w:rPr>
                <w:sz w:val="24"/>
                <w:szCs w:val="24"/>
              </w:rPr>
            </w:pPr>
            <w:r w:rsidRPr="00B1541B">
              <w:rPr>
                <w:sz w:val="24"/>
                <w:szCs w:val="24"/>
              </w:rPr>
              <w:t>1.. The Lord's my shepherd, I'll not want.</w:t>
            </w:r>
          </w:p>
          <w:p w14:paraId="30B4D1D5" w14:textId="78D71318" w:rsidR="002C2F95" w:rsidRPr="00B1541B" w:rsidRDefault="002C2F95" w:rsidP="002C2F95">
            <w:pPr>
              <w:rPr>
                <w:sz w:val="24"/>
                <w:szCs w:val="24"/>
              </w:rPr>
            </w:pPr>
            <w:r w:rsidRPr="00B1541B">
              <w:rPr>
                <w:sz w:val="24"/>
                <w:szCs w:val="24"/>
              </w:rPr>
              <w:t>He makes me lie in pastures green.</w:t>
            </w:r>
          </w:p>
          <w:p w14:paraId="23E2A0C4" w14:textId="3F52DF8C" w:rsidR="002C2F95" w:rsidRPr="00B1541B" w:rsidRDefault="002C2F95" w:rsidP="002C2F95">
            <w:pPr>
              <w:rPr>
                <w:sz w:val="24"/>
                <w:szCs w:val="24"/>
              </w:rPr>
            </w:pPr>
            <w:r w:rsidRPr="00B1541B">
              <w:rPr>
                <w:sz w:val="24"/>
                <w:szCs w:val="24"/>
              </w:rPr>
              <w:t>He leads me by the still, still waters,</w:t>
            </w:r>
          </w:p>
          <w:p w14:paraId="4F4408A4" w14:textId="77777777" w:rsidR="002C2F95" w:rsidRPr="00B1541B" w:rsidRDefault="002C2F95" w:rsidP="002C2F95">
            <w:pPr>
              <w:rPr>
                <w:sz w:val="24"/>
                <w:szCs w:val="24"/>
              </w:rPr>
            </w:pPr>
            <w:r w:rsidRPr="00B1541B">
              <w:rPr>
                <w:sz w:val="24"/>
                <w:szCs w:val="24"/>
              </w:rPr>
              <w:t>His goodness restores my soul.</w:t>
            </w:r>
          </w:p>
          <w:p w14:paraId="751E9111" w14:textId="77777777" w:rsidR="00FF1578" w:rsidRPr="00B1541B" w:rsidRDefault="00FF1578" w:rsidP="002C2F95">
            <w:pPr>
              <w:rPr>
                <w:sz w:val="24"/>
                <w:szCs w:val="24"/>
              </w:rPr>
            </w:pPr>
          </w:p>
          <w:p w14:paraId="7CBC67F5" w14:textId="4F75796F" w:rsidR="00FF1578" w:rsidRPr="00B1541B" w:rsidRDefault="00FF1578" w:rsidP="002C2F95">
            <w:pPr>
              <w:rPr>
                <w:i/>
                <w:iCs/>
                <w:sz w:val="24"/>
                <w:szCs w:val="24"/>
              </w:rPr>
            </w:pPr>
            <w:r w:rsidRPr="00B1541B">
              <w:rPr>
                <w:i/>
                <w:iCs/>
                <w:sz w:val="24"/>
                <w:szCs w:val="24"/>
              </w:rPr>
              <w:t>I will trust in You alone….</w:t>
            </w:r>
          </w:p>
        </w:tc>
        <w:tc>
          <w:tcPr>
            <w:tcW w:w="5041" w:type="dxa"/>
          </w:tcPr>
          <w:p w14:paraId="37E3A4B4" w14:textId="77777777" w:rsidR="00D266E4" w:rsidRPr="00B1541B" w:rsidRDefault="00D266E4" w:rsidP="00D266E4">
            <w:pPr>
              <w:rPr>
                <w:sz w:val="24"/>
                <w:szCs w:val="24"/>
              </w:rPr>
            </w:pPr>
            <w:r w:rsidRPr="00B1541B">
              <w:rPr>
                <w:sz w:val="24"/>
                <w:szCs w:val="24"/>
              </w:rPr>
              <w:t>3.. And though I walk the darkest path,</w:t>
            </w:r>
          </w:p>
          <w:p w14:paraId="33325D0A" w14:textId="33360496" w:rsidR="00D266E4" w:rsidRPr="00B1541B" w:rsidRDefault="00D266E4" w:rsidP="00D266E4">
            <w:pPr>
              <w:rPr>
                <w:sz w:val="24"/>
                <w:szCs w:val="24"/>
              </w:rPr>
            </w:pPr>
            <w:r w:rsidRPr="00B1541B">
              <w:rPr>
                <w:sz w:val="24"/>
                <w:szCs w:val="24"/>
              </w:rPr>
              <w:t>I will not fear the evil one,</w:t>
            </w:r>
          </w:p>
          <w:p w14:paraId="2E2825B2" w14:textId="4825F227" w:rsidR="00D266E4" w:rsidRPr="00B1541B" w:rsidRDefault="00D266E4" w:rsidP="00D266E4">
            <w:pPr>
              <w:rPr>
                <w:sz w:val="24"/>
                <w:szCs w:val="24"/>
              </w:rPr>
            </w:pPr>
            <w:r w:rsidRPr="00B1541B">
              <w:rPr>
                <w:sz w:val="24"/>
                <w:szCs w:val="24"/>
              </w:rPr>
              <w:t>for You are with me,</w:t>
            </w:r>
          </w:p>
          <w:p w14:paraId="553AE811" w14:textId="70A73427" w:rsidR="00D266E4" w:rsidRPr="00B1541B" w:rsidRDefault="00D266E4" w:rsidP="00D266E4">
            <w:pPr>
              <w:rPr>
                <w:sz w:val="24"/>
                <w:szCs w:val="24"/>
              </w:rPr>
            </w:pPr>
            <w:r w:rsidRPr="00B1541B">
              <w:rPr>
                <w:sz w:val="24"/>
                <w:szCs w:val="24"/>
              </w:rPr>
              <w:t>and Your rod and staff</w:t>
            </w:r>
          </w:p>
          <w:p w14:paraId="001E8E0C" w14:textId="04462C64" w:rsidR="002C2F95" w:rsidRPr="00B1541B" w:rsidRDefault="00D266E4" w:rsidP="00D266E4">
            <w:pPr>
              <w:rPr>
                <w:sz w:val="24"/>
                <w:szCs w:val="24"/>
              </w:rPr>
            </w:pPr>
            <w:r w:rsidRPr="00B1541B">
              <w:rPr>
                <w:sz w:val="24"/>
                <w:szCs w:val="24"/>
              </w:rPr>
              <w:t>are the comfort I need to know.</w:t>
            </w:r>
          </w:p>
          <w:p w14:paraId="1321BAF1" w14:textId="77777777" w:rsidR="00FF1578" w:rsidRPr="00B1541B" w:rsidRDefault="00FF1578" w:rsidP="00D266E4">
            <w:pPr>
              <w:rPr>
                <w:sz w:val="24"/>
                <w:szCs w:val="24"/>
              </w:rPr>
            </w:pPr>
          </w:p>
          <w:p w14:paraId="62ED0FFF" w14:textId="591E8E4E" w:rsidR="00FF1578" w:rsidRPr="00B1541B" w:rsidRDefault="00FF1578" w:rsidP="00D266E4">
            <w:pPr>
              <w:rPr>
                <w:i/>
                <w:iCs/>
                <w:sz w:val="24"/>
                <w:szCs w:val="24"/>
              </w:rPr>
            </w:pPr>
            <w:r w:rsidRPr="00B1541B">
              <w:rPr>
                <w:i/>
                <w:iCs/>
                <w:sz w:val="24"/>
                <w:szCs w:val="24"/>
              </w:rPr>
              <w:t>I will trust in You alone….</w:t>
            </w:r>
          </w:p>
        </w:tc>
      </w:tr>
      <w:tr w:rsidR="002C2F95" w:rsidRPr="00B1541B" w14:paraId="5B242060" w14:textId="77777777" w:rsidTr="002C2F95">
        <w:tc>
          <w:tcPr>
            <w:tcW w:w="5040" w:type="dxa"/>
          </w:tcPr>
          <w:p w14:paraId="5DFF2EC9" w14:textId="425CDA58" w:rsidR="009D2C61" w:rsidRPr="00B1541B" w:rsidRDefault="002C2F95" w:rsidP="009D2C61">
            <w:pPr>
              <w:rPr>
                <w:sz w:val="24"/>
                <w:szCs w:val="24"/>
              </w:rPr>
            </w:pPr>
            <w:r w:rsidRPr="00B1541B">
              <w:rPr>
                <w:sz w:val="24"/>
                <w:szCs w:val="24"/>
              </w:rPr>
              <w:t>2..</w:t>
            </w:r>
            <w:r w:rsidR="009D2C61" w:rsidRPr="00B1541B">
              <w:rPr>
                <w:sz w:val="24"/>
                <w:szCs w:val="24"/>
              </w:rPr>
              <w:t xml:space="preserve"> He guides my ways in righteousness,</w:t>
            </w:r>
          </w:p>
          <w:p w14:paraId="21B2C125" w14:textId="07261CAE" w:rsidR="009D2C61" w:rsidRPr="00B1541B" w:rsidRDefault="009D2C61" w:rsidP="009D2C61">
            <w:pPr>
              <w:rPr>
                <w:sz w:val="24"/>
                <w:szCs w:val="24"/>
              </w:rPr>
            </w:pPr>
            <w:r w:rsidRPr="00B1541B">
              <w:rPr>
                <w:sz w:val="24"/>
                <w:szCs w:val="24"/>
              </w:rPr>
              <w:t>and He anoints my head with oil,</w:t>
            </w:r>
          </w:p>
          <w:p w14:paraId="61A86009" w14:textId="5E588EAD" w:rsidR="009D2C61" w:rsidRPr="00B1541B" w:rsidRDefault="009D2C61" w:rsidP="009D2C61">
            <w:pPr>
              <w:rPr>
                <w:sz w:val="24"/>
                <w:szCs w:val="24"/>
              </w:rPr>
            </w:pPr>
            <w:r w:rsidRPr="00B1541B">
              <w:rPr>
                <w:sz w:val="24"/>
                <w:szCs w:val="24"/>
              </w:rPr>
              <w:t>and my cup it overflows with joy,</w:t>
            </w:r>
          </w:p>
          <w:p w14:paraId="4AA6A258" w14:textId="525AB9E1" w:rsidR="002C2F95" w:rsidRPr="00B1541B" w:rsidRDefault="009D2C61" w:rsidP="009D2C61">
            <w:pPr>
              <w:rPr>
                <w:sz w:val="24"/>
                <w:szCs w:val="24"/>
              </w:rPr>
            </w:pPr>
            <w:r w:rsidRPr="00B1541B">
              <w:rPr>
                <w:sz w:val="24"/>
                <w:szCs w:val="24"/>
              </w:rPr>
              <w:t xml:space="preserve">I feast on His pure delights. </w:t>
            </w:r>
            <w:r w:rsidR="002C2F95" w:rsidRPr="00B1541B">
              <w:rPr>
                <w:sz w:val="24"/>
                <w:szCs w:val="24"/>
              </w:rPr>
              <w:t xml:space="preserve"> </w:t>
            </w:r>
          </w:p>
          <w:p w14:paraId="7D99DE8D" w14:textId="77777777" w:rsidR="000F369A" w:rsidRPr="00B1541B" w:rsidRDefault="000F369A" w:rsidP="009D2C61">
            <w:pPr>
              <w:rPr>
                <w:sz w:val="24"/>
                <w:szCs w:val="24"/>
              </w:rPr>
            </w:pPr>
          </w:p>
          <w:p w14:paraId="75FA060E" w14:textId="75AEEA2D" w:rsidR="000F369A" w:rsidRPr="00B1541B" w:rsidRDefault="000F369A" w:rsidP="009D2C61">
            <w:pPr>
              <w:rPr>
                <w:sz w:val="24"/>
                <w:szCs w:val="24"/>
              </w:rPr>
            </w:pPr>
            <w:r w:rsidRPr="00B1541B">
              <w:rPr>
                <w:i/>
                <w:iCs/>
                <w:sz w:val="24"/>
                <w:szCs w:val="24"/>
              </w:rPr>
              <w:t>I will trust in You alone….</w:t>
            </w:r>
          </w:p>
        </w:tc>
        <w:tc>
          <w:tcPr>
            <w:tcW w:w="5041" w:type="dxa"/>
          </w:tcPr>
          <w:p w14:paraId="709DD648" w14:textId="77777777" w:rsidR="00D266E4" w:rsidRPr="00B1541B" w:rsidRDefault="00D266E4" w:rsidP="00D266E4">
            <w:pPr>
              <w:rPr>
                <w:i/>
                <w:iCs/>
                <w:sz w:val="24"/>
                <w:szCs w:val="24"/>
              </w:rPr>
            </w:pPr>
            <w:r w:rsidRPr="00B1541B">
              <w:rPr>
                <w:i/>
                <w:iCs/>
                <w:sz w:val="24"/>
                <w:szCs w:val="24"/>
              </w:rPr>
              <w:t>And I will trust in You alone,</w:t>
            </w:r>
          </w:p>
          <w:p w14:paraId="723282F6" w14:textId="69FA187B" w:rsidR="00D266E4" w:rsidRPr="00B1541B" w:rsidRDefault="00D266E4" w:rsidP="00D266E4">
            <w:pPr>
              <w:rPr>
                <w:i/>
                <w:iCs/>
                <w:sz w:val="24"/>
                <w:szCs w:val="24"/>
              </w:rPr>
            </w:pPr>
            <w:r w:rsidRPr="00B1541B">
              <w:rPr>
                <w:i/>
                <w:iCs/>
                <w:sz w:val="24"/>
                <w:szCs w:val="24"/>
              </w:rPr>
              <w:t xml:space="preserve">and I will trust in You alone, </w:t>
            </w:r>
          </w:p>
          <w:p w14:paraId="16D70C7C" w14:textId="613C218C" w:rsidR="00D266E4" w:rsidRPr="00B1541B" w:rsidRDefault="00D266E4" w:rsidP="00D266E4">
            <w:pPr>
              <w:rPr>
                <w:i/>
                <w:iCs/>
                <w:sz w:val="24"/>
                <w:szCs w:val="24"/>
              </w:rPr>
            </w:pPr>
            <w:r w:rsidRPr="00B1541B">
              <w:rPr>
                <w:i/>
                <w:iCs/>
                <w:sz w:val="24"/>
                <w:szCs w:val="24"/>
              </w:rPr>
              <w:t>for Your endless mercy follows me,</w:t>
            </w:r>
          </w:p>
          <w:p w14:paraId="13C72D5E" w14:textId="72FEED7C" w:rsidR="002C2F95" w:rsidRPr="00B1541B" w:rsidRDefault="00D266E4" w:rsidP="00D266E4">
            <w:pPr>
              <w:rPr>
                <w:sz w:val="24"/>
                <w:szCs w:val="24"/>
              </w:rPr>
            </w:pPr>
            <w:r w:rsidRPr="00B1541B">
              <w:rPr>
                <w:i/>
                <w:iCs/>
                <w:sz w:val="24"/>
                <w:szCs w:val="24"/>
              </w:rPr>
              <w:t>Your goodness will lead me home.</w:t>
            </w:r>
            <w:r w:rsidRPr="00B1541B">
              <w:rPr>
                <w:sz w:val="24"/>
                <w:szCs w:val="24"/>
              </w:rPr>
              <w:t xml:space="preserve"> </w:t>
            </w:r>
          </w:p>
        </w:tc>
      </w:tr>
      <w:tr w:rsidR="000703C3" w:rsidRPr="00B1541B" w14:paraId="7FDD82A3" w14:textId="77777777" w:rsidTr="00044D34">
        <w:tc>
          <w:tcPr>
            <w:tcW w:w="10081" w:type="dxa"/>
            <w:gridSpan w:val="2"/>
          </w:tcPr>
          <w:p w14:paraId="1BE373C8" w14:textId="44977D17" w:rsidR="000703C3" w:rsidRPr="00B1541B" w:rsidRDefault="000703C3" w:rsidP="007C74A8">
            <w:pPr>
              <w:rPr>
                <w:sz w:val="24"/>
                <w:szCs w:val="24"/>
              </w:rPr>
            </w:pPr>
            <w:r w:rsidRPr="00B1541B">
              <w:rPr>
                <w:sz w:val="24"/>
                <w:szCs w:val="24"/>
              </w:rPr>
              <w:lastRenderedPageBreak/>
              <w:t xml:space="preserve">Psalm 23 adapted by Stuart Townend </w:t>
            </w:r>
            <w:r w:rsidR="004477F9" w:rsidRPr="00B1541B">
              <w:rPr>
                <w:sz w:val="24"/>
                <w:szCs w:val="24"/>
              </w:rPr>
              <w:t>© 1996 Thankyou Music/Capitol CMG Publishing/Integritymusic.com</w:t>
            </w:r>
            <w:r w:rsidR="00556826" w:rsidRPr="00B1541B">
              <w:rPr>
                <w:sz w:val="24"/>
                <w:szCs w:val="24"/>
              </w:rPr>
              <w:t xml:space="preserve"> </w:t>
            </w:r>
            <w:r w:rsidR="004477F9" w:rsidRPr="00B1541B">
              <w:rPr>
                <w:sz w:val="24"/>
                <w:szCs w:val="24"/>
              </w:rPr>
              <w:t xml:space="preserve">ccli </w:t>
            </w:r>
            <w:r w:rsidR="009F557C" w:rsidRPr="00B1541B">
              <w:rPr>
                <w:sz w:val="24"/>
                <w:szCs w:val="24"/>
              </w:rPr>
              <w:t xml:space="preserve">1697373 </w:t>
            </w:r>
          </w:p>
        </w:tc>
      </w:tr>
    </w:tbl>
    <w:p w14:paraId="42F255EA" w14:textId="77777777" w:rsidR="005B2A7F" w:rsidRPr="00B1541B" w:rsidRDefault="005B2A7F" w:rsidP="007C74A8">
      <w:pPr>
        <w:rPr>
          <w:b/>
          <w:bCs/>
          <w:sz w:val="24"/>
          <w:szCs w:val="24"/>
          <w:u w:val="single"/>
        </w:rPr>
      </w:pPr>
    </w:p>
    <w:p w14:paraId="7CA12D3E" w14:textId="6161547F" w:rsidR="0002047F" w:rsidRPr="00B1541B" w:rsidRDefault="00532D29" w:rsidP="007C74A8">
      <w:pPr>
        <w:rPr>
          <w:b/>
          <w:bCs/>
          <w:sz w:val="24"/>
          <w:szCs w:val="24"/>
          <w:u w:val="single"/>
        </w:rPr>
      </w:pPr>
      <w:r w:rsidRPr="00B1541B">
        <w:rPr>
          <w:b/>
          <w:bCs/>
          <w:sz w:val="24"/>
          <w:szCs w:val="24"/>
          <w:u w:val="single"/>
        </w:rPr>
        <w:t xml:space="preserve">Prayers of Praise and Confession  </w:t>
      </w:r>
    </w:p>
    <w:p w14:paraId="6DF379E7" w14:textId="5AFCCCAB" w:rsidR="00532D29" w:rsidRPr="00B1541B" w:rsidRDefault="00532D29" w:rsidP="007C74A8">
      <w:pPr>
        <w:rPr>
          <w:b/>
          <w:bCs/>
          <w:sz w:val="24"/>
          <w:szCs w:val="24"/>
          <w:u w:val="single"/>
        </w:rPr>
      </w:pPr>
    </w:p>
    <w:p w14:paraId="2F4499B5" w14:textId="1A24616C" w:rsidR="002A54A4" w:rsidRPr="00B1541B" w:rsidRDefault="00E435E8" w:rsidP="007C74A8">
      <w:pPr>
        <w:rPr>
          <w:sz w:val="24"/>
          <w:szCs w:val="24"/>
        </w:rPr>
      </w:pPr>
      <w:r w:rsidRPr="00B1541B">
        <w:rPr>
          <w:sz w:val="24"/>
          <w:szCs w:val="24"/>
        </w:rPr>
        <w:t>Loving God, we thank you that we can place our trust in you and it is only in you that we can place our trust</w:t>
      </w:r>
      <w:r w:rsidR="000B3EA6" w:rsidRPr="00B1541B">
        <w:rPr>
          <w:sz w:val="24"/>
          <w:szCs w:val="24"/>
        </w:rPr>
        <w:t xml:space="preserve"> for everlasting life</w:t>
      </w:r>
      <w:r w:rsidRPr="00B1541B">
        <w:rPr>
          <w:sz w:val="24"/>
          <w:szCs w:val="24"/>
        </w:rPr>
        <w:t xml:space="preserve">. </w:t>
      </w:r>
      <w:r w:rsidR="0002228F" w:rsidRPr="00B1541B">
        <w:rPr>
          <w:sz w:val="24"/>
          <w:szCs w:val="24"/>
        </w:rPr>
        <w:t xml:space="preserve">We thank you that following you means we can have the absolute assurance that we will have an everlasting home in heaven for eternity. </w:t>
      </w:r>
      <w:r w:rsidR="00B65124" w:rsidRPr="00B1541B">
        <w:rPr>
          <w:sz w:val="24"/>
          <w:szCs w:val="24"/>
        </w:rPr>
        <w:t xml:space="preserve">And for that we come and praise and adore you. </w:t>
      </w:r>
      <w:r w:rsidR="000936CF" w:rsidRPr="00B1541B">
        <w:rPr>
          <w:sz w:val="24"/>
          <w:szCs w:val="24"/>
        </w:rPr>
        <w:t xml:space="preserve"> </w:t>
      </w:r>
    </w:p>
    <w:p w14:paraId="77227433" w14:textId="7FD0B864" w:rsidR="00B65124" w:rsidRPr="00B1541B" w:rsidRDefault="00B65124" w:rsidP="007C74A8">
      <w:pPr>
        <w:rPr>
          <w:sz w:val="24"/>
          <w:szCs w:val="24"/>
        </w:rPr>
      </w:pPr>
    </w:p>
    <w:p w14:paraId="053EDBE1" w14:textId="0069ED1F" w:rsidR="00B65124" w:rsidRPr="00B1541B" w:rsidRDefault="00065200" w:rsidP="007C74A8">
      <w:pPr>
        <w:rPr>
          <w:sz w:val="24"/>
          <w:szCs w:val="24"/>
        </w:rPr>
      </w:pPr>
      <w:r w:rsidRPr="00B1541B">
        <w:rPr>
          <w:sz w:val="24"/>
          <w:szCs w:val="24"/>
        </w:rPr>
        <w:t xml:space="preserve">We praise you for giving Jesus to be the saviour of the world. We praise you that he trusted you so much that he went to the cross of Calvary for </w:t>
      </w:r>
      <w:r w:rsidR="000936CF" w:rsidRPr="00B1541B">
        <w:rPr>
          <w:sz w:val="24"/>
          <w:szCs w:val="24"/>
        </w:rPr>
        <w:t>those that have passed before us; for those that are living today and for those who have yet to come</w:t>
      </w:r>
      <w:r w:rsidR="006343B3" w:rsidRPr="00B1541B">
        <w:rPr>
          <w:sz w:val="24"/>
          <w:szCs w:val="24"/>
        </w:rPr>
        <w:t xml:space="preserve"> in the future</w:t>
      </w:r>
      <w:r w:rsidR="000936CF" w:rsidRPr="00B1541B">
        <w:rPr>
          <w:sz w:val="24"/>
          <w:szCs w:val="24"/>
        </w:rPr>
        <w:t xml:space="preserve">. </w:t>
      </w:r>
      <w:r w:rsidR="00137857" w:rsidRPr="00B1541B">
        <w:rPr>
          <w:sz w:val="24"/>
          <w:szCs w:val="24"/>
        </w:rPr>
        <w:t xml:space="preserve">We thank you that as a </w:t>
      </w:r>
      <w:r w:rsidR="00AE3D1A" w:rsidRPr="00B1541B">
        <w:rPr>
          <w:sz w:val="24"/>
          <w:szCs w:val="24"/>
        </w:rPr>
        <w:t>G</w:t>
      </w:r>
      <w:r w:rsidR="00137857" w:rsidRPr="00B1541B">
        <w:rPr>
          <w:sz w:val="24"/>
          <w:szCs w:val="24"/>
        </w:rPr>
        <w:t xml:space="preserve">ood </w:t>
      </w:r>
      <w:r w:rsidR="00AE3D1A" w:rsidRPr="00B1541B">
        <w:rPr>
          <w:sz w:val="24"/>
          <w:szCs w:val="24"/>
        </w:rPr>
        <w:t>S</w:t>
      </w:r>
      <w:r w:rsidR="00137857" w:rsidRPr="00B1541B">
        <w:rPr>
          <w:sz w:val="24"/>
          <w:szCs w:val="24"/>
        </w:rPr>
        <w:t>hepherd he cares for us, His sheep.</w:t>
      </w:r>
    </w:p>
    <w:p w14:paraId="1C15E670" w14:textId="0F3607B2" w:rsidR="006343B3" w:rsidRPr="00B1541B" w:rsidRDefault="006343B3" w:rsidP="007C74A8">
      <w:pPr>
        <w:rPr>
          <w:sz w:val="24"/>
          <w:szCs w:val="24"/>
        </w:rPr>
      </w:pPr>
    </w:p>
    <w:p w14:paraId="26D1E333" w14:textId="7BED0FC0" w:rsidR="006343B3" w:rsidRPr="00B1541B" w:rsidRDefault="006343B3" w:rsidP="007C74A8">
      <w:pPr>
        <w:rPr>
          <w:sz w:val="24"/>
          <w:szCs w:val="24"/>
        </w:rPr>
      </w:pPr>
      <w:r w:rsidRPr="00B1541B">
        <w:rPr>
          <w:sz w:val="24"/>
          <w:szCs w:val="24"/>
        </w:rPr>
        <w:t>We praise you for your creation that we can enjoy</w:t>
      </w:r>
      <w:r w:rsidR="00A632F8" w:rsidRPr="00B1541B">
        <w:rPr>
          <w:sz w:val="24"/>
          <w:szCs w:val="24"/>
        </w:rPr>
        <w:t xml:space="preserve"> -</w:t>
      </w:r>
      <w:r w:rsidRPr="00B1541B">
        <w:rPr>
          <w:sz w:val="24"/>
          <w:szCs w:val="24"/>
        </w:rPr>
        <w:t xml:space="preserve"> </w:t>
      </w:r>
      <w:r w:rsidR="00A632F8" w:rsidRPr="00B1541B">
        <w:rPr>
          <w:sz w:val="24"/>
          <w:szCs w:val="24"/>
        </w:rPr>
        <w:t>f</w:t>
      </w:r>
      <w:r w:rsidRPr="00B1541B">
        <w:rPr>
          <w:sz w:val="24"/>
          <w:szCs w:val="24"/>
        </w:rPr>
        <w:t xml:space="preserve">or green pastures and still waters. </w:t>
      </w:r>
      <w:r w:rsidR="00B02C06" w:rsidRPr="00B1541B">
        <w:rPr>
          <w:sz w:val="24"/>
          <w:szCs w:val="24"/>
        </w:rPr>
        <w:t>In this season if Spring we see the beauty of the flowers, plants and trees</w:t>
      </w:r>
      <w:r w:rsidR="00906D20" w:rsidRPr="00B1541B">
        <w:rPr>
          <w:sz w:val="24"/>
          <w:szCs w:val="24"/>
        </w:rPr>
        <w:t xml:space="preserve"> that after the winter are coming to growth again. </w:t>
      </w:r>
      <w:r w:rsidR="00643A34" w:rsidRPr="00B1541B">
        <w:rPr>
          <w:sz w:val="24"/>
          <w:szCs w:val="24"/>
        </w:rPr>
        <w:t xml:space="preserve">We thank you for the rain that allows the colours that we can enjoy in your creation. </w:t>
      </w:r>
    </w:p>
    <w:p w14:paraId="508220C0" w14:textId="2B2F4416" w:rsidR="00643A34" w:rsidRPr="00B1541B" w:rsidRDefault="00643A34" w:rsidP="007C74A8">
      <w:pPr>
        <w:rPr>
          <w:sz w:val="24"/>
          <w:szCs w:val="24"/>
        </w:rPr>
      </w:pPr>
    </w:p>
    <w:p w14:paraId="4F53CDC4" w14:textId="56F60419" w:rsidR="00643A34" w:rsidRPr="00B1541B" w:rsidRDefault="008E1266" w:rsidP="007C74A8">
      <w:pPr>
        <w:rPr>
          <w:sz w:val="24"/>
          <w:szCs w:val="24"/>
        </w:rPr>
      </w:pPr>
      <w:r w:rsidRPr="00B1541B">
        <w:rPr>
          <w:sz w:val="24"/>
          <w:szCs w:val="24"/>
        </w:rPr>
        <w:t>We praise you for one another. For family and for friends. In this time of isolation when we cannot see them or touch them</w:t>
      </w:r>
      <w:r w:rsidR="00E0575D" w:rsidRPr="00B1541B">
        <w:rPr>
          <w:sz w:val="24"/>
          <w:szCs w:val="24"/>
        </w:rPr>
        <w:t xml:space="preserve">, may we be ever thankful for them and, once lockdown is over, may we appreciate them all the more. </w:t>
      </w:r>
      <w:r w:rsidR="001B1DEE" w:rsidRPr="00B1541B">
        <w:rPr>
          <w:sz w:val="24"/>
          <w:szCs w:val="24"/>
        </w:rPr>
        <w:t xml:space="preserve">Thank you that we can still show our love for one another through phone calls…letters and cards…emails and texts and all the many ways we can communicate today. </w:t>
      </w:r>
      <w:r w:rsidR="00554BA3" w:rsidRPr="00B1541B">
        <w:rPr>
          <w:sz w:val="24"/>
          <w:szCs w:val="24"/>
        </w:rPr>
        <w:t xml:space="preserve">We thanks and praise you, Lord. </w:t>
      </w:r>
    </w:p>
    <w:p w14:paraId="37081DDB" w14:textId="4D6E2E2E" w:rsidR="00554BA3" w:rsidRPr="00B1541B" w:rsidRDefault="00554BA3" w:rsidP="007C74A8">
      <w:pPr>
        <w:rPr>
          <w:sz w:val="24"/>
          <w:szCs w:val="24"/>
        </w:rPr>
      </w:pPr>
    </w:p>
    <w:p w14:paraId="16EE6977" w14:textId="4357178B" w:rsidR="00554BA3" w:rsidRPr="00B1541B" w:rsidRDefault="00554BA3" w:rsidP="007C74A8">
      <w:pPr>
        <w:rPr>
          <w:bCs/>
          <w:sz w:val="24"/>
          <w:szCs w:val="24"/>
        </w:rPr>
      </w:pPr>
      <w:r w:rsidRPr="00B1541B">
        <w:rPr>
          <w:sz w:val="24"/>
          <w:szCs w:val="24"/>
        </w:rPr>
        <w:t xml:space="preserve">But as we come before you with praise we are conscious that we needed a saviour because we can be frail and weak in so many ways. We seek your forgiveness for </w:t>
      </w:r>
      <w:r w:rsidR="00EF30B5" w:rsidRPr="00B1541B">
        <w:rPr>
          <w:sz w:val="24"/>
          <w:szCs w:val="24"/>
        </w:rPr>
        <w:t xml:space="preserve">the wrong we have done in thought, word or deed. </w:t>
      </w:r>
      <w:r w:rsidR="00712826" w:rsidRPr="00B1541B">
        <w:rPr>
          <w:sz w:val="24"/>
          <w:szCs w:val="24"/>
        </w:rPr>
        <w:t xml:space="preserve">When, as Paul reminds us in Colossians, we have not shown </w:t>
      </w:r>
      <w:r w:rsidR="00AE1977" w:rsidRPr="00B1541B">
        <w:rPr>
          <w:b/>
          <w:sz w:val="24"/>
          <w:szCs w:val="24"/>
        </w:rPr>
        <w:t xml:space="preserve">“compassion, kindness, humility, gentleness and patience” </w:t>
      </w:r>
      <w:r w:rsidR="00AE1977" w:rsidRPr="00B1541B">
        <w:rPr>
          <w:bCs/>
          <w:i/>
          <w:iCs/>
          <w:sz w:val="24"/>
          <w:szCs w:val="24"/>
        </w:rPr>
        <w:t>(Colossians 3:</w:t>
      </w:r>
      <w:r w:rsidR="00477AFE" w:rsidRPr="00B1541B">
        <w:rPr>
          <w:bCs/>
          <w:i/>
          <w:iCs/>
          <w:sz w:val="24"/>
          <w:szCs w:val="24"/>
        </w:rPr>
        <w:t>12b - NIV</w:t>
      </w:r>
      <w:r w:rsidR="00AE1977" w:rsidRPr="00B1541B">
        <w:rPr>
          <w:bCs/>
          <w:i/>
          <w:iCs/>
          <w:sz w:val="24"/>
          <w:szCs w:val="24"/>
        </w:rPr>
        <w:t>)</w:t>
      </w:r>
      <w:r w:rsidR="00AE1977" w:rsidRPr="00B1541B">
        <w:rPr>
          <w:b/>
          <w:sz w:val="24"/>
          <w:szCs w:val="24"/>
        </w:rPr>
        <w:t xml:space="preserve"> </w:t>
      </w:r>
      <w:r w:rsidR="00AE1977" w:rsidRPr="00B1541B">
        <w:rPr>
          <w:bCs/>
          <w:sz w:val="24"/>
          <w:szCs w:val="24"/>
        </w:rPr>
        <w:t xml:space="preserve">forgive us and renew us, Lord, we pray. </w:t>
      </w:r>
    </w:p>
    <w:p w14:paraId="7F2F1612" w14:textId="4C6EA3EE" w:rsidR="00477AFE" w:rsidRPr="00B1541B" w:rsidRDefault="00477AFE" w:rsidP="007C74A8">
      <w:pPr>
        <w:rPr>
          <w:bCs/>
          <w:sz w:val="24"/>
          <w:szCs w:val="24"/>
        </w:rPr>
      </w:pPr>
    </w:p>
    <w:p w14:paraId="4B93B0CF" w14:textId="3DEC4C55" w:rsidR="00477AFE" w:rsidRPr="00B1541B" w:rsidRDefault="001E6C78" w:rsidP="007C74A8">
      <w:pPr>
        <w:rPr>
          <w:bCs/>
          <w:sz w:val="24"/>
          <w:szCs w:val="24"/>
        </w:rPr>
      </w:pPr>
      <w:r w:rsidRPr="00B1541B">
        <w:rPr>
          <w:bCs/>
          <w:sz w:val="24"/>
          <w:szCs w:val="24"/>
        </w:rPr>
        <w:t xml:space="preserve">And whilst apart </w:t>
      </w:r>
      <w:r w:rsidR="00B72BDE" w:rsidRPr="00B1541B">
        <w:rPr>
          <w:bCs/>
          <w:sz w:val="24"/>
          <w:szCs w:val="24"/>
        </w:rPr>
        <w:t xml:space="preserve">physically </w:t>
      </w:r>
      <w:r w:rsidRPr="00B1541B">
        <w:rPr>
          <w:bCs/>
          <w:sz w:val="24"/>
          <w:szCs w:val="24"/>
        </w:rPr>
        <w:t>we say together the prayer that Jesus taught those closest to him</w:t>
      </w:r>
      <w:r w:rsidR="00B72BDE" w:rsidRPr="00B1541B">
        <w:rPr>
          <w:bCs/>
          <w:sz w:val="24"/>
          <w:szCs w:val="24"/>
        </w:rPr>
        <w:t xml:space="preserve"> that joins us spiritually</w:t>
      </w:r>
      <w:r w:rsidRPr="00B1541B">
        <w:rPr>
          <w:bCs/>
          <w:sz w:val="24"/>
          <w:szCs w:val="24"/>
        </w:rPr>
        <w:t>:</w:t>
      </w:r>
    </w:p>
    <w:p w14:paraId="2D391F17" w14:textId="77777777" w:rsidR="00B72BDE" w:rsidRPr="00B1541B" w:rsidRDefault="00B72BDE" w:rsidP="007C74A8">
      <w:pPr>
        <w:rPr>
          <w:bCs/>
          <w:sz w:val="24"/>
          <w:szCs w:val="24"/>
        </w:rPr>
      </w:pPr>
    </w:p>
    <w:p w14:paraId="6F5A1076" w14:textId="77777777" w:rsidR="002535C1" w:rsidRPr="00B1541B" w:rsidRDefault="002535C1" w:rsidP="002535C1">
      <w:pPr>
        <w:rPr>
          <w:bCs/>
          <w:sz w:val="24"/>
          <w:szCs w:val="24"/>
        </w:rPr>
      </w:pPr>
      <w:r w:rsidRPr="00B1541B">
        <w:rPr>
          <w:bCs/>
          <w:sz w:val="24"/>
          <w:szCs w:val="24"/>
        </w:rPr>
        <w:t>Our Father, who art in heaven,</w:t>
      </w:r>
    </w:p>
    <w:p w14:paraId="6D36643E" w14:textId="77777777" w:rsidR="002535C1" w:rsidRPr="00B1541B" w:rsidRDefault="002535C1" w:rsidP="002535C1">
      <w:pPr>
        <w:rPr>
          <w:bCs/>
          <w:sz w:val="24"/>
          <w:szCs w:val="24"/>
        </w:rPr>
      </w:pPr>
      <w:r w:rsidRPr="00B1541B">
        <w:rPr>
          <w:bCs/>
          <w:sz w:val="24"/>
          <w:szCs w:val="24"/>
        </w:rPr>
        <w:t xml:space="preserve">hallowed be thy name. </w:t>
      </w:r>
    </w:p>
    <w:p w14:paraId="5AB09595" w14:textId="77777777" w:rsidR="002535C1" w:rsidRPr="00B1541B" w:rsidRDefault="002535C1" w:rsidP="002535C1">
      <w:pPr>
        <w:rPr>
          <w:bCs/>
          <w:sz w:val="24"/>
          <w:szCs w:val="24"/>
        </w:rPr>
      </w:pPr>
      <w:r w:rsidRPr="00B1541B">
        <w:rPr>
          <w:bCs/>
          <w:sz w:val="24"/>
          <w:szCs w:val="24"/>
        </w:rPr>
        <w:t xml:space="preserve">Thy kingdom come, </w:t>
      </w:r>
    </w:p>
    <w:p w14:paraId="43676718" w14:textId="77777777" w:rsidR="002535C1" w:rsidRPr="00B1541B" w:rsidRDefault="002535C1" w:rsidP="002535C1">
      <w:pPr>
        <w:rPr>
          <w:bCs/>
          <w:sz w:val="24"/>
          <w:szCs w:val="24"/>
        </w:rPr>
      </w:pPr>
      <w:r w:rsidRPr="00B1541B">
        <w:rPr>
          <w:bCs/>
          <w:sz w:val="24"/>
          <w:szCs w:val="24"/>
        </w:rPr>
        <w:t>Thy will be done, on earth as it is in heaven.</w:t>
      </w:r>
    </w:p>
    <w:p w14:paraId="70EAE81F" w14:textId="77777777" w:rsidR="002535C1" w:rsidRPr="00B1541B" w:rsidRDefault="002535C1" w:rsidP="002535C1">
      <w:pPr>
        <w:rPr>
          <w:bCs/>
          <w:sz w:val="24"/>
          <w:szCs w:val="24"/>
        </w:rPr>
      </w:pPr>
      <w:r w:rsidRPr="00B1541B">
        <w:rPr>
          <w:bCs/>
          <w:sz w:val="24"/>
          <w:szCs w:val="24"/>
        </w:rPr>
        <w:t>Give us this day our daily bread.</w:t>
      </w:r>
    </w:p>
    <w:p w14:paraId="7ED7D662" w14:textId="77777777" w:rsidR="002535C1" w:rsidRPr="00B1541B" w:rsidRDefault="002535C1" w:rsidP="002535C1">
      <w:pPr>
        <w:rPr>
          <w:bCs/>
          <w:sz w:val="24"/>
          <w:szCs w:val="24"/>
        </w:rPr>
      </w:pPr>
      <w:r w:rsidRPr="00B1541B">
        <w:rPr>
          <w:bCs/>
          <w:sz w:val="24"/>
          <w:szCs w:val="24"/>
        </w:rPr>
        <w:t>And forgive us our trespasses,</w:t>
      </w:r>
    </w:p>
    <w:p w14:paraId="394867CF" w14:textId="77777777" w:rsidR="002535C1" w:rsidRPr="00B1541B" w:rsidRDefault="002535C1" w:rsidP="002535C1">
      <w:pPr>
        <w:rPr>
          <w:bCs/>
          <w:sz w:val="24"/>
          <w:szCs w:val="24"/>
        </w:rPr>
      </w:pPr>
      <w:r w:rsidRPr="00B1541B">
        <w:rPr>
          <w:bCs/>
          <w:sz w:val="24"/>
          <w:szCs w:val="24"/>
        </w:rPr>
        <w:t>as we forgive those who trespass against us.</w:t>
      </w:r>
    </w:p>
    <w:p w14:paraId="29C353EE" w14:textId="77777777" w:rsidR="002535C1" w:rsidRPr="00B1541B" w:rsidRDefault="002535C1" w:rsidP="002535C1">
      <w:pPr>
        <w:rPr>
          <w:bCs/>
          <w:sz w:val="24"/>
          <w:szCs w:val="24"/>
        </w:rPr>
      </w:pPr>
      <w:r w:rsidRPr="00B1541B">
        <w:rPr>
          <w:bCs/>
          <w:sz w:val="24"/>
          <w:szCs w:val="24"/>
        </w:rPr>
        <w:t>And lead us not into temptation,</w:t>
      </w:r>
    </w:p>
    <w:p w14:paraId="4577A23C" w14:textId="77777777" w:rsidR="002535C1" w:rsidRPr="00B1541B" w:rsidRDefault="002535C1" w:rsidP="002535C1">
      <w:pPr>
        <w:rPr>
          <w:bCs/>
          <w:sz w:val="24"/>
          <w:szCs w:val="24"/>
        </w:rPr>
      </w:pPr>
      <w:r w:rsidRPr="00B1541B">
        <w:rPr>
          <w:bCs/>
          <w:sz w:val="24"/>
          <w:szCs w:val="24"/>
        </w:rPr>
        <w:t>but deliver us from evil.</w:t>
      </w:r>
    </w:p>
    <w:p w14:paraId="1997AA4C" w14:textId="77777777" w:rsidR="002535C1" w:rsidRPr="00B1541B" w:rsidRDefault="002535C1" w:rsidP="002535C1">
      <w:pPr>
        <w:rPr>
          <w:bCs/>
          <w:sz w:val="24"/>
          <w:szCs w:val="24"/>
        </w:rPr>
      </w:pPr>
      <w:r w:rsidRPr="00B1541B">
        <w:rPr>
          <w:bCs/>
          <w:sz w:val="24"/>
          <w:szCs w:val="24"/>
        </w:rPr>
        <w:t>for Thine is the kingdom,</w:t>
      </w:r>
    </w:p>
    <w:p w14:paraId="6A6CD88F" w14:textId="77777777" w:rsidR="002535C1" w:rsidRPr="00B1541B" w:rsidRDefault="002535C1" w:rsidP="002535C1">
      <w:pPr>
        <w:rPr>
          <w:bCs/>
          <w:sz w:val="24"/>
          <w:szCs w:val="24"/>
        </w:rPr>
      </w:pPr>
      <w:r w:rsidRPr="00B1541B">
        <w:rPr>
          <w:bCs/>
          <w:sz w:val="24"/>
          <w:szCs w:val="24"/>
        </w:rPr>
        <w:t>the power and the glory,</w:t>
      </w:r>
    </w:p>
    <w:p w14:paraId="6CBCD391" w14:textId="77777777" w:rsidR="002535C1" w:rsidRPr="00B1541B" w:rsidRDefault="002535C1" w:rsidP="002535C1">
      <w:pPr>
        <w:rPr>
          <w:bCs/>
          <w:sz w:val="24"/>
          <w:szCs w:val="24"/>
        </w:rPr>
      </w:pPr>
      <w:r w:rsidRPr="00B1541B">
        <w:rPr>
          <w:bCs/>
          <w:sz w:val="24"/>
          <w:szCs w:val="24"/>
        </w:rPr>
        <w:t xml:space="preserve">for ever and ever. </w:t>
      </w:r>
    </w:p>
    <w:p w14:paraId="6D3DEF35" w14:textId="3CAFBA7D" w:rsidR="001E6C78" w:rsidRPr="00B1541B" w:rsidRDefault="002535C1" w:rsidP="002535C1">
      <w:pPr>
        <w:rPr>
          <w:bCs/>
          <w:sz w:val="24"/>
          <w:szCs w:val="24"/>
        </w:rPr>
      </w:pPr>
      <w:r w:rsidRPr="00B1541B">
        <w:rPr>
          <w:bCs/>
          <w:sz w:val="24"/>
          <w:szCs w:val="24"/>
        </w:rPr>
        <w:t>Amen.</w:t>
      </w:r>
    </w:p>
    <w:p w14:paraId="3C921890" w14:textId="4BC52D45" w:rsidR="00417A4A" w:rsidRPr="00B1541B" w:rsidRDefault="00417A4A" w:rsidP="002535C1">
      <w:pPr>
        <w:rPr>
          <w:bCs/>
          <w:sz w:val="24"/>
          <w:szCs w:val="24"/>
        </w:rPr>
      </w:pPr>
    </w:p>
    <w:p w14:paraId="66668B8D" w14:textId="6DE59459" w:rsidR="00417A4A" w:rsidRPr="00B1541B" w:rsidRDefault="00B17E58" w:rsidP="002535C1">
      <w:pPr>
        <w:rPr>
          <w:bCs/>
          <w:sz w:val="24"/>
          <w:szCs w:val="24"/>
        </w:rPr>
      </w:pPr>
      <w:r w:rsidRPr="00B1541B">
        <w:rPr>
          <w:bCs/>
          <w:sz w:val="24"/>
          <w:szCs w:val="24"/>
        </w:rPr>
        <w:t>As forgiven people we continue in praise as we sing:</w:t>
      </w:r>
    </w:p>
    <w:p w14:paraId="07F3B6EE" w14:textId="77777777" w:rsidR="00595FA4" w:rsidRPr="00B1541B" w:rsidRDefault="00595FA4" w:rsidP="007C74A8">
      <w:pPr>
        <w:rPr>
          <w:color w:val="FF0000"/>
          <w:sz w:val="24"/>
          <w:szCs w:val="24"/>
        </w:rPr>
      </w:pPr>
    </w:p>
    <w:p w14:paraId="4FAF978E" w14:textId="7933CCCE" w:rsidR="002A54A4" w:rsidRPr="00B1541B" w:rsidRDefault="002A54A4" w:rsidP="007C74A8">
      <w:pPr>
        <w:rPr>
          <w:b/>
          <w:bCs/>
          <w:sz w:val="24"/>
          <w:szCs w:val="24"/>
          <w:u w:val="single"/>
        </w:rPr>
      </w:pPr>
      <w:r w:rsidRPr="00B1541B">
        <w:rPr>
          <w:b/>
          <w:bCs/>
          <w:sz w:val="24"/>
          <w:szCs w:val="24"/>
          <w:u w:val="single"/>
        </w:rPr>
        <w:lastRenderedPageBreak/>
        <w:t xml:space="preserve">Hymn: Praise my soul the king of heaven </w:t>
      </w:r>
    </w:p>
    <w:tbl>
      <w:tblPr>
        <w:tblStyle w:val="TableGrid"/>
        <w:tblW w:w="0" w:type="auto"/>
        <w:tblLook w:val="04A0" w:firstRow="1" w:lastRow="0" w:firstColumn="1" w:lastColumn="0" w:noHBand="0" w:noVBand="1"/>
      </w:tblPr>
      <w:tblGrid>
        <w:gridCol w:w="5040"/>
        <w:gridCol w:w="5041"/>
      </w:tblGrid>
      <w:tr w:rsidR="00F735EB" w:rsidRPr="00B1541B" w14:paraId="300C141E" w14:textId="77777777" w:rsidTr="00F735EB">
        <w:tc>
          <w:tcPr>
            <w:tcW w:w="5040" w:type="dxa"/>
          </w:tcPr>
          <w:p w14:paraId="2A46A65E" w14:textId="7CCC68AE" w:rsidR="00F416E1" w:rsidRPr="00B1541B" w:rsidRDefault="00F735EB" w:rsidP="00F416E1">
            <w:pPr>
              <w:rPr>
                <w:sz w:val="24"/>
                <w:szCs w:val="24"/>
              </w:rPr>
            </w:pPr>
            <w:r w:rsidRPr="00B1541B">
              <w:rPr>
                <w:sz w:val="24"/>
                <w:szCs w:val="24"/>
              </w:rPr>
              <w:t>1..</w:t>
            </w:r>
            <w:r w:rsidR="00F416E1" w:rsidRPr="00B1541B">
              <w:rPr>
                <w:sz w:val="24"/>
                <w:szCs w:val="24"/>
              </w:rPr>
              <w:t xml:space="preserve"> Praise my soul, the King of heaven;</w:t>
            </w:r>
          </w:p>
          <w:p w14:paraId="736931FF" w14:textId="77777777" w:rsidR="00F416E1" w:rsidRPr="00B1541B" w:rsidRDefault="00F416E1" w:rsidP="00F416E1">
            <w:pPr>
              <w:rPr>
                <w:sz w:val="24"/>
                <w:szCs w:val="24"/>
              </w:rPr>
            </w:pPr>
            <w:r w:rsidRPr="00B1541B">
              <w:rPr>
                <w:sz w:val="24"/>
                <w:szCs w:val="24"/>
              </w:rPr>
              <w:t xml:space="preserve">  to His feet thy tribute bring;</w:t>
            </w:r>
          </w:p>
          <w:p w14:paraId="25AFF947" w14:textId="77777777" w:rsidR="00F416E1" w:rsidRPr="00B1541B" w:rsidRDefault="00F416E1" w:rsidP="00F416E1">
            <w:pPr>
              <w:rPr>
                <w:sz w:val="24"/>
                <w:szCs w:val="24"/>
              </w:rPr>
            </w:pPr>
            <w:r w:rsidRPr="00B1541B">
              <w:rPr>
                <w:sz w:val="24"/>
                <w:szCs w:val="24"/>
              </w:rPr>
              <w:t xml:space="preserve">  ransomed, healed, restored, forgiven,</w:t>
            </w:r>
          </w:p>
          <w:p w14:paraId="6AFAD329" w14:textId="77777777" w:rsidR="00F416E1" w:rsidRPr="00B1541B" w:rsidRDefault="00F416E1" w:rsidP="00F416E1">
            <w:pPr>
              <w:rPr>
                <w:sz w:val="24"/>
                <w:szCs w:val="24"/>
              </w:rPr>
            </w:pPr>
            <w:r w:rsidRPr="00B1541B">
              <w:rPr>
                <w:sz w:val="24"/>
                <w:szCs w:val="24"/>
              </w:rPr>
              <w:t xml:space="preserve">  evermore His praises sing:</w:t>
            </w:r>
          </w:p>
          <w:p w14:paraId="3383B8D7" w14:textId="77777777" w:rsidR="00F416E1" w:rsidRPr="00B1541B" w:rsidRDefault="00F416E1" w:rsidP="00F416E1">
            <w:pPr>
              <w:rPr>
                <w:sz w:val="24"/>
                <w:szCs w:val="24"/>
              </w:rPr>
            </w:pPr>
            <w:r w:rsidRPr="00B1541B">
              <w:rPr>
                <w:sz w:val="24"/>
                <w:szCs w:val="24"/>
              </w:rPr>
              <w:t xml:space="preserve">  Praise Him! Praise Him!</w:t>
            </w:r>
          </w:p>
          <w:p w14:paraId="5F56EE24" w14:textId="77777777" w:rsidR="00F416E1" w:rsidRPr="00B1541B" w:rsidRDefault="00F416E1" w:rsidP="00F416E1">
            <w:pPr>
              <w:rPr>
                <w:sz w:val="24"/>
                <w:szCs w:val="24"/>
              </w:rPr>
            </w:pPr>
            <w:r w:rsidRPr="00B1541B">
              <w:rPr>
                <w:sz w:val="24"/>
                <w:szCs w:val="24"/>
              </w:rPr>
              <w:t xml:space="preserve">  Praise Him! Praise Him!</w:t>
            </w:r>
          </w:p>
          <w:p w14:paraId="3BD50205" w14:textId="38ABB058" w:rsidR="00F735EB" w:rsidRPr="00B1541B" w:rsidRDefault="00F416E1" w:rsidP="00F416E1">
            <w:pPr>
              <w:rPr>
                <w:sz w:val="24"/>
                <w:szCs w:val="24"/>
              </w:rPr>
            </w:pPr>
            <w:r w:rsidRPr="00B1541B">
              <w:rPr>
                <w:sz w:val="24"/>
                <w:szCs w:val="24"/>
              </w:rPr>
              <w:t xml:space="preserve">  Praise the everlasting King! </w:t>
            </w:r>
          </w:p>
        </w:tc>
        <w:tc>
          <w:tcPr>
            <w:tcW w:w="5041" w:type="dxa"/>
          </w:tcPr>
          <w:p w14:paraId="0E8D37CA" w14:textId="458F6FE9" w:rsidR="00F416E1" w:rsidRPr="00B1541B" w:rsidRDefault="00F735EB" w:rsidP="00F416E1">
            <w:pPr>
              <w:rPr>
                <w:sz w:val="24"/>
                <w:szCs w:val="24"/>
              </w:rPr>
            </w:pPr>
            <w:r w:rsidRPr="00B1541B">
              <w:rPr>
                <w:sz w:val="24"/>
                <w:szCs w:val="24"/>
              </w:rPr>
              <w:t>2..</w:t>
            </w:r>
            <w:r w:rsidR="00F416E1" w:rsidRPr="00B1541B">
              <w:rPr>
                <w:sz w:val="24"/>
                <w:szCs w:val="24"/>
              </w:rPr>
              <w:t xml:space="preserve"> Praise Him for His grace and favour</w:t>
            </w:r>
          </w:p>
          <w:p w14:paraId="5AA1FFD9" w14:textId="77777777" w:rsidR="00F416E1" w:rsidRPr="00B1541B" w:rsidRDefault="00F416E1" w:rsidP="00F416E1">
            <w:pPr>
              <w:rPr>
                <w:sz w:val="24"/>
                <w:szCs w:val="24"/>
              </w:rPr>
            </w:pPr>
            <w:r w:rsidRPr="00B1541B">
              <w:rPr>
                <w:sz w:val="24"/>
                <w:szCs w:val="24"/>
              </w:rPr>
              <w:t xml:space="preserve">  to our fathers in distress;</w:t>
            </w:r>
          </w:p>
          <w:p w14:paraId="13E0FBE8" w14:textId="77777777" w:rsidR="00F416E1" w:rsidRPr="00B1541B" w:rsidRDefault="00F416E1" w:rsidP="00F416E1">
            <w:pPr>
              <w:rPr>
                <w:sz w:val="24"/>
                <w:szCs w:val="24"/>
              </w:rPr>
            </w:pPr>
            <w:r w:rsidRPr="00B1541B">
              <w:rPr>
                <w:sz w:val="24"/>
                <w:szCs w:val="24"/>
              </w:rPr>
              <w:t xml:space="preserve">  praise Him, still the same for ever,</w:t>
            </w:r>
          </w:p>
          <w:p w14:paraId="392C9F1D" w14:textId="77777777" w:rsidR="00F416E1" w:rsidRPr="00B1541B" w:rsidRDefault="00F416E1" w:rsidP="00F416E1">
            <w:pPr>
              <w:rPr>
                <w:sz w:val="24"/>
                <w:szCs w:val="24"/>
              </w:rPr>
            </w:pPr>
            <w:r w:rsidRPr="00B1541B">
              <w:rPr>
                <w:sz w:val="24"/>
                <w:szCs w:val="24"/>
              </w:rPr>
              <w:t xml:space="preserve">  slow to chide, and swift to bless:</w:t>
            </w:r>
          </w:p>
          <w:p w14:paraId="7FE0FF56" w14:textId="77777777" w:rsidR="00F416E1" w:rsidRPr="00B1541B" w:rsidRDefault="00F416E1" w:rsidP="00F416E1">
            <w:pPr>
              <w:rPr>
                <w:sz w:val="24"/>
                <w:szCs w:val="24"/>
              </w:rPr>
            </w:pPr>
            <w:r w:rsidRPr="00B1541B">
              <w:rPr>
                <w:sz w:val="24"/>
                <w:szCs w:val="24"/>
              </w:rPr>
              <w:t xml:space="preserve">  Praise Him! Praise Him!</w:t>
            </w:r>
          </w:p>
          <w:p w14:paraId="75B08458" w14:textId="77777777" w:rsidR="00F416E1" w:rsidRPr="00B1541B" w:rsidRDefault="00F416E1" w:rsidP="00F416E1">
            <w:pPr>
              <w:rPr>
                <w:sz w:val="24"/>
                <w:szCs w:val="24"/>
              </w:rPr>
            </w:pPr>
            <w:r w:rsidRPr="00B1541B">
              <w:rPr>
                <w:sz w:val="24"/>
                <w:szCs w:val="24"/>
              </w:rPr>
              <w:t xml:space="preserve">  Praise Him! Praise Him!</w:t>
            </w:r>
          </w:p>
          <w:p w14:paraId="75BB5DD8" w14:textId="0B1CCCDD" w:rsidR="00F735EB" w:rsidRPr="00B1541B" w:rsidRDefault="00F416E1" w:rsidP="00F416E1">
            <w:pPr>
              <w:rPr>
                <w:sz w:val="24"/>
                <w:szCs w:val="24"/>
              </w:rPr>
            </w:pPr>
            <w:r w:rsidRPr="00B1541B">
              <w:rPr>
                <w:sz w:val="24"/>
                <w:szCs w:val="24"/>
              </w:rPr>
              <w:t xml:space="preserve">  Glorious in His faithfulness! </w:t>
            </w:r>
          </w:p>
        </w:tc>
      </w:tr>
      <w:tr w:rsidR="00F735EB" w:rsidRPr="00B1541B" w14:paraId="07EB70D3" w14:textId="77777777" w:rsidTr="00F735EB">
        <w:tc>
          <w:tcPr>
            <w:tcW w:w="5040" w:type="dxa"/>
          </w:tcPr>
          <w:p w14:paraId="34CBA8A9" w14:textId="1575CE94" w:rsidR="00A87185" w:rsidRPr="00B1541B" w:rsidRDefault="00F735EB" w:rsidP="00A87185">
            <w:pPr>
              <w:rPr>
                <w:sz w:val="24"/>
                <w:szCs w:val="24"/>
              </w:rPr>
            </w:pPr>
            <w:r w:rsidRPr="00B1541B">
              <w:rPr>
                <w:sz w:val="24"/>
                <w:szCs w:val="24"/>
              </w:rPr>
              <w:t>3..</w:t>
            </w:r>
            <w:r w:rsidR="00A87185" w:rsidRPr="00B1541B">
              <w:rPr>
                <w:sz w:val="24"/>
                <w:szCs w:val="24"/>
              </w:rPr>
              <w:t xml:space="preserve"> Father-like He tends and spares us;</w:t>
            </w:r>
          </w:p>
          <w:p w14:paraId="04121D7C" w14:textId="77777777" w:rsidR="00A87185" w:rsidRPr="00B1541B" w:rsidRDefault="00A87185" w:rsidP="00A87185">
            <w:pPr>
              <w:rPr>
                <w:sz w:val="24"/>
                <w:szCs w:val="24"/>
              </w:rPr>
            </w:pPr>
            <w:r w:rsidRPr="00B1541B">
              <w:rPr>
                <w:sz w:val="24"/>
                <w:szCs w:val="24"/>
              </w:rPr>
              <w:t xml:space="preserve">  well our feeble frame He knows;</w:t>
            </w:r>
          </w:p>
          <w:p w14:paraId="4601D977" w14:textId="77777777" w:rsidR="00A87185" w:rsidRPr="00B1541B" w:rsidRDefault="00A87185" w:rsidP="00A87185">
            <w:pPr>
              <w:rPr>
                <w:sz w:val="24"/>
                <w:szCs w:val="24"/>
              </w:rPr>
            </w:pPr>
            <w:r w:rsidRPr="00B1541B">
              <w:rPr>
                <w:sz w:val="24"/>
                <w:szCs w:val="24"/>
              </w:rPr>
              <w:t xml:space="preserve">  in His hands He gently bears us,</w:t>
            </w:r>
          </w:p>
          <w:p w14:paraId="500085A4" w14:textId="77777777" w:rsidR="00A87185" w:rsidRPr="00B1541B" w:rsidRDefault="00A87185" w:rsidP="00A87185">
            <w:pPr>
              <w:rPr>
                <w:sz w:val="24"/>
                <w:szCs w:val="24"/>
              </w:rPr>
            </w:pPr>
            <w:r w:rsidRPr="00B1541B">
              <w:rPr>
                <w:sz w:val="24"/>
                <w:szCs w:val="24"/>
              </w:rPr>
              <w:t xml:space="preserve">  rescues us from all our foes:</w:t>
            </w:r>
          </w:p>
          <w:p w14:paraId="3F13D57F" w14:textId="77777777" w:rsidR="00A87185" w:rsidRPr="00B1541B" w:rsidRDefault="00A87185" w:rsidP="00A87185">
            <w:pPr>
              <w:rPr>
                <w:sz w:val="24"/>
                <w:szCs w:val="24"/>
              </w:rPr>
            </w:pPr>
            <w:r w:rsidRPr="00B1541B">
              <w:rPr>
                <w:sz w:val="24"/>
                <w:szCs w:val="24"/>
              </w:rPr>
              <w:t xml:space="preserve">  Praise Him! Praise Him!</w:t>
            </w:r>
          </w:p>
          <w:p w14:paraId="76F238B5" w14:textId="77777777" w:rsidR="00A87185" w:rsidRPr="00B1541B" w:rsidRDefault="00A87185" w:rsidP="00A87185">
            <w:pPr>
              <w:rPr>
                <w:sz w:val="24"/>
                <w:szCs w:val="24"/>
              </w:rPr>
            </w:pPr>
            <w:r w:rsidRPr="00B1541B">
              <w:rPr>
                <w:sz w:val="24"/>
                <w:szCs w:val="24"/>
              </w:rPr>
              <w:t xml:space="preserve">  Praise Him! Praise Him</w:t>
            </w:r>
          </w:p>
          <w:p w14:paraId="5A6C850F" w14:textId="25319981" w:rsidR="00F735EB" w:rsidRPr="00B1541B" w:rsidRDefault="00A87185" w:rsidP="00A87185">
            <w:pPr>
              <w:rPr>
                <w:sz w:val="24"/>
                <w:szCs w:val="24"/>
              </w:rPr>
            </w:pPr>
            <w:r w:rsidRPr="00B1541B">
              <w:rPr>
                <w:sz w:val="24"/>
                <w:szCs w:val="24"/>
              </w:rPr>
              <w:t xml:space="preserve">  Widely as His mercy flows! </w:t>
            </w:r>
          </w:p>
        </w:tc>
        <w:tc>
          <w:tcPr>
            <w:tcW w:w="5041" w:type="dxa"/>
          </w:tcPr>
          <w:p w14:paraId="6837F659" w14:textId="77777777" w:rsidR="00A87185" w:rsidRPr="00B1541B" w:rsidRDefault="00F735EB" w:rsidP="00A87185">
            <w:pPr>
              <w:rPr>
                <w:sz w:val="24"/>
                <w:szCs w:val="24"/>
              </w:rPr>
            </w:pPr>
            <w:r w:rsidRPr="00B1541B">
              <w:rPr>
                <w:sz w:val="24"/>
                <w:szCs w:val="24"/>
              </w:rPr>
              <w:t xml:space="preserve">4.. </w:t>
            </w:r>
            <w:r w:rsidR="00A87185" w:rsidRPr="00B1541B">
              <w:rPr>
                <w:sz w:val="24"/>
                <w:szCs w:val="24"/>
              </w:rPr>
              <w:t>Angels help us to adore Him;</w:t>
            </w:r>
          </w:p>
          <w:p w14:paraId="45F2B2A9" w14:textId="77777777" w:rsidR="00A87185" w:rsidRPr="00B1541B" w:rsidRDefault="00A87185" w:rsidP="00A87185">
            <w:pPr>
              <w:rPr>
                <w:sz w:val="24"/>
                <w:szCs w:val="24"/>
              </w:rPr>
            </w:pPr>
            <w:r w:rsidRPr="00B1541B">
              <w:rPr>
                <w:sz w:val="24"/>
                <w:szCs w:val="24"/>
              </w:rPr>
              <w:t xml:space="preserve">  ye behold Him face to face;</w:t>
            </w:r>
          </w:p>
          <w:p w14:paraId="0ABCE0AE" w14:textId="77777777" w:rsidR="00A87185" w:rsidRPr="00B1541B" w:rsidRDefault="00A87185" w:rsidP="00A87185">
            <w:pPr>
              <w:rPr>
                <w:sz w:val="24"/>
                <w:szCs w:val="24"/>
              </w:rPr>
            </w:pPr>
            <w:r w:rsidRPr="00B1541B">
              <w:rPr>
                <w:sz w:val="24"/>
                <w:szCs w:val="24"/>
              </w:rPr>
              <w:t xml:space="preserve">  sun and moon, bow down before Him,</w:t>
            </w:r>
          </w:p>
          <w:p w14:paraId="0B041A2D" w14:textId="77777777" w:rsidR="00A87185" w:rsidRPr="00B1541B" w:rsidRDefault="00A87185" w:rsidP="00A87185">
            <w:pPr>
              <w:rPr>
                <w:sz w:val="24"/>
                <w:szCs w:val="24"/>
              </w:rPr>
            </w:pPr>
            <w:r w:rsidRPr="00B1541B">
              <w:rPr>
                <w:sz w:val="24"/>
                <w:szCs w:val="24"/>
              </w:rPr>
              <w:t xml:space="preserve">  dwellers all in time and space:</w:t>
            </w:r>
          </w:p>
          <w:p w14:paraId="376CF535" w14:textId="77777777" w:rsidR="00A87185" w:rsidRPr="00B1541B" w:rsidRDefault="00A87185" w:rsidP="00A87185">
            <w:pPr>
              <w:rPr>
                <w:sz w:val="24"/>
                <w:szCs w:val="24"/>
              </w:rPr>
            </w:pPr>
            <w:r w:rsidRPr="00B1541B">
              <w:rPr>
                <w:sz w:val="24"/>
                <w:szCs w:val="24"/>
              </w:rPr>
              <w:t xml:space="preserve">  Praise Him! Praise Him!</w:t>
            </w:r>
          </w:p>
          <w:p w14:paraId="6A07C951" w14:textId="77777777" w:rsidR="00A87185" w:rsidRPr="00B1541B" w:rsidRDefault="00A87185" w:rsidP="00A87185">
            <w:pPr>
              <w:rPr>
                <w:sz w:val="24"/>
                <w:szCs w:val="24"/>
              </w:rPr>
            </w:pPr>
            <w:r w:rsidRPr="00B1541B">
              <w:rPr>
                <w:sz w:val="24"/>
                <w:szCs w:val="24"/>
              </w:rPr>
              <w:t xml:space="preserve">  Praise Him! Praise Him</w:t>
            </w:r>
          </w:p>
          <w:p w14:paraId="10397934" w14:textId="7F4B5537" w:rsidR="00F735EB" w:rsidRPr="00B1541B" w:rsidRDefault="00A87185" w:rsidP="00A87185">
            <w:pPr>
              <w:rPr>
                <w:sz w:val="24"/>
                <w:szCs w:val="24"/>
              </w:rPr>
            </w:pPr>
            <w:r w:rsidRPr="00B1541B">
              <w:rPr>
                <w:sz w:val="24"/>
                <w:szCs w:val="24"/>
              </w:rPr>
              <w:t xml:space="preserve">  Praise with us the God of grace.</w:t>
            </w:r>
          </w:p>
        </w:tc>
      </w:tr>
      <w:tr w:rsidR="00A87185" w:rsidRPr="00B1541B" w14:paraId="7E3F459D" w14:textId="77777777" w:rsidTr="00627C0B">
        <w:tc>
          <w:tcPr>
            <w:tcW w:w="10081" w:type="dxa"/>
            <w:gridSpan w:val="2"/>
          </w:tcPr>
          <w:p w14:paraId="25A67766" w14:textId="7B5F28FE" w:rsidR="00A87185" w:rsidRPr="00B1541B" w:rsidRDefault="00A87185" w:rsidP="00440F9C">
            <w:pPr>
              <w:rPr>
                <w:sz w:val="24"/>
                <w:szCs w:val="24"/>
              </w:rPr>
            </w:pPr>
            <w:r w:rsidRPr="00B1541B">
              <w:rPr>
                <w:sz w:val="24"/>
                <w:szCs w:val="24"/>
              </w:rPr>
              <w:t xml:space="preserve">Henry Francis Lyte </w:t>
            </w:r>
            <w:r w:rsidR="00440F9C" w:rsidRPr="00B1541B">
              <w:rPr>
                <w:sz w:val="24"/>
                <w:szCs w:val="24"/>
              </w:rPr>
              <w:t xml:space="preserve">(1793 – 1847)                                                                                                                                                                         ccli 169737 </w:t>
            </w:r>
          </w:p>
        </w:tc>
      </w:tr>
    </w:tbl>
    <w:p w14:paraId="68E93714" w14:textId="15AFF451" w:rsidR="00532D29" w:rsidRPr="00B1541B" w:rsidRDefault="00532D29" w:rsidP="007C74A8">
      <w:pPr>
        <w:rPr>
          <w:sz w:val="24"/>
          <w:szCs w:val="24"/>
        </w:rPr>
      </w:pPr>
    </w:p>
    <w:p w14:paraId="1A3C7DFA" w14:textId="44167AAB" w:rsidR="00EC0817" w:rsidRPr="00B1541B" w:rsidRDefault="00EC0817" w:rsidP="007C74A8">
      <w:pPr>
        <w:rPr>
          <w:b/>
          <w:bCs/>
          <w:sz w:val="24"/>
          <w:szCs w:val="24"/>
          <w:u w:val="single"/>
        </w:rPr>
      </w:pPr>
      <w:r w:rsidRPr="00B1541B">
        <w:rPr>
          <w:b/>
          <w:bCs/>
          <w:sz w:val="24"/>
          <w:szCs w:val="24"/>
          <w:u w:val="single"/>
        </w:rPr>
        <w:t xml:space="preserve">Introduction to the “Thy Kingdom Come” prayer initiative </w:t>
      </w:r>
    </w:p>
    <w:p w14:paraId="47461622" w14:textId="77777777" w:rsidR="000532F4" w:rsidRPr="00B1541B" w:rsidRDefault="00527AE3" w:rsidP="00527AE3">
      <w:pPr>
        <w:rPr>
          <w:sz w:val="24"/>
          <w:szCs w:val="24"/>
        </w:rPr>
      </w:pPr>
      <w:r w:rsidRPr="00B1541B">
        <w:rPr>
          <w:sz w:val="24"/>
          <w:szCs w:val="24"/>
        </w:rPr>
        <w:t>In the last couple of years Bamford Chapel and Norden URC have joined in the with “Thy Kingdom Come” prayer initiative that runs from Ascension Day to Pentecost Sunday (this year 21</w:t>
      </w:r>
      <w:r w:rsidRPr="00B1541B">
        <w:rPr>
          <w:sz w:val="24"/>
          <w:szCs w:val="24"/>
          <w:vertAlign w:val="superscript"/>
        </w:rPr>
        <w:t>st</w:t>
      </w:r>
      <w:r w:rsidRPr="00B1541B">
        <w:rPr>
          <w:sz w:val="24"/>
          <w:szCs w:val="24"/>
        </w:rPr>
        <w:t xml:space="preserve"> – 31</w:t>
      </w:r>
      <w:r w:rsidRPr="00B1541B">
        <w:rPr>
          <w:sz w:val="24"/>
          <w:szCs w:val="24"/>
          <w:vertAlign w:val="superscript"/>
        </w:rPr>
        <w:t>st</w:t>
      </w:r>
      <w:r w:rsidRPr="00B1541B">
        <w:rPr>
          <w:sz w:val="24"/>
          <w:szCs w:val="24"/>
        </w:rPr>
        <w:t xml:space="preserve"> May</w:t>
      </w:r>
      <w:r w:rsidR="00FA7445" w:rsidRPr="00B1541B">
        <w:rPr>
          <w:sz w:val="24"/>
          <w:szCs w:val="24"/>
        </w:rPr>
        <w:t xml:space="preserve"> i.e. starting this week!!!</w:t>
      </w:r>
      <w:r w:rsidRPr="00B1541B">
        <w:rPr>
          <w:sz w:val="24"/>
          <w:szCs w:val="24"/>
        </w:rPr>
        <w:t xml:space="preserve">) This year the hope is that Christians and Churches will join in again across the churches. </w:t>
      </w:r>
    </w:p>
    <w:p w14:paraId="379F66EC" w14:textId="77777777" w:rsidR="000532F4" w:rsidRPr="00B1541B" w:rsidRDefault="000532F4" w:rsidP="00527AE3">
      <w:pPr>
        <w:rPr>
          <w:sz w:val="24"/>
          <w:szCs w:val="24"/>
        </w:rPr>
      </w:pPr>
    </w:p>
    <w:p w14:paraId="41BF98F8" w14:textId="66CBE865" w:rsidR="00527AE3" w:rsidRPr="00B1541B" w:rsidRDefault="00527AE3" w:rsidP="00527AE3">
      <w:pPr>
        <w:rPr>
          <w:sz w:val="24"/>
          <w:szCs w:val="24"/>
        </w:rPr>
      </w:pPr>
      <w:r w:rsidRPr="00B1541B">
        <w:rPr>
          <w:sz w:val="24"/>
          <w:szCs w:val="24"/>
        </w:rPr>
        <w:t xml:space="preserve">As part of Churches Together in Greater Manchester Christians/churches are hoping to have someone praying for 24 hours a day throughout the 10 day period! This might seem like a huge ask but we can try and fulfil it!!! You are invited to sign up to pray for as long and as often as you would like during that period. If you go to:  </w:t>
      </w:r>
      <w:hyperlink r:id="rId7" w:history="1">
        <w:r w:rsidR="003012E9" w:rsidRPr="00B1541B">
          <w:rPr>
            <w:rStyle w:val="Hyperlink"/>
            <w:sz w:val="24"/>
            <w:szCs w:val="24"/>
          </w:rPr>
          <w:t>https://www.24-7prayer.com/signup/765237</w:t>
        </w:r>
      </w:hyperlink>
      <w:r w:rsidR="003012E9" w:rsidRPr="00B1541B">
        <w:rPr>
          <w:sz w:val="24"/>
          <w:szCs w:val="24"/>
        </w:rPr>
        <w:t xml:space="preserve"> </w:t>
      </w:r>
      <w:r w:rsidRPr="00B1541B">
        <w:rPr>
          <w:sz w:val="24"/>
          <w:szCs w:val="24"/>
        </w:rPr>
        <w:t xml:space="preserve">and sign up for a slot. Please, look at it and look to join in. </w:t>
      </w:r>
    </w:p>
    <w:p w14:paraId="6E5C3569" w14:textId="77777777" w:rsidR="00527AE3" w:rsidRPr="00B1541B" w:rsidRDefault="00527AE3" w:rsidP="00527AE3">
      <w:pPr>
        <w:rPr>
          <w:sz w:val="24"/>
          <w:szCs w:val="24"/>
        </w:rPr>
      </w:pPr>
    </w:p>
    <w:p w14:paraId="6279FCBF" w14:textId="77777777" w:rsidR="00527AE3" w:rsidRPr="00B1541B" w:rsidRDefault="00527AE3" w:rsidP="00527AE3">
      <w:pPr>
        <w:rPr>
          <w:sz w:val="24"/>
          <w:szCs w:val="24"/>
        </w:rPr>
      </w:pPr>
      <w:r w:rsidRPr="00B1541B">
        <w:rPr>
          <w:sz w:val="24"/>
          <w:szCs w:val="24"/>
        </w:rPr>
        <w:t xml:space="preserve">The focus of this period is to pray that people will come to faith in Christ. The title coming from “The Lord’s Prayer” that we pray most Sundays in our churches. </w:t>
      </w:r>
    </w:p>
    <w:p w14:paraId="2D6CDA7F" w14:textId="5655465D" w:rsidR="00EC0817" w:rsidRPr="00B1541B" w:rsidRDefault="00527AE3" w:rsidP="00527AE3">
      <w:pPr>
        <w:rPr>
          <w:sz w:val="24"/>
          <w:szCs w:val="24"/>
        </w:rPr>
      </w:pPr>
      <w:r w:rsidRPr="00B1541B">
        <w:rPr>
          <w:sz w:val="24"/>
          <w:szCs w:val="24"/>
        </w:rPr>
        <w:t xml:space="preserve">Resources and ideas for prayer are listed at: There are ideas for how people might use the hour to pray at this page </w:t>
      </w:r>
      <w:hyperlink r:id="rId8" w:history="1">
        <w:r w:rsidR="003012E9" w:rsidRPr="00B1541B">
          <w:rPr>
            <w:rStyle w:val="Hyperlink"/>
            <w:sz w:val="24"/>
            <w:szCs w:val="24"/>
          </w:rPr>
          <w:t>https://www.24-7prayer.com/downloads/60%20Minute%20Prayer%20Guides(1).pdf</w:t>
        </w:r>
      </w:hyperlink>
      <w:r w:rsidR="003012E9" w:rsidRPr="00B1541B">
        <w:rPr>
          <w:sz w:val="24"/>
          <w:szCs w:val="24"/>
        </w:rPr>
        <w:t xml:space="preserve"> </w:t>
      </w:r>
      <w:r w:rsidRPr="00B1541B">
        <w:rPr>
          <w:sz w:val="24"/>
          <w:szCs w:val="24"/>
        </w:rPr>
        <w:t xml:space="preserve"> as well as some great resources from Thy Kingdom Come, here </w:t>
      </w:r>
      <w:hyperlink r:id="rId9" w:history="1">
        <w:r w:rsidR="003012E9" w:rsidRPr="00B1541B">
          <w:rPr>
            <w:rStyle w:val="Hyperlink"/>
            <w:sz w:val="24"/>
            <w:szCs w:val="24"/>
          </w:rPr>
          <w:t>https://www.thykingdomcome.global/prayer-resources</w:t>
        </w:r>
      </w:hyperlink>
      <w:r w:rsidR="003012E9" w:rsidRPr="00B1541B">
        <w:rPr>
          <w:sz w:val="24"/>
          <w:szCs w:val="24"/>
        </w:rPr>
        <w:t xml:space="preserve"> </w:t>
      </w:r>
    </w:p>
    <w:p w14:paraId="20794FC1" w14:textId="68F55D27" w:rsidR="00417AEB" w:rsidRPr="00B1541B" w:rsidRDefault="00417AEB" w:rsidP="00527AE3">
      <w:pPr>
        <w:rPr>
          <w:sz w:val="24"/>
          <w:szCs w:val="24"/>
        </w:rPr>
      </w:pPr>
    </w:p>
    <w:p w14:paraId="28038A4B" w14:textId="42A59BEA" w:rsidR="00417AEB" w:rsidRPr="00B1541B" w:rsidRDefault="00417AEB" w:rsidP="00527AE3">
      <w:pPr>
        <w:rPr>
          <w:sz w:val="24"/>
          <w:szCs w:val="24"/>
        </w:rPr>
      </w:pPr>
      <w:r w:rsidRPr="00B1541B">
        <w:rPr>
          <w:sz w:val="24"/>
          <w:szCs w:val="24"/>
        </w:rPr>
        <w:t xml:space="preserve">At the end of the service these website will be on a slide and if you want please take a photo of them so that you can do an internet search for them and join in the wave of prayer happening across the country. </w:t>
      </w:r>
    </w:p>
    <w:p w14:paraId="665B356D" w14:textId="541D7322" w:rsidR="00065E9F" w:rsidRPr="00B1541B" w:rsidRDefault="00065E9F" w:rsidP="00527AE3">
      <w:pPr>
        <w:rPr>
          <w:sz w:val="24"/>
          <w:szCs w:val="24"/>
        </w:rPr>
      </w:pPr>
    </w:p>
    <w:p w14:paraId="08D6C5B5" w14:textId="64E2C261" w:rsidR="00065E9F" w:rsidRPr="00B1541B" w:rsidRDefault="00065E9F" w:rsidP="00527AE3">
      <w:pPr>
        <w:rPr>
          <w:sz w:val="24"/>
          <w:szCs w:val="24"/>
        </w:rPr>
      </w:pPr>
      <w:r w:rsidRPr="00B1541B">
        <w:rPr>
          <w:sz w:val="24"/>
          <w:szCs w:val="24"/>
        </w:rPr>
        <w:t>We hear now the Bible reading for today’s reflection….</w:t>
      </w:r>
    </w:p>
    <w:p w14:paraId="74AD8CC2" w14:textId="77777777" w:rsidR="00EC0817" w:rsidRPr="00B1541B" w:rsidRDefault="00EC0817" w:rsidP="007C74A8">
      <w:pPr>
        <w:rPr>
          <w:sz w:val="24"/>
          <w:szCs w:val="24"/>
        </w:rPr>
      </w:pPr>
    </w:p>
    <w:p w14:paraId="396734FC" w14:textId="1324A4BF" w:rsidR="0002047F" w:rsidRPr="00B1541B" w:rsidRDefault="00A92DA2" w:rsidP="007C74A8">
      <w:pPr>
        <w:rPr>
          <w:b/>
          <w:bCs/>
          <w:sz w:val="24"/>
          <w:szCs w:val="24"/>
          <w:u w:val="single"/>
        </w:rPr>
      </w:pPr>
      <w:r w:rsidRPr="00B1541B">
        <w:rPr>
          <w:b/>
          <w:bCs/>
          <w:sz w:val="24"/>
          <w:szCs w:val="24"/>
          <w:u w:val="single"/>
        </w:rPr>
        <w:t xml:space="preserve">Bible Reading: Colossians 3:18 – 4:6 </w:t>
      </w:r>
    </w:p>
    <w:p w14:paraId="4939BBD4" w14:textId="77777777" w:rsidR="00C90E88" w:rsidRPr="00B1541B" w:rsidRDefault="00C90E88" w:rsidP="00C90E88">
      <w:pPr>
        <w:rPr>
          <w:b/>
          <w:bCs/>
          <w:sz w:val="24"/>
          <w:szCs w:val="24"/>
          <w:u w:val="single"/>
        </w:rPr>
      </w:pPr>
      <w:r w:rsidRPr="00B1541B">
        <w:rPr>
          <w:b/>
          <w:bCs/>
          <w:sz w:val="24"/>
          <w:szCs w:val="24"/>
          <w:u w:val="single"/>
        </w:rPr>
        <w:t>Rules for Christian households</w:t>
      </w:r>
    </w:p>
    <w:p w14:paraId="46E77E45" w14:textId="77777777" w:rsidR="00C90E88" w:rsidRPr="00B1541B" w:rsidRDefault="00C90E88" w:rsidP="00C90E88">
      <w:pPr>
        <w:rPr>
          <w:sz w:val="24"/>
          <w:szCs w:val="24"/>
        </w:rPr>
      </w:pPr>
      <w:r w:rsidRPr="00B1541B">
        <w:rPr>
          <w:sz w:val="24"/>
          <w:szCs w:val="24"/>
          <w:vertAlign w:val="superscript"/>
        </w:rPr>
        <w:t>18</w:t>
      </w:r>
      <w:r w:rsidRPr="00B1541B">
        <w:rPr>
          <w:sz w:val="24"/>
          <w:szCs w:val="24"/>
        </w:rPr>
        <w:t xml:space="preserve"> Wives, submit yourselves to your husbands, as is fitting in the Lord.</w:t>
      </w:r>
    </w:p>
    <w:p w14:paraId="39E3F722" w14:textId="77777777" w:rsidR="00C90E88" w:rsidRPr="00B1541B" w:rsidRDefault="00C90E88" w:rsidP="00C90E88">
      <w:pPr>
        <w:rPr>
          <w:sz w:val="24"/>
          <w:szCs w:val="24"/>
        </w:rPr>
      </w:pPr>
      <w:r w:rsidRPr="00B1541B">
        <w:rPr>
          <w:sz w:val="24"/>
          <w:szCs w:val="24"/>
          <w:vertAlign w:val="superscript"/>
        </w:rPr>
        <w:t xml:space="preserve">19 </w:t>
      </w:r>
      <w:r w:rsidRPr="00B1541B">
        <w:rPr>
          <w:sz w:val="24"/>
          <w:szCs w:val="24"/>
        </w:rPr>
        <w:t>Husbands, love your wives and do not be harsh with them.</w:t>
      </w:r>
    </w:p>
    <w:p w14:paraId="798C9390" w14:textId="77777777" w:rsidR="00C90E88" w:rsidRPr="00B1541B" w:rsidRDefault="00C90E88" w:rsidP="00C90E88">
      <w:pPr>
        <w:rPr>
          <w:sz w:val="24"/>
          <w:szCs w:val="24"/>
        </w:rPr>
      </w:pPr>
      <w:r w:rsidRPr="00B1541B">
        <w:rPr>
          <w:sz w:val="24"/>
          <w:szCs w:val="24"/>
          <w:vertAlign w:val="superscript"/>
        </w:rPr>
        <w:t>20</w:t>
      </w:r>
      <w:r w:rsidRPr="00B1541B">
        <w:rPr>
          <w:sz w:val="24"/>
          <w:szCs w:val="24"/>
        </w:rPr>
        <w:t xml:space="preserve"> Children, obey your parents in everything, for this pleases the Lord.</w:t>
      </w:r>
    </w:p>
    <w:p w14:paraId="2105EEB4" w14:textId="77777777" w:rsidR="00C90E88" w:rsidRPr="00B1541B" w:rsidRDefault="00C90E88" w:rsidP="00C90E88">
      <w:pPr>
        <w:rPr>
          <w:sz w:val="24"/>
          <w:szCs w:val="24"/>
        </w:rPr>
      </w:pPr>
      <w:r w:rsidRPr="00B1541B">
        <w:rPr>
          <w:sz w:val="24"/>
          <w:szCs w:val="24"/>
          <w:vertAlign w:val="superscript"/>
        </w:rPr>
        <w:t>21</w:t>
      </w:r>
      <w:r w:rsidRPr="00B1541B">
        <w:rPr>
          <w:sz w:val="24"/>
          <w:szCs w:val="24"/>
        </w:rPr>
        <w:t xml:space="preserve"> Fathers, do not embitter your children, or they will become discouraged.</w:t>
      </w:r>
    </w:p>
    <w:p w14:paraId="7BA33EBD" w14:textId="77777777" w:rsidR="00C90E88" w:rsidRPr="00B1541B" w:rsidRDefault="00C90E88" w:rsidP="00C90E88">
      <w:pPr>
        <w:rPr>
          <w:sz w:val="24"/>
          <w:szCs w:val="24"/>
        </w:rPr>
      </w:pPr>
      <w:r w:rsidRPr="00B1541B">
        <w:rPr>
          <w:sz w:val="24"/>
          <w:szCs w:val="24"/>
          <w:vertAlign w:val="superscript"/>
        </w:rPr>
        <w:lastRenderedPageBreak/>
        <w:t>22</w:t>
      </w:r>
      <w:r w:rsidRPr="00B1541B">
        <w:rPr>
          <w:sz w:val="24"/>
          <w:szCs w:val="24"/>
        </w:rPr>
        <w:t xml:space="preserve"> Slaves, obey your earthly masters in everything; and do it, not only when their eye is on you and to curry their favour, but with sincerity of heart and reverence for the Lord. </w:t>
      </w:r>
      <w:r w:rsidRPr="00B1541B">
        <w:rPr>
          <w:sz w:val="24"/>
          <w:szCs w:val="24"/>
          <w:vertAlign w:val="superscript"/>
        </w:rPr>
        <w:t>23</w:t>
      </w:r>
      <w:r w:rsidRPr="00B1541B">
        <w:rPr>
          <w:sz w:val="24"/>
          <w:szCs w:val="24"/>
        </w:rPr>
        <w:t xml:space="preserve"> Whatever you do, work at it with all your heart, as working for the Lord, not for human masters, </w:t>
      </w:r>
      <w:r w:rsidRPr="00B1541B">
        <w:rPr>
          <w:sz w:val="24"/>
          <w:szCs w:val="24"/>
          <w:vertAlign w:val="superscript"/>
        </w:rPr>
        <w:t>24</w:t>
      </w:r>
      <w:r w:rsidRPr="00B1541B">
        <w:rPr>
          <w:sz w:val="24"/>
          <w:szCs w:val="24"/>
        </w:rPr>
        <w:t xml:space="preserve"> since you know that you will receive an inheritance from the Lord as a reward. It is the Lord Christ you are serving. </w:t>
      </w:r>
      <w:r w:rsidRPr="00B1541B">
        <w:rPr>
          <w:sz w:val="24"/>
          <w:szCs w:val="24"/>
          <w:vertAlign w:val="superscript"/>
        </w:rPr>
        <w:t>25</w:t>
      </w:r>
      <w:r w:rsidRPr="00B1541B">
        <w:rPr>
          <w:sz w:val="24"/>
          <w:szCs w:val="24"/>
        </w:rPr>
        <w:t xml:space="preserve"> Those who do wrong will be repaid for their wrongs, and there is no favouritism.</w:t>
      </w:r>
    </w:p>
    <w:p w14:paraId="719CB2A7" w14:textId="77777777" w:rsidR="00C90E88" w:rsidRPr="00B1541B" w:rsidRDefault="00C90E88" w:rsidP="00C90E88">
      <w:pPr>
        <w:rPr>
          <w:sz w:val="24"/>
          <w:szCs w:val="24"/>
        </w:rPr>
      </w:pPr>
      <w:r w:rsidRPr="00B1541B">
        <w:rPr>
          <w:sz w:val="24"/>
          <w:szCs w:val="24"/>
        </w:rPr>
        <w:t xml:space="preserve">4 </w:t>
      </w:r>
      <w:r w:rsidRPr="00B1541B">
        <w:rPr>
          <w:sz w:val="24"/>
          <w:szCs w:val="24"/>
          <w:vertAlign w:val="superscript"/>
        </w:rPr>
        <w:t>1</w:t>
      </w:r>
      <w:r w:rsidRPr="00B1541B">
        <w:rPr>
          <w:sz w:val="24"/>
          <w:szCs w:val="24"/>
        </w:rPr>
        <w:t xml:space="preserve"> Masters, provide your slaves with what is right and fair, because you know that you also have a Master in heaven.</w:t>
      </w:r>
    </w:p>
    <w:p w14:paraId="237EA51C" w14:textId="77777777" w:rsidR="00C90E88" w:rsidRPr="00B1541B" w:rsidRDefault="00C90E88" w:rsidP="00C90E88">
      <w:pPr>
        <w:rPr>
          <w:sz w:val="24"/>
          <w:szCs w:val="24"/>
        </w:rPr>
      </w:pPr>
    </w:p>
    <w:p w14:paraId="4C90E123" w14:textId="77777777" w:rsidR="00C90E88" w:rsidRPr="00B1541B" w:rsidRDefault="00C90E88" w:rsidP="00C90E88">
      <w:pPr>
        <w:rPr>
          <w:b/>
          <w:bCs/>
          <w:sz w:val="24"/>
          <w:szCs w:val="24"/>
          <w:u w:val="single"/>
        </w:rPr>
      </w:pPr>
      <w:r w:rsidRPr="00B1541B">
        <w:rPr>
          <w:b/>
          <w:bCs/>
          <w:sz w:val="24"/>
          <w:szCs w:val="24"/>
          <w:u w:val="single"/>
        </w:rPr>
        <w:t>Further instructions</w:t>
      </w:r>
    </w:p>
    <w:p w14:paraId="6D19DDDE" w14:textId="77777777" w:rsidR="00C90E88" w:rsidRPr="00B1541B" w:rsidRDefault="00C90E88" w:rsidP="00C90E88">
      <w:pPr>
        <w:rPr>
          <w:sz w:val="24"/>
          <w:szCs w:val="24"/>
        </w:rPr>
      </w:pPr>
      <w:r w:rsidRPr="00B1541B">
        <w:rPr>
          <w:sz w:val="24"/>
          <w:szCs w:val="24"/>
          <w:vertAlign w:val="superscript"/>
        </w:rPr>
        <w:t>2</w:t>
      </w:r>
      <w:r w:rsidRPr="00B1541B">
        <w:rPr>
          <w:sz w:val="24"/>
          <w:szCs w:val="24"/>
        </w:rPr>
        <w:t xml:space="preserve"> Devote yourselves to prayer, being watchful and thankful. </w:t>
      </w:r>
      <w:r w:rsidRPr="00B1541B">
        <w:rPr>
          <w:sz w:val="24"/>
          <w:szCs w:val="24"/>
          <w:vertAlign w:val="superscript"/>
        </w:rPr>
        <w:t xml:space="preserve">3 </w:t>
      </w:r>
      <w:r w:rsidRPr="00B1541B">
        <w:rPr>
          <w:sz w:val="24"/>
          <w:szCs w:val="24"/>
        </w:rPr>
        <w:t xml:space="preserve">And pray for us, too, that God may open a door for our message, so that we may proclaim the mystery of Christ, for which I am in chains. </w:t>
      </w:r>
      <w:r w:rsidRPr="00B1541B">
        <w:rPr>
          <w:sz w:val="24"/>
          <w:szCs w:val="24"/>
          <w:vertAlign w:val="superscript"/>
        </w:rPr>
        <w:t>4</w:t>
      </w:r>
      <w:r w:rsidRPr="00B1541B">
        <w:rPr>
          <w:sz w:val="24"/>
          <w:szCs w:val="24"/>
        </w:rPr>
        <w:t xml:space="preserve"> Pray that I may proclaim it clearly, as I should. </w:t>
      </w:r>
      <w:r w:rsidRPr="00B1541B">
        <w:rPr>
          <w:sz w:val="24"/>
          <w:szCs w:val="24"/>
          <w:vertAlign w:val="superscript"/>
        </w:rPr>
        <w:t>5</w:t>
      </w:r>
      <w:r w:rsidRPr="00B1541B">
        <w:rPr>
          <w:sz w:val="24"/>
          <w:szCs w:val="24"/>
        </w:rPr>
        <w:t xml:space="preserve"> Be wise in the way you act towards outsiders; make the most of every opportunity. </w:t>
      </w:r>
      <w:r w:rsidRPr="00B1541B">
        <w:rPr>
          <w:sz w:val="24"/>
          <w:szCs w:val="24"/>
          <w:vertAlign w:val="superscript"/>
        </w:rPr>
        <w:t>6</w:t>
      </w:r>
      <w:r w:rsidRPr="00B1541B">
        <w:rPr>
          <w:sz w:val="24"/>
          <w:szCs w:val="24"/>
        </w:rPr>
        <w:t xml:space="preserve"> Let your conversation be always full of grace, seasoned with salt, so that you may know how to answer everyone.</w:t>
      </w:r>
    </w:p>
    <w:p w14:paraId="14618BE8" w14:textId="77777777" w:rsidR="00C90E88" w:rsidRPr="00B1541B" w:rsidRDefault="00C90E88" w:rsidP="00C90E88">
      <w:pPr>
        <w:rPr>
          <w:sz w:val="24"/>
          <w:szCs w:val="24"/>
        </w:rPr>
      </w:pPr>
    </w:p>
    <w:p w14:paraId="7D40F94D" w14:textId="77777777" w:rsidR="00C90E88" w:rsidRPr="00B1541B" w:rsidRDefault="00C90E88" w:rsidP="00C90E88">
      <w:pPr>
        <w:rPr>
          <w:sz w:val="24"/>
          <w:szCs w:val="24"/>
        </w:rPr>
      </w:pPr>
      <w:r w:rsidRPr="00B1541B">
        <w:rPr>
          <w:sz w:val="24"/>
          <w:szCs w:val="24"/>
        </w:rPr>
        <w:t xml:space="preserve">Thanks be to God for His Word. </w:t>
      </w:r>
    </w:p>
    <w:p w14:paraId="7FD0FED6" w14:textId="1205B466" w:rsidR="00A92DA2" w:rsidRPr="00B1541B" w:rsidRDefault="00A92DA2" w:rsidP="007C74A8">
      <w:pPr>
        <w:rPr>
          <w:sz w:val="24"/>
          <w:szCs w:val="24"/>
        </w:rPr>
      </w:pPr>
    </w:p>
    <w:p w14:paraId="7FE66672" w14:textId="44677988" w:rsidR="002A2470" w:rsidRPr="00B1541B" w:rsidRDefault="002A2470" w:rsidP="007C74A8">
      <w:pPr>
        <w:rPr>
          <w:b/>
          <w:bCs/>
          <w:sz w:val="24"/>
          <w:szCs w:val="24"/>
          <w:u w:val="single"/>
        </w:rPr>
      </w:pPr>
      <w:r w:rsidRPr="00B1541B">
        <w:rPr>
          <w:b/>
          <w:bCs/>
          <w:sz w:val="24"/>
          <w:szCs w:val="24"/>
          <w:u w:val="single"/>
        </w:rPr>
        <w:t xml:space="preserve">Reflecting on God’s Word </w:t>
      </w:r>
      <w:r w:rsidR="006353DD" w:rsidRPr="00B1541B">
        <w:rPr>
          <w:b/>
          <w:bCs/>
          <w:sz w:val="24"/>
          <w:szCs w:val="24"/>
          <w:u w:val="single"/>
        </w:rPr>
        <w:t xml:space="preserve">– “Submission, love and prayer” </w:t>
      </w:r>
    </w:p>
    <w:p w14:paraId="153FBF70" w14:textId="780E59BF" w:rsidR="00A5658D" w:rsidRPr="00B1541B" w:rsidRDefault="00983E62" w:rsidP="007C74A8">
      <w:pPr>
        <w:rPr>
          <w:sz w:val="24"/>
          <w:szCs w:val="24"/>
        </w:rPr>
      </w:pPr>
      <w:r w:rsidRPr="00B1541B">
        <w:rPr>
          <w:sz w:val="24"/>
          <w:szCs w:val="24"/>
        </w:rPr>
        <w:t xml:space="preserve">Let us pray….Lord speak to us through these words today. That they may inspire us and help us on our faith journey. Amen. </w:t>
      </w:r>
    </w:p>
    <w:p w14:paraId="5995DD0F" w14:textId="654E7F35" w:rsidR="00983E62" w:rsidRPr="00B1541B" w:rsidRDefault="00983E62" w:rsidP="007C74A8">
      <w:pPr>
        <w:rPr>
          <w:sz w:val="24"/>
          <w:szCs w:val="24"/>
        </w:rPr>
      </w:pPr>
    </w:p>
    <w:p w14:paraId="39A68D70" w14:textId="77777777" w:rsidR="00DE75DD" w:rsidRPr="00B1541B" w:rsidRDefault="00A27997" w:rsidP="007C74A8">
      <w:pPr>
        <w:rPr>
          <w:i/>
          <w:iCs/>
          <w:sz w:val="24"/>
          <w:szCs w:val="24"/>
        </w:rPr>
      </w:pPr>
      <w:r w:rsidRPr="00B1541B">
        <w:rPr>
          <w:i/>
          <w:iCs/>
          <w:sz w:val="24"/>
          <w:szCs w:val="24"/>
        </w:rPr>
        <w:t xml:space="preserve">I don’t know if any of you have ever watched “The Royle Family” on TV? </w:t>
      </w:r>
      <w:r w:rsidR="004D1272" w:rsidRPr="00B1541B">
        <w:rPr>
          <w:i/>
          <w:iCs/>
          <w:sz w:val="24"/>
          <w:szCs w:val="24"/>
        </w:rPr>
        <w:t>(</w:t>
      </w:r>
      <w:r w:rsidRPr="00B1541B">
        <w:rPr>
          <w:i/>
          <w:iCs/>
          <w:sz w:val="24"/>
          <w:szCs w:val="24"/>
        </w:rPr>
        <w:t>That being “R-o-y-l-e” to “R-o-y-a-l”</w:t>
      </w:r>
      <w:r w:rsidR="004D1272" w:rsidRPr="00B1541B">
        <w:rPr>
          <w:i/>
          <w:iCs/>
          <w:sz w:val="24"/>
          <w:szCs w:val="24"/>
        </w:rPr>
        <w:t xml:space="preserve">) with the actors Ricky Tomlinson, Caroline Aherne and Sue </w:t>
      </w:r>
      <w:r w:rsidR="004F7974" w:rsidRPr="00B1541B">
        <w:rPr>
          <w:i/>
          <w:iCs/>
          <w:sz w:val="24"/>
          <w:szCs w:val="24"/>
        </w:rPr>
        <w:t>Jo</w:t>
      </w:r>
      <w:r w:rsidR="00DE75DD" w:rsidRPr="00B1541B">
        <w:rPr>
          <w:i/>
          <w:iCs/>
          <w:sz w:val="24"/>
          <w:szCs w:val="24"/>
        </w:rPr>
        <w:t>h</w:t>
      </w:r>
      <w:r w:rsidR="004F7974" w:rsidRPr="00B1541B">
        <w:rPr>
          <w:i/>
          <w:iCs/>
          <w:sz w:val="24"/>
          <w:szCs w:val="24"/>
        </w:rPr>
        <w:t xml:space="preserve">nston </w:t>
      </w:r>
      <w:r w:rsidR="00DE75DD" w:rsidRPr="00B1541B">
        <w:rPr>
          <w:i/>
          <w:iCs/>
          <w:sz w:val="24"/>
          <w:szCs w:val="24"/>
        </w:rPr>
        <w:t xml:space="preserve">among others? </w:t>
      </w:r>
      <w:r w:rsidR="00DE75DD" w:rsidRPr="00B1541B">
        <w:rPr>
          <w:i/>
          <w:iCs/>
          <w:sz w:val="24"/>
          <w:szCs w:val="24"/>
        </w:rPr>
        <w:br/>
        <w:t xml:space="preserve">I have to say there are times when I have laughed at the programme. </w:t>
      </w:r>
    </w:p>
    <w:p w14:paraId="474D4189" w14:textId="77777777" w:rsidR="00DE75DD" w:rsidRPr="00B1541B" w:rsidRDefault="00DE75DD" w:rsidP="007C74A8">
      <w:pPr>
        <w:rPr>
          <w:i/>
          <w:iCs/>
          <w:sz w:val="24"/>
          <w:szCs w:val="24"/>
        </w:rPr>
      </w:pPr>
    </w:p>
    <w:p w14:paraId="09D991E1" w14:textId="77777777" w:rsidR="007563C5" w:rsidRPr="00B1541B" w:rsidRDefault="00DE75DD" w:rsidP="007C74A8">
      <w:pPr>
        <w:rPr>
          <w:sz w:val="24"/>
          <w:szCs w:val="24"/>
        </w:rPr>
      </w:pPr>
      <w:r w:rsidRPr="00B1541B">
        <w:rPr>
          <w:sz w:val="24"/>
          <w:szCs w:val="24"/>
        </w:rPr>
        <w:t xml:space="preserve">That programme came to mind when I was preparing the sermon for today. </w:t>
      </w:r>
      <w:r w:rsidR="000B41C5" w:rsidRPr="00B1541B">
        <w:rPr>
          <w:sz w:val="24"/>
          <w:szCs w:val="24"/>
        </w:rPr>
        <w:t xml:space="preserve">Jim Royle (played by </w:t>
      </w:r>
      <w:r w:rsidR="008A2B92" w:rsidRPr="00B1541B">
        <w:rPr>
          <w:sz w:val="24"/>
          <w:szCs w:val="24"/>
        </w:rPr>
        <w:t>Ricky Tomlinson</w:t>
      </w:r>
      <w:r w:rsidR="000B41C5" w:rsidRPr="00B1541B">
        <w:rPr>
          <w:sz w:val="24"/>
          <w:szCs w:val="24"/>
        </w:rPr>
        <w:t>)</w:t>
      </w:r>
      <w:r w:rsidR="008A2B92" w:rsidRPr="00B1541B">
        <w:rPr>
          <w:sz w:val="24"/>
          <w:szCs w:val="24"/>
        </w:rPr>
        <w:t xml:space="preserve"> </w:t>
      </w:r>
      <w:r w:rsidR="000B41C5" w:rsidRPr="00B1541B">
        <w:rPr>
          <w:sz w:val="24"/>
          <w:szCs w:val="24"/>
        </w:rPr>
        <w:t xml:space="preserve">is </w:t>
      </w:r>
      <w:r w:rsidR="008A2B92" w:rsidRPr="00B1541B">
        <w:rPr>
          <w:sz w:val="24"/>
          <w:szCs w:val="24"/>
        </w:rPr>
        <w:t>a husband and a father in the sitcom and it would be fair to say that I don’t think h</w:t>
      </w:r>
      <w:r w:rsidR="000B41C5" w:rsidRPr="00B1541B">
        <w:rPr>
          <w:sz w:val="24"/>
          <w:szCs w:val="24"/>
        </w:rPr>
        <w:t>e has read these words from Paul in Colossians</w:t>
      </w:r>
      <w:r w:rsidR="00C93955" w:rsidRPr="00B1541B">
        <w:rPr>
          <w:sz w:val="24"/>
          <w:szCs w:val="24"/>
        </w:rPr>
        <w:t xml:space="preserve"> about how husbands should behave! </w:t>
      </w:r>
    </w:p>
    <w:p w14:paraId="6B4BF549" w14:textId="77777777" w:rsidR="007563C5" w:rsidRPr="00B1541B" w:rsidRDefault="007563C5" w:rsidP="007C74A8">
      <w:pPr>
        <w:rPr>
          <w:sz w:val="24"/>
          <w:szCs w:val="24"/>
        </w:rPr>
      </w:pPr>
    </w:p>
    <w:p w14:paraId="0F7310A3" w14:textId="7ABE22DA" w:rsidR="00983E62" w:rsidRPr="00B1541B" w:rsidRDefault="007563C5" w:rsidP="007C74A8">
      <w:pPr>
        <w:rPr>
          <w:i/>
          <w:iCs/>
          <w:sz w:val="24"/>
          <w:szCs w:val="24"/>
        </w:rPr>
      </w:pPr>
      <w:r w:rsidRPr="00B1541B">
        <w:rPr>
          <w:sz w:val="24"/>
          <w:szCs w:val="24"/>
        </w:rPr>
        <w:t>These first 9 verses of our reading speak to us about what I have called “Submissive love” Whether that submissive love is between a husband/wife; parent/child or slave/master.</w:t>
      </w:r>
    </w:p>
    <w:p w14:paraId="57E6ECE8" w14:textId="4D71FBC0" w:rsidR="00315A13" w:rsidRPr="00B1541B" w:rsidRDefault="00315A13" w:rsidP="007C74A8">
      <w:pPr>
        <w:rPr>
          <w:b/>
          <w:bCs/>
          <w:sz w:val="24"/>
          <w:szCs w:val="24"/>
          <w:u w:val="single"/>
        </w:rPr>
      </w:pPr>
    </w:p>
    <w:p w14:paraId="28D3E55E" w14:textId="4DD5F2C1" w:rsidR="00DD1C82" w:rsidRPr="00B1541B" w:rsidRDefault="00DD1C82" w:rsidP="007C74A8">
      <w:pPr>
        <w:rPr>
          <w:sz w:val="24"/>
          <w:szCs w:val="24"/>
        </w:rPr>
      </w:pPr>
      <w:r w:rsidRPr="00B1541B">
        <w:rPr>
          <w:sz w:val="24"/>
          <w:szCs w:val="24"/>
        </w:rPr>
        <w:t xml:space="preserve">What I think is important from these verses is that all that we do in our family and friendship relationships is done before an all seeing God, an all knowing God and a God that demands great things of His followers. </w:t>
      </w:r>
    </w:p>
    <w:p w14:paraId="573EC49C" w14:textId="67821918" w:rsidR="00DD1C82" w:rsidRPr="00B1541B" w:rsidRDefault="00DD1C82" w:rsidP="007C74A8">
      <w:pPr>
        <w:rPr>
          <w:sz w:val="24"/>
          <w:szCs w:val="24"/>
        </w:rPr>
      </w:pPr>
    </w:p>
    <w:p w14:paraId="05099E44" w14:textId="1164CBDD" w:rsidR="00493386" w:rsidRPr="00B1541B" w:rsidRDefault="00740C65" w:rsidP="007C74A8">
      <w:pPr>
        <w:rPr>
          <w:bCs/>
          <w:sz w:val="24"/>
          <w:szCs w:val="24"/>
        </w:rPr>
      </w:pPr>
      <w:r w:rsidRPr="00B1541B">
        <w:rPr>
          <w:sz w:val="24"/>
          <w:szCs w:val="24"/>
        </w:rPr>
        <w:t xml:space="preserve">I don’t think it is any accident that these words </w:t>
      </w:r>
      <w:r w:rsidR="00E86A38" w:rsidRPr="00B1541B">
        <w:rPr>
          <w:sz w:val="24"/>
          <w:szCs w:val="24"/>
        </w:rPr>
        <w:t>start some</w:t>
      </w:r>
      <w:r w:rsidRPr="00B1541B">
        <w:rPr>
          <w:sz w:val="24"/>
          <w:szCs w:val="24"/>
        </w:rPr>
        <w:t xml:space="preserve"> </w:t>
      </w:r>
      <w:r w:rsidR="00E86A38" w:rsidRPr="00B1541B">
        <w:rPr>
          <w:sz w:val="24"/>
          <w:szCs w:val="24"/>
        </w:rPr>
        <w:t xml:space="preserve">6 verses </w:t>
      </w:r>
      <w:r w:rsidR="00A15215" w:rsidRPr="00B1541B">
        <w:rPr>
          <w:sz w:val="24"/>
          <w:szCs w:val="24"/>
        </w:rPr>
        <w:t>after Colossians 3:12</w:t>
      </w:r>
      <w:r w:rsidR="00E86A38" w:rsidRPr="00B1541B">
        <w:rPr>
          <w:sz w:val="24"/>
          <w:szCs w:val="24"/>
        </w:rPr>
        <w:t xml:space="preserve"> (which we mentioned in the service last week): </w:t>
      </w:r>
      <w:r w:rsidR="00E86A38" w:rsidRPr="00B1541B">
        <w:rPr>
          <w:b/>
          <w:sz w:val="24"/>
          <w:szCs w:val="24"/>
        </w:rPr>
        <w:t>“Therefore as God’s chosen people</w:t>
      </w:r>
      <w:r w:rsidR="00A914F4" w:rsidRPr="00B1541B">
        <w:rPr>
          <w:b/>
          <w:sz w:val="24"/>
          <w:szCs w:val="24"/>
        </w:rPr>
        <w:t xml:space="preserve">, holy and dearly loved, clothe yourselves with compassion, kindness, humility, gentleness and patience.” </w:t>
      </w:r>
      <w:r w:rsidR="0017082B" w:rsidRPr="00B1541B">
        <w:rPr>
          <w:bCs/>
          <w:sz w:val="24"/>
          <w:szCs w:val="24"/>
        </w:rPr>
        <w:t xml:space="preserve">(Colossians 3:12 NIV) </w:t>
      </w:r>
    </w:p>
    <w:p w14:paraId="62EDA810" w14:textId="5255524A" w:rsidR="000C344C" w:rsidRPr="00B1541B" w:rsidRDefault="000C344C" w:rsidP="007C74A8">
      <w:pPr>
        <w:rPr>
          <w:bCs/>
          <w:sz w:val="24"/>
          <w:szCs w:val="24"/>
        </w:rPr>
      </w:pPr>
    </w:p>
    <w:p w14:paraId="2E42D0FA" w14:textId="6ABFDE61" w:rsidR="000C344C" w:rsidRPr="00B1541B" w:rsidRDefault="005E7A28" w:rsidP="007C74A8">
      <w:pPr>
        <w:rPr>
          <w:bCs/>
          <w:sz w:val="24"/>
          <w:szCs w:val="24"/>
        </w:rPr>
      </w:pPr>
      <w:r w:rsidRPr="00B1541B">
        <w:rPr>
          <w:bCs/>
          <w:sz w:val="24"/>
          <w:szCs w:val="24"/>
        </w:rPr>
        <w:t xml:space="preserve">Set in the context of these verses as well I think it helps us to understand more about what Paul us saying about submissive love in verse 18 and the following verses. </w:t>
      </w:r>
    </w:p>
    <w:p w14:paraId="5DC317FD" w14:textId="207C1C34" w:rsidR="005E7A28" w:rsidRPr="00B1541B" w:rsidRDefault="005E7A28" w:rsidP="007C74A8">
      <w:pPr>
        <w:rPr>
          <w:bCs/>
          <w:sz w:val="24"/>
          <w:szCs w:val="24"/>
        </w:rPr>
      </w:pPr>
    </w:p>
    <w:p w14:paraId="5452C1D1" w14:textId="6FFC06C3" w:rsidR="005E7A28" w:rsidRPr="00B1541B" w:rsidRDefault="00AB1FC4" w:rsidP="007C74A8">
      <w:pPr>
        <w:rPr>
          <w:bCs/>
          <w:sz w:val="24"/>
          <w:szCs w:val="24"/>
        </w:rPr>
      </w:pPr>
      <w:r w:rsidRPr="00B1541B">
        <w:rPr>
          <w:bCs/>
          <w:i/>
          <w:iCs/>
          <w:sz w:val="24"/>
          <w:szCs w:val="24"/>
        </w:rPr>
        <w:t>I have said before that</w:t>
      </w:r>
      <w:r w:rsidR="00B27AD7" w:rsidRPr="00B1541B">
        <w:rPr>
          <w:bCs/>
          <w:i/>
          <w:iCs/>
          <w:sz w:val="24"/>
          <w:szCs w:val="24"/>
        </w:rPr>
        <w:t xml:space="preserve"> my sister and I </w:t>
      </w:r>
      <w:r w:rsidRPr="00B1541B">
        <w:rPr>
          <w:bCs/>
          <w:i/>
          <w:iCs/>
          <w:sz w:val="24"/>
          <w:szCs w:val="24"/>
        </w:rPr>
        <w:t xml:space="preserve">had a brilliant upbringing with brilliant parents. </w:t>
      </w:r>
      <w:r w:rsidR="00AF5B25" w:rsidRPr="00B1541B">
        <w:rPr>
          <w:bCs/>
          <w:i/>
          <w:iCs/>
          <w:sz w:val="24"/>
          <w:szCs w:val="24"/>
        </w:rPr>
        <w:t>I think their marriage is exceptional</w:t>
      </w:r>
      <w:r w:rsidR="00CB51DD" w:rsidRPr="00B1541B">
        <w:rPr>
          <w:bCs/>
          <w:i/>
          <w:iCs/>
          <w:sz w:val="24"/>
          <w:szCs w:val="24"/>
        </w:rPr>
        <w:t xml:space="preserve"> and a real example for me in my marriage</w:t>
      </w:r>
      <w:r w:rsidR="00AF5B25" w:rsidRPr="00B1541B">
        <w:rPr>
          <w:bCs/>
          <w:i/>
          <w:iCs/>
          <w:sz w:val="24"/>
          <w:szCs w:val="24"/>
        </w:rPr>
        <w:t xml:space="preserve">! </w:t>
      </w:r>
      <w:r w:rsidR="001E32AE" w:rsidRPr="00B1541B">
        <w:rPr>
          <w:bCs/>
          <w:i/>
          <w:iCs/>
          <w:sz w:val="24"/>
          <w:szCs w:val="24"/>
        </w:rPr>
        <w:t>I believe that as I grew up and even now t</w:t>
      </w:r>
      <w:r w:rsidR="00AF5B25" w:rsidRPr="00B1541B">
        <w:rPr>
          <w:bCs/>
          <w:i/>
          <w:iCs/>
          <w:sz w:val="24"/>
          <w:szCs w:val="24"/>
        </w:rPr>
        <w:t>hey “submit” to one another</w:t>
      </w:r>
      <w:r w:rsidR="0001580D" w:rsidRPr="00B1541B">
        <w:rPr>
          <w:bCs/>
          <w:i/>
          <w:iCs/>
          <w:sz w:val="24"/>
          <w:szCs w:val="24"/>
        </w:rPr>
        <w:t>;</w:t>
      </w:r>
      <w:r w:rsidR="00AF5B25" w:rsidRPr="00B1541B">
        <w:rPr>
          <w:bCs/>
          <w:i/>
          <w:iCs/>
          <w:sz w:val="24"/>
          <w:szCs w:val="24"/>
        </w:rPr>
        <w:t xml:space="preserve"> they “love” one another</w:t>
      </w:r>
      <w:r w:rsidR="0001580D" w:rsidRPr="00B1541B">
        <w:rPr>
          <w:bCs/>
          <w:i/>
          <w:iCs/>
          <w:sz w:val="24"/>
          <w:szCs w:val="24"/>
        </w:rPr>
        <w:t>, I never recall them being “harsh” with one another</w:t>
      </w:r>
      <w:r w:rsidR="00AF5B25" w:rsidRPr="00B1541B">
        <w:rPr>
          <w:bCs/>
          <w:i/>
          <w:iCs/>
          <w:sz w:val="24"/>
          <w:szCs w:val="24"/>
        </w:rPr>
        <w:t xml:space="preserve">. </w:t>
      </w:r>
      <w:r w:rsidR="005C6237" w:rsidRPr="00B1541B">
        <w:rPr>
          <w:bCs/>
          <w:i/>
          <w:iCs/>
          <w:sz w:val="24"/>
          <w:szCs w:val="24"/>
        </w:rPr>
        <w:t xml:space="preserve">And I try to emulate that in my relationship with Ruth and my children. Do I always get it right….most definitely not! </w:t>
      </w:r>
      <w:r w:rsidR="000E4E67" w:rsidRPr="00B1541B">
        <w:rPr>
          <w:bCs/>
          <w:i/>
          <w:iCs/>
          <w:sz w:val="24"/>
          <w:szCs w:val="24"/>
        </w:rPr>
        <w:t xml:space="preserve">Do I pray often that I will be the best husband and father I can be? Most definitely! </w:t>
      </w:r>
    </w:p>
    <w:p w14:paraId="58816330" w14:textId="76C71AB3" w:rsidR="00BB606F" w:rsidRPr="00B1541B" w:rsidRDefault="00BB606F" w:rsidP="007C74A8">
      <w:pPr>
        <w:rPr>
          <w:bCs/>
          <w:sz w:val="24"/>
          <w:szCs w:val="24"/>
        </w:rPr>
      </w:pPr>
    </w:p>
    <w:p w14:paraId="4F58454E" w14:textId="06A412C0" w:rsidR="00BB606F" w:rsidRPr="00B1541B" w:rsidRDefault="00BB606F" w:rsidP="007C74A8">
      <w:pPr>
        <w:rPr>
          <w:bCs/>
          <w:sz w:val="24"/>
          <w:szCs w:val="24"/>
        </w:rPr>
      </w:pPr>
      <w:r w:rsidRPr="00B1541B">
        <w:rPr>
          <w:bCs/>
          <w:sz w:val="24"/>
          <w:szCs w:val="24"/>
        </w:rPr>
        <w:lastRenderedPageBreak/>
        <w:t xml:space="preserve">But I know that not everyone is fortunate enough to have that sort of experience/upbringing/marriage! </w:t>
      </w:r>
      <w:r w:rsidR="00890DF8" w:rsidRPr="00B1541B">
        <w:rPr>
          <w:bCs/>
          <w:sz w:val="24"/>
          <w:szCs w:val="24"/>
        </w:rPr>
        <w:t xml:space="preserve">And it is </w:t>
      </w:r>
      <w:r w:rsidR="00890DF8" w:rsidRPr="00B1541B">
        <w:rPr>
          <w:bCs/>
          <w:i/>
          <w:iCs/>
          <w:sz w:val="24"/>
          <w:szCs w:val="24"/>
          <w:u w:val="single"/>
        </w:rPr>
        <w:t>not right</w:t>
      </w:r>
      <w:r w:rsidR="00890DF8" w:rsidRPr="00B1541B">
        <w:rPr>
          <w:bCs/>
          <w:sz w:val="24"/>
          <w:szCs w:val="24"/>
        </w:rPr>
        <w:t xml:space="preserve"> for anyone</w:t>
      </w:r>
      <w:r w:rsidR="00BD63F5" w:rsidRPr="00B1541B">
        <w:rPr>
          <w:bCs/>
          <w:sz w:val="24"/>
          <w:szCs w:val="24"/>
        </w:rPr>
        <w:t xml:space="preserve"> -</w:t>
      </w:r>
      <w:r w:rsidR="00890DF8" w:rsidRPr="00B1541B">
        <w:rPr>
          <w:bCs/>
          <w:sz w:val="24"/>
          <w:szCs w:val="24"/>
        </w:rPr>
        <w:t xml:space="preserve"> wife, husband or child</w:t>
      </w:r>
      <w:r w:rsidR="00BD63F5" w:rsidRPr="00B1541B">
        <w:rPr>
          <w:bCs/>
          <w:sz w:val="24"/>
          <w:szCs w:val="24"/>
        </w:rPr>
        <w:t>/</w:t>
      </w:r>
      <w:r w:rsidR="00890DF8" w:rsidRPr="00B1541B">
        <w:rPr>
          <w:bCs/>
          <w:sz w:val="24"/>
          <w:szCs w:val="24"/>
        </w:rPr>
        <w:t xml:space="preserve">ren to be in a house where there is amy form of abuse! </w:t>
      </w:r>
      <w:r w:rsidR="00D53FF0" w:rsidRPr="00B1541B">
        <w:rPr>
          <w:bCs/>
          <w:sz w:val="24"/>
          <w:szCs w:val="24"/>
        </w:rPr>
        <w:t xml:space="preserve">And where submission is forced, where love is not offered and where harsh can bring real pain and anxiety. </w:t>
      </w:r>
    </w:p>
    <w:p w14:paraId="5F700865" w14:textId="67FEF0D1" w:rsidR="00D53FF0" w:rsidRPr="00B1541B" w:rsidRDefault="00D53FF0" w:rsidP="007C74A8">
      <w:pPr>
        <w:rPr>
          <w:bCs/>
          <w:sz w:val="24"/>
          <w:szCs w:val="24"/>
        </w:rPr>
      </w:pPr>
    </w:p>
    <w:p w14:paraId="3A6971DF" w14:textId="19E36F33" w:rsidR="00D53FF0" w:rsidRPr="00B1541B" w:rsidRDefault="0068121C" w:rsidP="007C74A8">
      <w:pPr>
        <w:rPr>
          <w:bCs/>
          <w:sz w:val="24"/>
          <w:szCs w:val="24"/>
        </w:rPr>
      </w:pPr>
      <w:r w:rsidRPr="00B1541B">
        <w:rPr>
          <w:bCs/>
          <w:i/>
          <w:iCs/>
          <w:sz w:val="24"/>
          <w:szCs w:val="24"/>
        </w:rPr>
        <w:t xml:space="preserve">But, </w:t>
      </w:r>
      <w:r w:rsidRPr="00B1541B">
        <w:rPr>
          <w:bCs/>
          <w:sz w:val="24"/>
          <w:szCs w:val="24"/>
        </w:rPr>
        <w:t xml:space="preserve">Paul’s words to the Colossians in these opening verses are set in the context of a spiritual relationship with God! And when God is at the centre, when God is in control, where God has God’s rightful place in the family and friendship groups – is where we can flourish </w:t>
      </w:r>
      <w:r w:rsidR="00A53719" w:rsidRPr="00B1541B">
        <w:rPr>
          <w:bCs/>
          <w:sz w:val="24"/>
          <w:szCs w:val="24"/>
        </w:rPr>
        <w:t>and be the</w:t>
      </w:r>
      <w:r w:rsidRPr="00B1541B">
        <w:rPr>
          <w:bCs/>
          <w:sz w:val="24"/>
          <w:szCs w:val="24"/>
        </w:rPr>
        <w:t xml:space="preserve"> women, girls, boys</w:t>
      </w:r>
      <w:r w:rsidR="00A53719" w:rsidRPr="00B1541B">
        <w:rPr>
          <w:bCs/>
          <w:sz w:val="24"/>
          <w:szCs w:val="24"/>
        </w:rPr>
        <w:t xml:space="preserve"> and</w:t>
      </w:r>
      <w:r w:rsidRPr="00B1541B">
        <w:rPr>
          <w:bCs/>
          <w:sz w:val="24"/>
          <w:szCs w:val="24"/>
        </w:rPr>
        <w:t xml:space="preserve"> men</w:t>
      </w:r>
      <w:r w:rsidR="004B1A13" w:rsidRPr="00B1541B">
        <w:rPr>
          <w:bCs/>
          <w:sz w:val="24"/>
          <w:szCs w:val="24"/>
        </w:rPr>
        <w:t xml:space="preserve"> that God has created us to be</w:t>
      </w:r>
      <w:r w:rsidRPr="00B1541B">
        <w:rPr>
          <w:bCs/>
          <w:sz w:val="24"/>
          <w:szCs w:val="24"/>
        </w:rPr>
        <w:t xml:space="preserve">. </w:t>
      </w:r>
    </w:p>
    <w:p w14:paraId="6E6AE086" w14:textId="1534544B" w:rsidR="00DD1C82" w:rsidRPr="00B1541B" w:rsidRDefault="00DD1C82" w:rsidP="007C74A8">
      <w:pPr>
        <w:rPr>
          <w:sz w:val="24"/>
          <w:szCs w:val="24"/>
        </w:rPr>
      </w:pPr>
    </w:p>
    <w:p w14:paraId="13926C08" w14:textId="7B97B2EA" w:rsidR="00DD1C82" w:rsidRPr="00B1541B" w:rsidRDefault="00D848C8" w:rsidP="007C74A8">
      <w:pPr>
        <w:rPr>
          <w:bCs/>
          <w:sz w:val="24"/>
          <w:szCs w:val="24"/>
        </w:rPr>
      </w:pPr>
      <w:r w:rsidRPr="00B1541B">
        <w:rPr>
          <w:sz w:val="24"/>
          <w:szCs w:val="24"/>
        </w:rPr>
        <w:t xml:space="preserve">And I believe that leads us on into the final 5 verses of our reading today (verses 2-6). </w:t>
      </w:r>
      <w:r w:rsidR="0002224D" w:rsidRPr="00B1541B">
        <w:rPr>
          <w:sz w:val="24"/>
          <w:szCs w:val="24"/>
        </w:rPr>
        <w:t xml:space="preserve">Where Paul encourages his listeners/readers to </w:t>
      </w:r>
      <w:r w:rsidR="0002224D" w:rsidRPr="00B1541B">
        <w:rPr>
          <w:b/>
          <w:bCs/>
          <w:sz w:val="24"/>
          <w:szCs w:val="24"/>
        </w:rPr>
        <w:t xml:space="preserve">“Devote yourselves to prayer, being watchful and thankful.” </w:t>
      </w:r>
      <w:r w:rsidR="0002224D" w:rsidRPr="00B1541B">
        <w:rPr>
          <w:sz w:val="24"/>
          <w:szCs w:val="24"/>
        </w:rPr>
        <w:t>(Colossians 4:2</w:t>
      </w:r>
      <w:r w:rsidR="00D71AB4" w:rsidRPr="00B1541B">
        <w:rPr>
          <w:sz w:val="24"/>
          <w:szCs w:val="24"/>
        </w:rPr>
        <w:t xml:space="preserve"> NIV</w:t>
      </w:r>
      <w:r w:rsidR="0002224D" w:rsidRPr="00B1541B">
        <w:rPr>
          <w:sz w:val="24"/>
          <w:szCs w:val="24"/>
        </w:rPr>
        <w:t>)</w:t>
      </w:r>
      <w:r w:rsidR="008D7D91" w:rsidRPr="00B1541B">
        <w:rPr>
          <w:sz w:val="24"/>
          <w:szCs w:val="24"/>
        </w:rPr>
        <w:t xml:space="preserve"> </w:t>
      </w:r>
      <w:r w:rsidR="00D71AB4" w:rsidRPr="00B1541B">
        <w:rPr>
          <w:sz w:val="24"/>
          <w:szCs w:val="24"/>
        </w:rPr>
        <w:t xml:space="preserve">‘Prayer’ is a theme at the start of this letter  – Paul writes: </w:t>
      </w:r>
      <w:r w:rsidR="00D71AB4" w:rsidRPr="00B1541B">
        <w:rPr>
          <w:sz w:val="24"/>
          <w:szCs w:val="24"/>
        </w:rPr>
        <w:br/>
      </w:r>
      <w:r w:rsidR="00D71AB4" w:rsidRPr="00B1541B">
        <w:rPr>
          <w:b/>
          <w:sz w:val="24"/>
          <w:szCs w:val="24"/>
        </w:rPr>
        <w:t>“</w:t>
      </w:r>
      <w:r w:rsidR="00491C43" w:rsidRPr="00B1541B">
        <w:rPr>
          <w:b/>
          <w:sz w:val="24"/>
          <w:szCs w:val="24"/>
          <w:vertAlign w:val="superscript"/>
        </w:rPr>
        <w:t xml:space="preserve">3 </w:t>
      </w:r>
      <w:r w:rsidR="00D71AB4" w:rsidRPr="00B1541B">
        <w:rPr>
          <w:b/>
          <w:sz w:val="24"/>
          <w:szCs w:val="24"/>
        </w:rPr>
        <w:t xml:space="preserve">I thank my God every time I remember </w:t>
      </w:r>
      <w:r w:rsidR="000008AB" w:rsidRPr="00B1541B">
        <w:rPr>
          <w:b/>
          <w:sz w:val="24"/>
          <w:szCs w:val="24"/>
        </w:rPr>
        <w:t xml:space="preserve">you, </w:t>
      </w:r>
      <w:r w:rsidR="00491C43" w:rsidRPr="00B1541B">
        <w:rPr>
          <w:b/>
          <w:sz w:val="24"/>
          <w:szCs w:val="24"/>
          <w:vertAlign w:val="superscript"/>
        </w:rPr>
        <w:t xml:space="preserve">4 </w:t>
      </w:r>
      <w:r w:rsidR="000008AB" w:rsidRPr="00B1541B">
        <w:rPr>
          <w:b/>
          <w:sz w:val="24"/>
          <w:szCs w:val="24"/>
        </w:rPr>
        <w:t xml:space="preserve">in all my prayers for all of you, I always pray with joy </w:t>
      </w:r>
      <w:r w:rsidR="000947D0" w:rsidRPr="00B1541B">
        <w:rPr>
          <w:b/>
          <w:sz w:val="24"/>
          <w:szCs w:val="24"/>
          <w:vertAlign w:val="superscript"/>
        </w:rPr>
        <w:t>5</w:t>
      </w:r>
      <w:r w:rsidR="000947D0" w:rsidRPr="00B1541B">
        <w:rPr>
          <w:b/>
          <w:sz w:val="24"/>
          <w:szCs w:val="24"/>
        </w:rPr>
        <w:t xml:space="preserve"> </w:t>
      </w:r>
      <w:r w:rsidR="000008AB" w:rsidRPr="00B1541B">
        <w:rPr>
          <w:b/>
          <w:sz w:val="24"/>
          <w:szCs w:val="24"/>
        </w:rPr>
        <w:t>because of your partnership in the gospel</w:t>
      </w:r>
      <w:r w:rsidR="00491C43" w:rsidRPr="00B1541B">
        <w:rPr>
          <w:b/>
          <w:sz w:val="24"/>
          <w:szCs w:val="24"/>
        </w:rPr>
        <w:t xml:space="preserve"> from the first day until now….</w:t>
      </w:r>
      <w:r w:rsidR="00D71AB4" w:rsidRPr="00B1541B">
        <w:rPr>
          <w:b/>
          <w:sz w:val="24"/>
          <w:szCs w:val="24"/>
        </w:rPr>
        <w:t>”</w:t>
      </w:r>
      <w:r w:rsidR="00491C43" w:rsidRPr="00B1541B">
        <w:rPr>
          <w:b/>
          <w:sz w:val="24"/>
          <w:szCs w:val="24"/>
        </w:rPr>
        <w:t xml:space="preserve"> </w:t>
      </w:r>
      <w:r w:rsidR="00491C43" w:rsidRPr="00B1541B">
        <w:rPr>
          <w:bCs/>
          <w:sz w:val="24"/>
          <w:szCs w:val="24"/>
        </w:rPr>
        <w:t>(Colossians 1:3</w:t>
      </w:r>
      <w:r w:rsidR="000947D0" w:rsidRPr="00B1541B">
        <w:rPr>
          <w:bCs/>
          <w:sz w:val="24"/>
          <w:szCs w:val="24"/>
        </w:rPr>
        <w:t>-5 NIV</w:t>
      </w:r>
      <w:r w:rsidR="00491C43" w:rsidRPr="00B1541B">
        <w:rPr>
          <w:bCs/>
          <w:sz w:val="24"/>
          <w:szCs w:val="24"/>
        </w:rPr>
        <w:t xml:space="preserve">) </w:t>
      </w:r>
    </w:p>
    <w:p w14:paraId="05B7A64F" w14:textId="7173DC5E" w:rsidR="000947D0" w:rsidRPr="00B1541B" w:rsidRDefault="000947D0" w:rsidP="007C74A8">
      <w:pPr>
        <w:rPr>
          <w:bCs/>
          <w:sz w:val="24"/>
          <w:szCs w:val="24"/>
        </w:rPr>
      </w:pPr>
    </w:p>
    <w:p w14:paraId="04DA00C8" w14:textId="2C15A84F" w:rsidR="000947D0" w:rsidRPr="00B1541B" w:rsidRDefault="00BC30E9" w:rsidP="007C74A8">
      <w:pPr>
        <w:rPr>
          <w:bCs/>
          <w:sz w:val="24"/>
          <w:szCs w:val="24"/>
        </w:rPr>
      </w:pPr>
      <w:r w:rsidRPr="00B1541B">
        <w:rPr>
          <w:bCs/>
          <w:sz w:val="24"/>
          <w:szCs w:val="24"/>
        </w:rPr>
        <w:t>I don’t think it is any accident that following some</w:t>
      </w:r>
      <w:r w:rsidR="00F7750F" w:rsidRPr="00B1541B">
        <w:rPr>
          <w:bCs/>
          <w:sz w:val="24"/>
          <w:szCs w:val="24"/>
        </w:rPr>
        <w:t>,</w:t>
      </w:r>
      <w:r w:rsidRPr="00B1541B">
        <w:rPr>
          <w:bCs/>
          <w:sz w:val="24"/>
          <w:szCs w:val="24"/>
        </w:rPr>
        <w:t xml:space="preserve"> what can be</w:t>
      </w:r>
      <w:r w:rsidR="00F7750F" w:rsidRPr="00B1541B">
        <w:rPr>
          <w:bCs/>
          <w:sz w:val="24"/>
          <w:szCs w:val="24"/>
        </w:rPr>
        <w:t>,</w:t>
      </w:r>
      <w:r w:rsidRPr="00B1541B">
        <w:rPr>
          <w:bCs/>
          <w:sz w:val="24"/>
          <w:szCs w:val="24"/>
        </w:rPr>
        <w:t xml:space="preserve"> challenging and often controversial words about ‘submission’ etc. Paul now encourages</w:t>
      </w:r>
      <w:r w:rsidR="00726693" w:rsidRPr="00B1541B">
        <w:rPr>
          <w:bCs/>
          <w:sz w:val="24"/>
          <w:szCs w:val="24"/>
        </w:rPr>
        <w:t xml:space="preserve"> prayer</w:t>
      </w:r>
      <w:r w:rsidR="0069008F" w:rsidRPr="00B1541B">
        <w:rPr>
          <w:bCs/>
          <w:sz w:val="24"/>
          <w:szCs w:val="24"/>
        </w:rPr>
        <w:t xml:space="preserve"> in the final verses of this letter</w:t>
      </w:r>
      <w:r w:rsidR="00726693" w:rsidRPr="00B1541B">
        <w:rPr>
          <w:bCs/>
          <w:sz w:val="24"/>
          <w:szCs w:val="24"/>
        </w:rPr>
        <w:t xml:space="preserve">. </w:t>
      </w:r>
    </w:p>
    <w:p w14:paraId="391D77DA" w14:textId="3A8BB219" w:rsidR="0069008F" w:rsidRPr="00B1541B" w:rsidRDefault="0069008F" w:rsidP="007C74A8">
      <w:pPr>
        <w:rPr>
          <w:bCs/>
          <w:sz w:val="24"/>
          <w:szCs w:val="24"/>
        </w:rPr>
      </w:pPr>
    </w:p>
    <w:p w14:paraId="7B90175F" w14:textId="77777777" w:rsidR="005726CD" w:rsidRPr="00B1541B" w:rsidRDefault="00740A42" w:rsidP="007C74A8">
      <w:pPr>
        <w:rPr>
          <w:b/>
          <w:bCs/>
          <w:sz w:val="24"/>
          <w:szCs w:val="24"/>
        </w:rPr>
      </w:pPr>
      <w:r w:rsidRPr="00B1541B">
        <w:rPr>
          <w:bCs/>
          <w:sz w:val="24"/>
          <w:szCs w:val="24"/>
        </w:rPr>
        <w:t xml:space="preserve">Martin Luther once said: </w:t>
      </w:r>
      <w:r w:rsidRPr="00B1541B">
        <w:rPr>
          <w:b/>
          <w:bCs/>
          <w:sz w:val="24"/>
          <w:szCs w:val="24"/>
        </w:rPr>
        <w:t xml:space="preserve">“To be </w:t>
      </w:r>
      <w:r w:rsidR="00D36E86" w:rsidRPr="00B1541B">
        <w:rPr>
          <w:b/>
          <w:bCs/>
          <w:sz w:val="24"/>
          <w:szCs w:val="24"/>
        </w:rPr>
        <w:t>a Christian without prayer is no more possible than to be alive without breathing.”</w:t>
      </w:r>
      <w:r w:rsidR="00C46693" w:rsidRPr="00B1541B">
        <w:rPr>
          <w:b/>
          <w:bCs/>
          <w:sz w:val="24"/>
          <w:szCs w:val="24"/>
        </w:rPr>
        <w:t xml:space="preserve"> </w:t>
      </w:r>
      <w:r w:rsidR="00C46693" w:rsidRPr="00B1541B">
        <w:rPr>
          <w:sz w:val="24"/>
          <w:szCs w:val="24"/>
        </w:rPr>
        <w:t>(from:</w:t>
      </w:r>
      <w:r w:rsidR="00C46693" w:rsidRPr="00B1541B">
        <w:rPr>
          <w:b/>
          <w:bCs/>
          <w:sz w:val="24"/>
          <w:szCs w:val="24"/>
        </w:rPr>
        <w:t xml:space="preserve"> </w:t>
      </w:r>
      <w:hyperlink r:id="rId10" w:history="1">
        <w:r w:rsidR="005726CD" w:rsidRPr="00B1541B">
          <w:rPr>
            <w:color w:val="0000FF"/>
            <w:sz w:val="24"/>
            <w:szCs w:val="24"/>
            <w:u w:val="single"/>
          </w:rPr>
          <w:t>https://www.crosswalk.com/faith/spiritual-life/inspiring-quotes/31-prayer-quotes-be-inspired-and-encouraged.html</w:t>
        </w:r>
      </w:hyperlink>
      <w:r w:rsidR="005726CD" w:rsidRPr="00B1541B">
        <w:rPr>
          <w:sz w:val="24"/>
          <w:szCs w:val="24"/>
        </w:rPr>
        <w:t>)</w:t>
      </w:r>
      <w:r w:rsidR="00D36E86" w:rsidRPr="00B1541B">
        <w:rPr>
          <w:b/>
          <w:bCs/>
          <w:sz w:val="24"/>
          <w:szCs w:val="24"/>
        </w:rPr>
        <w:t xml:space="preserve"> </w:t>
      </w:r>
    </w:p>
    <w:p w14:paraId="1C3C4300" w14:textId="763F759E" w:rsidR="0069008F" w:rsidRPr="00B1541B" w:rsidRDefault="00D36E86" w:rsidP="007C74A8">
      <w:pPr>
        <w:rPr>
          <w:sz w:val="24"/>
          <w:szCs w:val="24"/>
        </w:rPr>
      </w:pPr>
      <w:r w:rsidRPr="00B1541B">
        <w:rPr>
          <w:sz w:val="24"/>
          <w:szCs w:val="24"/>
        </w:rPr>
        <w:t xml:space="preserve">I think Paul would agree with that statement. </w:t>
      </w:r>
      <w:r w:rsidR="00450FC8" w:rsidRPr="00B1541B">
        <w:rPr>
          <w:sz w:val="24"/>
          <w:szCs w:val="24"/>
        </w:rPr>
        <w:t xml:space="preserve">Paul began opening this letter with prayer for the Colossians and he is now, nearing the end of this letter, also advocating prayer. </w:t>
      </w:r>
    </w:p>
    <w:p w14:paraId="151B1FF2" w14:textId="244489DD" w:rsidR="00450FC8" w:rsidRPr="00B1541B" w:rsidRDefault="00450FC8" w:rsidP="007C74A8">
      <w:pPr>
        <w:rPr>
          <w:sz w:val="24"/>
          <w:szCs w:val="24"/>
        </w:rPr>
      </w:pPr>
      <w:r w:rsidRPr="00B1541B">
        <w:rPr>
          <w:sz w:val="24"/>
          <w:szCs w:val="24"/>
        </w:rPr>
        <w:t>But not just for self but for him</w:t>
      </w:r>
      <w:r w:rsidR="0056134E" w:rsidRPr="00B1541B">
        <w:rPr>
          <w:sz w:val="24"/>
          <w:szCs w:val="24"/>
        </w:rPr>
        <w:t xml:space="preserve"> that he will take every opportunity to share the good news of the gospel </w:t>
      </w:r>
      <w:r w:rsidR="00BE3497" w:rsidRPr="00B1541B">
        <w:rPr>
          <w:sz w:val="24"/>
          <w:szCs w:val="24"/>
        </w:rPr>
        <w:t xml:space="preserve">as he should. Like we </w:t>
      </w:r>
      <w:r w:rsidR="00056B8A" w:rsidRPr="00B1541B">
        <w:rPr>
          <w:sz w:val="24"/>
          <w:szCs w:val="24"/>
        </w:rPr>
        <w:t xml:space="preserve">as Christians </w:t>
      </w:r>
      <w:r w:rsidR="00337ED7" w:rsidRPr="00B1541B">
        <w:rPr>
          <w:sz w:val="24"/>
          <w:szCs w:val="24"/>
        </w:rPr>
        <w:t>should</w:t>
      </w:r>
      <w:r w:rsidR="008B236D" w:rsidRPr="00B1541B">
        <w:rPr>
          <w:sz w:val="24"/>
          <w:szCs w:val="24"/>
        </w:rPr>
        <w:t xml:space="preserve"> share our stories</w:t>
      </w:r>
      <w:r w:rsidR="00337ED7" w:rsidRPr="00B1541B">
        <w:rPr>
          <w:sz w:val="24"/>
          <w:szCs w:val="24"/>
        </w:rPr>
        <w:t xml:space="preserve"> </w:t>
      </w:r>
      <w:r w:rsidR="00056B8A" w:rsidRPr="00B1541B">
        <w:rPr>
          <w:sz w:val="24"/>
          <w:szCs w:val="24"/>
        </w:rPr>
        <w:t>too</w:t>
      </w:r>
      <w:r w:rsidR="008B236D" w:rsidRPr="00B1541B">
        <w:rPr>
          <w:sz w:val="24"/>
          <w:szCs w:val="24"/>
        </w:rPr>
        <w:t xml:space="preserve"> and share about what God has done and is doing in our lives</w:t>
      </w:r>
      <w:r w:rsidR="00056B8A" w:rsidRPr="00B1541B">
        <w:rPr>
          <w:sz w:val="24"/>
          <w:szCs w:val="24"/>
        </w:rPr>
        <w:t xml:space="preserve">. </w:t>
      </w:r>
      <w:r w:rsidR="00ED41B6" w:rsidRPr="00B1541B">
        <w:rPr>
          <w:sz w:val="24"/>
          <w:szCs w:val="24"/>
        </w:rPr>
        <w:t xml:space="preserve"> </w:t>
      </w:r>
      <w:r w:rsidR="0056134E" w:rsidRPr="00B1541B">
        <w:rPr>
          <w:sz w:val="24"/>
          <w:szCs w:val="24"/>
        </w:rPr>
        <w:t xml:space="preserve"> </w:t>
      </w:r>
    </w:p>
    <w:p w14:paraId="0F1DCBD0" w14:textId="0520B3C5" w:rsidR="00DD1C82" w:rsidRPr="00B1541B" w:rsidRDefault="00DD1C82" w:rsidP="007C74A8">
      <w:pPr>
        <w:rPr>
          <w:sz w:val="24"/>
          <w:szCs w:val="24"/>
        </w:rPr>
      </w:pPr>
    </w:p>
    <w:p w14:paraId="529D51CD" w14:textId="370C3FE0" w:rsidR="00DD1C82" w:rsidRPr="00B1541B" w:rsidRDefault="00B11C71" w:rsidP="007C74A8">
      <w:pPr>
        <w:rPr>
          <w:sz w:val="24"/>
          <w:szCs w:val="24"/>
        </w:rPr>
      </w:pPr>
      <w:r w:rsidRPr="00B1541B">
        <w:rPr>
          <w:sz w:val="24"/>
          <w:szCs w:val="24"/>
        </w:rPr>
        <w:t xml:space="preserve">How we live speaks as loudly to people as what we say in </w:t>
      </w:r>
      <w:r w:rsidR="006937E9" w:rsidRPr="00B1541B">
        <w:rPr>
          <w:sz w:val="24"/>
          <w:szCs w:val="24"/>
        </w:rPr>
        <w:t xml:space="preserve">any evangelistic way. </w:t>
      </w:r>
      <w:r w:rsidR="00913580" w:rsidRPr="00B1541B">
        <w:rPr>
          <w:sz w:val="24"/>
          <w:szCs w:val="24"/>
        </w:rPr>
        <w:t>T</w:t>
      </w:r>
      <w:r w:rsidR="006937E9" w:rsidRPr="00B1541B">
        <w:rPr>
          <w:sz w:val="24"/>
          <w:szCs w:val="24"/>
        </w:rPr>
        <w:t xml:space="preserve">he people I admire most as Christians are the people who </w:t>
      </w:r>
      <w:r w:rsidR="00913580" w:rsidRPr="00B1541B">
        <w:rPr>
          <w:sz w:val="24"/>
          <w:szCs w:val="24"/>
        </w:rPr>
        <w:t xml:space="preserve">have </w:t>
      </w:r>
      <w:r w:rsidR="006937E9" w:rsidRPr="00B1541B">
        <w:rPr>
          <w:sz w:val="24"/>
          <w:szCs w:val="24"/>
        </w:rPr>
        <w:t>live</w:t>
      </w:r>
      <w:r w:rsidR="00913580" w:rsidRPr="00B1541B">
        <w:rPr>
          <w:sz w:val="24"/>
          <w:szCs w:val="24"/>
        </w:rPr>
        <w:t>d</w:t>
      </w:r>
      <w:r w:rsidR="006937E9" w:rsidRPr="00B1541B">
        <w:rPr>
          <w:sz w:val="24"/>
          <w:szCs w:val="24"/>
        </w:rPr>
        <w:t xml:space="preserve"> and breathe</w:t>
      </w:r>
      <w:r w:rsidR="00913580" w:rsidRPr="00B1541B">
        <w:rPr>
          <w:sz w:val="24"/>
          <w:szCs w:val="24"/>
        </w:rPr>
        <w:t>d</w:t>
      </w:r>
      <w:r w:rsidR="006937E9" w:rsidRPr="00B1541B">
        <w:rPr>
          <w:sz w:val="24"/>
          <w:szCs w:val="24"/>
        </w:rPr>
        <w:t xml:space="preserve"> their faith</w:t>
      </w:r>
      <w:r w:rsidR="00913580" w:rsidRPr="00B1541B">
        <w:rPr>
          <w:sz w:val="24"/>
          <w:szCs w:val="24"/>
        </w:rPr>
        <w:t xml:space="preserve"> and do so today</w:t>
      </w:r>
      <w:r w:rsidR="006937E9" w:rsidRPr="00B1541B">
        <w:rPr>
          <w:sz w:val="24"/>
          <w:szCs w:val="24"/>
        </w:rPr>
        <w:t xml:space="preserve">. </w:t>
      </w:r>
    </w:p>
    <w:p w14:paraId="6BFB35C9" w14:textId="1F4B4FD1" w:rsidR="0059526F" w:rsidRPr="00B1541B" w:rsidRDefault="0059526F" w:rsidP="007C74A8">
      <w:pPr>
        <w:rPr>
          <w:sz w:val="24"/>
          <w:szCs w:val="24"/>
        </w:rPr>
      </w:pPr>
    </w:p>
    <w:p w14:paraId="2741B8B4" w14:textId="703AE0ED" w:rsidR="0059526F" w:rsidRPr="00B1541B" w:rsidRDefault="0059526F" w:rsidP="007C74A8">
      <w:pPr>
        <w:rPr>
          <w:sz w:val="24"/>
          <w:szCs w:val="24"/>
        </w:rPr>
      </w:pPr>
      <w:r w:rsidRPr="00B1541B">
        <w:rPr>
          <w:sz w:val="24"/>
          <w:szCs w:val="24"/>
        </w:rPr>
        <w:t>I want to invite you now to watch a short video that my sister in law has recorded….</w:t>
      </w:r>
    </w:p>
    <w:p w14:paraId="1DD3D983" w14:textId="77777777" w:rsidR="008D22A6" w:rsidRPr="00B1541B" w:rsidRDefault="008D22A6" w:rsidP="007C74A8">
      <w:pPr>
        <w:rPr>
          <w:sz w:val="24"/>
          <w:szCs w:val="24"/>
        </w:rPr>
      </w:pPr>
    </w:p>
    <w:p w14:paraId="7FFE6414" w14:textId="679750CA" w:rsidR="00590ACF" w:rsidRPr="00B1541B" w:rsidRDefault="00590ACF" w:rsidP="007C74A8">
      <w:pPr>
        <w:rPr>
          <w:sz w:val="24"/>
          <w:szCs w:val="24"/>
        </w:rPr>
      </w:pPr>
      <w:r w:rsidRPr="00B1541B">
        <w:rPr>
          <w:sz w:val="24"/>
          <w:szCs w:val="24"/>
        </w:rPr>
        <w:t xml:space="preserve">My sister in law was taken ill with Covid-19 and has been really poorly with the illness. She was not hospitalised but was very unwell and it is taking her a long time to recover. She was asked by </w:t>
      </w:r>
      <w:r w:rsidR="006C6008" w:rsidRPr="00B1541B">
        <w:rPr>
          <w:sz w:val="24"/>
          <w:szCs w:val="24"/>
        </w:rPr>
        <w:t>the</w:t>
      </w:r>
      <w:r w:rsidRPr="00B1541B">
        <w:rPr>
          <w:sz w:val="24"/>
          <w:szCs w:val="24"/>
        </w:rPr>
        <w:t xml:space="preserve"> Pastor</w:t>
      </w:r>
      <w:r w:rsidR="006C6008" w:rsidRPr="00B1541B">
        <w:rPr>
          <w:sz w:val="24"/>
          <w:szCs w:val="24"/>
        </w:rPr>
        <w:t xml:space="preserve"> of the church they attend</w:t>
      </w:r>
      <w:r w:rsidRPr="00B1541B">
        <w:rPr>
          <w:sz w:val="24"/>
          <w:szCs w:val="24"/>
        </w:rPr>
        <w:t xml:space="preserve"> to give a testimony of her encounter with the illness and how her faith </w:t>
      </w:r>
      <w:r w:rsidR="009533F3" w:rsidRPr="00B1541B">
        <w:rPr>
          <w:sz w:val="24"/>
          <w:szCs w:val="24"/>
        </w:rPr>
        <w:t xml:space="preserve">is helping her through it. With her permission I invite you to watch this video. I thank Jo for allowing me to use this video as I know being in front of a camera is not something she is comfortable with. </w:t>
      </w:r>
    </w:p>
    <w:p w14:paraId="38452C57" w14:textId="77777777" w:rsidR="00590ACF" w:rsidRPr="00B1541B" w:rsidRDefault="00590ACF" w:rsidP="007C74A8">
      <w:pPr>
        <w:rPr>
          <w:b/>
          <w:bCs/>
          <w:sz w:val="24"/>
          <w:szCs w:val="24"/>
          <w:u w:val="single"/>
        </w:rPr>
      </w:pPr>
    </w:p>
    <w:p w14:paraId="5DCE6A8A" w14:textId="14A80C16" w:rsidR="00351B4A" w:rsidRPr="00B1541B" w:rsidRDefault="00315A13" w:rsidP="007C74A8">
      <w:pPr>
        <w:rPr>
          <w:b/>
          <w:bCs/>
          <w:sz w:val="24"/>
          <w:szCs w:val="24"/>
          <w:u w:val="single"/>
        </w:rPr>
      </w:pPr>
      <w:r w:rsidRPr="00B1541B">
        <w:rPr>
          <w:b/>
          <w:bCs/>
          <w:sz w:val="24"/>
          <w:szCs w:val="24"/>
          <w:u w:val="single"/>
        </w:rPr>
        <w:t>Testimony video</w:t>
      </w:r>
      <w:r w:rsidR="001A31C1" w:rsidRPr="00B1541B">
        <w:rPr>
          <w:b/>
          <w:bCs/>
          <w:sz w:val="24"/>
          <w:szCs w:val="24"/>
          <w:u w:val="single"/>
        </w:rPr>
        <w:t xml:space="preserve"> (transcript of the video) </w:t>
      </w:r>
      <w:r w:rsidRPr="00B1541B">
        <w:rPr>
          <w:b/>
          <w:bCs/>
          <w:sz w:val="24"/>
          <w:szCs w:val="24"/>
          <w:u w:val="single"/>
        </w:rPr>
        <w:t xml:space="preserve"> </w:t>
      </w:r>
    </w:p>
    <w:p w14:paraId="2B5E5F2E" w14:textId="41ADCFAE" w:rsidR="00986DA9" w:rsidRPr="00B1541B" w:rsidRDefault="00D25DB2" w:rsidP="007C74A8">
      <w:pPr>
        <w:rPr>
          <w:sz w:val="24"/>
          <w:szCs w:val="24"/>
        </w:rPr>
      </w:pPr>
      <w:r w:rsidRPr="00B1541B">
        <w:rPr>
          <w:sz w:val="24"/>
          <w:szCs w:val="24"/>
        </w:rPr>
        <w:t>“</w:t>
      </w:r>
      <w:r w:rsidR="00F32BBF" w:rsidRPr="00B1541B">
        <w:rPr>
          <w:sz w:val="24"/>
          <w:szCs w:val="24"/>
        </w:rPr>
        <w:t>Good morning, for those of you who don’t know me</w:t>
      </w:r>
      <w:r w:rsidR="00DF3BD4" w:rsidRPr="00B1541B">
        <w:rPr>
          <w:sz w:val="24"/>
          <w:szCs w:val="24"/>
        </w:rPr>
        <w:t xml:space="preserve"> my name’s Jo, for those of you that do know me you may be a little surprised that I am doing this</w:t>
      </w:r>
      <w:r w:rsidR="005B0E9F" w:rsidRPr="00B1541B">
        <w:rPr>
          <w:sz w:val="24"/>
          <w:szCs w:val="24"/>
        </w:rPr>
        <w:t xml:space="preserve">. To be frank, I am quite surprised too. As Brad </w:t>
      </w:r>
      <w:r w:rsidRPr="00B1541B">
        <w:rPr>
          <w:i/>
          <w:iCs/>
          <w:sz w:val="24"/>
          <w:szCs w:val="24"/>
        </w:rPr>
        <w:t>[her husband]</w:t>
      </w:r>
      <w:r w:rsidRPr="00B1541B">
        <w:rPr>
          <w:sz w:val="24"/>
          <w:szCs w:val="24"/>
        </w:rPr>
        <w:t xml:space="preserve"> </w:t>
      </w:r>
      <w:r w:rsidR="005B0E9F" w:rsidRPr="00B1541B">
        <w:rPr>
          <w:sz w:val="24"/>
          <w:szCs w:val="24"/>
        </w:rPr>
        <w:t xml:space="preserve">joked yesterday limelight and cameras are the two </w:t>
      </w:r>
      <w:r w:rsidR="0007449C" w:rsidRPr="00B1541B">
        <w:rPr>
          <w:sz w:val="24"/>
          <w:szCs w:val="24"/>
        </w:rPr>
        <w:t xml:space="preserve">things that I hate most. So when John </w:t>
      </w:r>
      <w:r w:rsidR="00DF359B" w:rsidRPr="00B1541B">
        <w:rPr>
          <w:i/>
          <w:iCs/>
          <w:sz w:val="24"/>
          <w:szCs w:val="24"/>
        </w:rPr>
        <w:t>(Pastor)</w:t>
      </w:r>
      <w:r w:rsidR="00DF359B" w:rsidRPr="00B1541B">
        <w:rPr>
          <w:sz w:val="24"/>
          <w:szCs w:val="24"/>
        </w:rPr>
        <w:t xml:space="preserve"> </w:t>
      </w:r>
      <w:r w:rsidR="0007449C" w:rsidRPr="00B1541B">
        <w:rPr>
          <w:sz w:val="24"/>
          <w:szCs w:val="24"/>
        </w:rPr>
        <w:t xml:space="preserve">asked me to do this, my initial reaction was no, I don’t think so. </w:t>
      </w:r>
      <w:r w:rsidR="00F81DB1" w:rsidRPr="00B1541B">
        <w:rPr>
          <w:sz w:val="24"/>
          <w:szCs w:val="24"/>
        </w:rPr>
        <w:t xml:space="preserve">However, as they say, God had other ideas and the morning he asked me part of my reading </w:t>
      </w:r>
      <w:r w:rsidR="00462266" w:rsidRPr="00B1541B">
        <w:rPr>
          <w:sz w:val="24"/>
          <w:szCs w:val="24"/>
        </w:rPr>
        <w:t>was this: “</w:t>
      </w:r>
      <w:r w:rsidR="000E3203" w:rsidRPr="00B1541B">
        <w:rPr>
          <w:sz w:val="24"/>
          <w:szCs w:val="24"/>
        </w:rPr>
        <w:t>share the message God gives you, your test will become</w:t>
      </w:r>
      <w:r w:rsidR="009D6A28" w:rsidRPr="00B1541B">
        <w:rPr>
          <w:sz w:val="24"/>
          <w:szCs w:val="24"/>
        </w:rPr>
        <w:t xml:space="preserve"> your testimony.</w:t>
      </w:r>
      <w:r w:rsidR="00462266" w:rsidRPr="00B1541B">
        <w:rPr>
          <w:sz w:val="24"/>
          <w:szCs w:val="24"/>
        </w:rPr>
        <w:t>”</w:t>
      </w:r>
      <w:r w:rsidR="009D6A28" w:rsidRPr="00B1541B">
        <w:rPr>
          <w:sz w:val="24"/>
          <w:szCs w:val="24"/>
        </w:rPr>
        <w:t xml:space="preserve"> </w:t>
      </w:r>
      <w:r w:rsidR="00D40055" w:rsidRPr="00B1541B">
        <w:rPr>
          <w:sz w:val="24"/>
          <w:szCs w:val="24"/>
        </w:rPr>
        <w:t xml:space="preserve">So, here I am. </w:t>
      </w:r>
    </w:p>
    <w:p w14:paraId="220D8F0E" w14:textId="7D35D01E" w:rsidR="00D40055" w:rsidRPr="00B1541B" w:rsidRDefault="00D40055" w:rsidP="007C74A8">
      <w:pPr>
        <w:rPr>
          <w:sz w:val="24"/>
          <w:szCs w:val="24"/>
        </w:rPr>
      </w:pPr>
    </w:p>
    <w:p w14:paraId="072C12FA" w14:textId="0E1166DC" w:rsidR="004F3F87" w:rsidRPr="00B1541B" w:rsidRDefault="00D40055" w:rsidP="007C74A8">
      <w:pPr>
        <w:rPr>
          <w:sz w:val="24"/>
          <w:szCs w:val="24"/>
        </w:rPr>
      </w:pPr>
      <w:r w:rsidRPr="00B1541B">
        <w:rPr>
          <w:sz w:val="24"/>
          <w:szCs w:val="24"/>
        </w:rPr>
        <w:t xml:space="preserve">About 6 ½ weeks ago before lockdown started </w:t>
      </w:r>
      <w:r w:rsidR="00F15766" w:rsidRPr="00B1541B">
        <w:rPr>
          <w:sz w:val="24"/>
          <w:szCs w:val="24"/>
        </w:rPr>
        <w:t xml:space="preserve">I found out my Mum had contracted Covid-19 and so I went over to her house to look after her. </w:t>
      </w:r>
      <w:r w:rsidR="00B81FDA" w:rsidRPr="00B1541B">
        <w:rPr>
          <w:sz w:val="24"/>
          <w:szCs w:val="24"/>
        </w:rPr>
        <w:t xml:space="preserve">A few days later I caught it too. Mum had quite severe </w:t>
      </w:r>
      <w:r w:rsidR="00B81FDA" w:rsidRPr="00B1541B">
        <w:rPr>
          <w:sz w:val="24"/>
          <w:szCs w:val="24"/>
        </w:rPr>
        <w:lastRenderedPageBreak/>
        <w:t xml:space="preserve">symptoms </w:t>
      </w:r>
      <w:r w:rsidR="00A90C7A" w:rsidRPr="00B1541B">
        <w:rPr>
          <w:sz w:val="24"/>
          <w:szCs w:val="24"/>
        </w:rPr>
        <w:t xml:space="preserve">from the start and was very unwell. To start with my symptoms weren’t that bad. </w:t>
      </w:r>
      <w:r w:rsidR="00970139" w:rsidRPr="00B1541B">
        <w:rPr>
          <w:sz w:val="24"/>
          <w:szCs w:val="24"/>
        </w:rPr>
        <w:t xml:space="preserve">But suddenly about 5 days in I deteriorated and started having breathing difficulties </w:t>
      </w:r>
      <w:r w:rsidR="004F3F87" w:rsidRPr="00B1541B">
        <w:rPr>
          <w:sz w:val="24"/>
          <w:szCs w:val="24"/>
        </w:rPr>
        <w:t>and feeling very ill.</w:t>
      </w:r>
    </w:p>
    <w:p w14:paraId="059FEE3C" w14:textId="30D1D753" w:rsidR="004F3F87" w:rsidRPr="00B1541B" w:rsidRDefault="004F3F87" w:rsidP="007C74A8">
      <w:pPr>
        <w:rPr>
          <w:sz w:val="24"/>
          <w:szCs w:val="24"/>
        </w:rPr>
      </w:pPr>
      <w:r w:rsidRPr="00B1541B">
        <w:rPr>
          <w:sz w:val="24"/>
          <w:szCs w:val="24"/>
        </w:rPr>
        <w:t xml:space="preserve">Things didn’t improve and I have to be honest and say </w:t>
      </w:r>
      <w:r w:rsidR="00AC5853" w:rsidRPr="00B1541B">
        <w:rPr>
          <w:sz w:val="24"/>
          <w:szCs w:val="24"/>
        </w:rPr>
        <w:t>I felt really frightened. I was frightened about potentially going into hospital</w:t>
      </w:r>
      <w:r w:rsidR="00D615BF" w:rsidRPr="00B1541B">
        <w:rPr>
          <w:sz w:val="24"/>
          <w:szCs w:val="24"/>
        </w:rPr>
        <w:t xml:space="preserve">. I was worried for my Mum and my family and I was scared of dying. </w:t>
      </w:r>
    </w:p>
    <w:p w14:paraId="7D3E46A4" w14:textId="59290A52" w:rsidR="00CF39D7" w:rsidRPr="00B1541B" w:rsidRDefault="00CF39D7" w:rsidP="007C74A8">
      <w:pPr>
        <w:rPr>
          <w:sz w:val="24"/>
          <w:szCs w:val="24"/>
        </w:rPr>
      </w:pPr>
    </w:p>
    <w:p w14:paraId="167DD8AA" w14:textId="1B05F73F" w:rsidR="00CF39D7" w:rsidRPr="00B1541B" w:rsidRDefault="00CF39D7" w:rsidP="007C74A8">
      <w:pPr>
        <w:rPr>
          <w:sz w:val="24"/>
          <w:szCs w:val="24"/>
        </w:rPr>
      </w:pPr>
      <w:r w:rsidRPr="00B1541B">
        <w:rPr>
          <w:sz w:val="24"/>
          <w:szCs w:val="24"/>
        </w:rPr>
        <w:t xml:space="preserve">I am normally quite rational and cope with most things, but I have to say I fell to pieces. </w:t>
      </w:r>
      <w:r w:rsidR="00DF359B" w:rsidRPr="00B1541B">
        <w:rPr>
          <w:sz w:val="24"/>
          <w:szCs w:val="24"/>
        </w:rPr>
        <w:t xml:space="preserve">I messaged John </w:t>
      </w:r>
      <w:r w:rsidR="002432A9" w:rsidRPr="00B1541B">
        <w:rPr>
          <w:sz w:val="24"/>
          <w:szCs w:val="24"/>
        </w:rPr>
        <w:t xml:space="preserve">and told him how I felt and how I was really struggling. I have a strong faith </w:t>
      </w:r>
      <w:r w:rsidR="00F46D08" w:rsidRPr="00B1541B">
        <w:rPr>
          <w:sz w:val="24"/>
          <w:szCs w:val="24"/>
        </w:rPr>
        <w:t xml:space="preserve">but my faith has always been based on knowing and serving and doing </w:t>
      </w:r>
      <w:r w:rsidR="00350383" w:rsidRPr="00B1541B">
        <w:rPr>
          <w:sz w:val="24"/>
          <w:szCs w:val="24"/>
        </w:rPr>
        <w:t xml:space="preserve">and not so much on experiencing God. </w:t>
      </w:r>
    </w:p>
    <w:p w14:paraId="5AB6DA1A" w14:textId="6B5EB549" w:rsidR="004A583D" w:rsidRPr="00B1541B" w:rsidRDefault="00350383" w:rsidP="007C74A8">
      <w:pPr>
        <w:rPr>
          <w:sz w:val="24"/>
          <w:szCs w:val="24"/>
        </w:rPr>
      </w:pPr>
      <w:r w:rsidRPr="00B1541B">
        <w:rPr>
          <w:sz w:val="24"/>
          <w:szCs w:val="24"/>
        </w:rPr>
        <w:t>I knew God was with m</w:t>
      </w:r>
      <w:r w:rsidR="00C256FE" w:rsidRPr="00B1541B">
        <w:rPr>
          <w:sz w:val="24"/>
          <w:szCs w:val="24"/>
        </w:rPr>
        <w:t>e</w:t>
      </w:r>
      <w:r w:rsidRPr="00B1541B">
        <w:rPr>
          <w:sz w:val="24"/>
          <w:szCs w:val="24"/>
        </w:rPr>
        <w:t xml:space="preserve"> but I couldn’t feel Him. </w:t>
      </w:r>
      <w:r w:rsidR="00DA7425" w:rsidRPr="00B1541B">
        <w:rPr>
          <w:sz w:val="24"/>
          <w:szCs w:val="24"/>
        </w:rPr>
        <w:t xml:space="preserve">I knew I trusted him but I don’t know how in this situation. </w:t>
      </w:r>
      <w:r w:rsidR="00C256FE" w:rsidRPr="00B1541B">
        <w:rPr>
          <w:sz w:val="24"/>
          <w:szCs w:val="24"/>
        </w:rPr>
        <w:t xml:space="preserve">John rang me and prayed that I would know Jesus as Mary did </w:t>
      </w:r>
      <w:r w:rsidR="00531B03" w:rsidRPr="00B1541B">
        <w:rPr>
          <w:sz w:val="24"/>
          <w:szCs w:val="24"/>
        </w:rPr>
        <w:t xml:space="preserve">not just as Martha did. About five minutes after this as I was thinking about what John had prayed </w:t>
      </w:r>
      <w:r w:rsidR="007523EC" w:rsidRPr="00B1541B">
        <w:rPr>
          <w:sz w:val="24"/>
          <w:szCs w:val="24"/>
        </w:rPr>
        <w:t xml:space="preserve">I felt my chest go icy cold, I saw a bright light flash and disappear. </w:t>
      </w:r>
      <w:r w:rsidR="00677284" w:rsidRPr="00B1541B">
        <w:rPr>
          <w:sz w:val="24"/>
          <w:szCs w:val="24"/>
        </w:rPr>
        <w:t xml:space="preserve">I suddenly felt like a huge weight had been lifted from me. My breathing eased and I felt like it was going to be </w:t>
      </w:r>
      <w:r w:rsidR="00437D1A" w:rsidRPr="00B1541B">
        <w:rPr>
          <w:sz w:val="24"/>
          <w:szCs w:val="24"/>
        </w:rPr>
        <w:t xml:space="preserve">ok. I didn’t know how it was going to be ok, but I knew that even if the worst case scenario </w:t>
      </w:r>
      <w:r w:rsidR="009B4F99" w:rsidRPr="00B1541B">
        <w:rPr>
          <w:sz w:val="24"/>
          <w:szCs w:val="24"/>
        </w:rPr>
        <w:t xml:space="preserve">happened, God had got me and my family in His hand. I believe </w:t>
      </w:r>
      <w:r w:rsidR="00B54DD3" w:rsidRPr="00B1541B">
        <w:rPr>
          <w:sz w:val="24"/>
          <w:szCs w:val="24"/>
        </w:rPr>
        <w:t xml:space="preserve">that </w:t>
      </w:r>
      <w:r w:rsidR="009B4F99" w:rsidRPr="00B1541B">
        <w:rPr>
          <w:sz w:val="24"/>
          <w:szCs w:val="24"/>
        </w:rPr>
        <w:t xml:space="preserve">in that moment that God </w:t>
      </w:r>
      <w:r w:rsidR="00D00A8F" w:rsidRPr="00B1541B">
        <w:rPr>
          <w:sz w:val="24"/>
          <w:szCs w:val="24"/>
        </w:rPr>
        <w:t>not only healed me physically</w:t>
      </w:r>
      <w:r w:rsidR="00B54DD3" w:rsidRPr="00B1541B">
        <w:rPr>
          <w:sz w:val="24"/>
          <w:szCs w:val="24"/>
        </w:rPr>
        <w:t>,</w:t>
      </w:r>
      <w:r w:rsidR="00D00A8F" w:rsidRPr="00B1541B">
        <w:rPr>
          <w:sz w:val="24"/>
          <w:szCs w:val="24"/>
        </w:rPr>
        <w:t xml:space="preserve"> I really think I may have ended</w:t>
      </w:r>
      <w:r w:rsidR="00BB2511" w:rsidRPr="00B1541B">
        <w:rPr>
          <w:sz w:val="24"/>
          <w:szCs w:val="24"/>
        </w:rPr>
        <w:t xml:space="preserve"> </w:t>
      </w:r>
      <w:r w:rsidR="00D00A8F" w:rsidRPr="00B1541B">
        <w:rPr>
          <w:sz w:val="24"/>
          <w:szCs w:val="24"/>
        </w:rPr>
        <w:t>up in hospital otherwise</w:t>
      </w:r>
      <w:r w:rsidR="00BB2511" w:rsidRPr="00B1541B">
        <w:rPr>
          <w:sz w:val="24"/>
          <w:szCs w:val="24"/>
        </w:rPr>
        <w:t xml:space="preserve">, but also that I experienced Him spiritually like I have never done before. </w:t>
      </w:r>
      <w:r w:rsidR="004A583D" w:rsidRPr="00B1541B">
        <w:rPr>
          <w:sz w:val="24"/>
          <w:szCs w:val="24"/>
        </w:rPr>
        <w:t xml:space="preserve">I felt God saying: “Be still and know that I am God.” </w:t>
      </w:r>
    </w:p>
    <w:p w14:paraId="2B5D92DA" w14:textId="3FD78D3D" w:rsidR="004A583D" w:rsidRPr="00B1541B" w:rsidRDefault="004A583D" w:rsidP="007C74A8">
      <w:pPr>
        <w:rPr>
          <w:sz w:val="24"/>
          <w:szCs w:val="24"/>
        </w:rPr>
      </w:pPr>
    </w:p>
    <w:p w14:paraId="4B52210B" w14:textId="41BD4745" w:rsidR="004A583D" w:rsidRPr="00B1541B" w:rsidRDefault="004A583D" w:rsidP="007C74A8">
      <w:pPr>
        <w:rPr>
          <w:sz w:val="24"/>
          <w:szCs w:val="24"/>
        </w:rPr>
      </w:pPr>
      <w:r w:rsidRPr="00B1541B">
        <w:rPr>
          <w:sz w:val="24"/>
          <w:szCs w:val="24"/>
        </w:rPr>
        <w:t xml:space="preserve">I’d love to tell you that from that moment </w:t>
      </w:r>
      <w:r w:rsidR="00760F68" w:rsidRPr="00B1541B">
        <w:rPr>
          <w:sz w:val="24"/>
          <w:szCs w:val="24"/>
        </w:rPr>
        <w:t xml:space="preserve">I felt great, but I didn’t. I developed shingles on top of the Covid and spent over a month </w:t>
      </w:r>
      <w:r w:rsidR="0004262C" w:rsidRPr="00B1541B">
        <w:rPr>
          <w:sz w:val="24"/>
          <w:szCs w:val="24"/>
        </w:rPr>
        <w:t xml:space="preserve">in bed at my Mum’s away from my family feeling the most ill I have ever felt in my life. </w:t>
      </w:r>
      <w:r w:rsidR="003D0ACA" w:rsidRPr="00B1541B">
        <w:rPr>
          <w:sz w:val="24"/>
          <w:szCs w:val="24"/>
        </w:rPr>
        <w:t xml:space="preserve">Often in tears and feeling very low. It’s now 6 weeks on and I am lot better, but I am still struggling </w:t>
      </w:r>
      <w:r w:rsidR="006E5F1C" w:rsidRPr="00B1541B">
        <w:rPr>
          <w:sz w:val="24"/>
          <w:szCs w:val="24"/>
        </w:rPr>
        <w:t xml:space="preserve">with breathlessness and fatigue after any sort of activity. What I can tell you is </w:t>
      </w:r>
      <w:r w:rsidR="00D55E0F" w:rsidRPr="00B1541B">
        <w:rPr>
          <w:sz w:val="24"/>
          <w:szCs w:val="24"/>
        </w:rPr>
        <w:t>despite all this over the last few weeks I have spent more time reading my Bible and praying</w:t>
      </w:r>
      <w:r w:rsidR="00FB095A" w:rsidRPr="00B1541B">
        <w:rPr>
          <w:sz w:val="24"/>
          <w:szCs w:val="24"/>
        </w:rPr>
        <w:t xml:space="preserve">. I mam learning to reply on myself less and on God more. I have felt more of God’s love </w:t>
      </w:r>
      <w:r w:rsidR="001A6B37" w:rsidRPr="00B1541B">
        <w:rPr>
          <w:sz w:val="24"/>
          <w:szCs w:val="24"/>
        </w:rPr>
        <w:t xml:space="preserve">and presence more than I have ever done and I felt God remind me of what’s really important in life. </w:t>
      </w:r>
      <w:r w:rsidR="00BE1013" w:rsidRPr="00B1541B">
        <w:rPr>
          <w:sz w:val="24"/>
          <w:szCs w:val="24"/>
        </w:rPr>
        <w:t xml:space="preserve">I want to thank you all for your prayers for me and </w:t>
      </w:r>
      <w:r w:rsidR="00F469EE" w:rsidRPr="00B1541B">
        <w:rPr>
          <w:sz w:val="24"/>
          <w:szCs w:val="24"/>
        </w:rPr>
        <w:t>for Mum. Mum is now recovered although having to take</w:t>
      </w:r>
      <w:r w:rsidR="00277130" w:rsidRPr="00B1541B">
        <w:rPr>
          <w:sz w:val="24"/>
          <w:szCs w:val="24"/>
        </w:rPr>
        <w:t xml:space="preserve"> </w:t>
      </w:r>
      <w:r w:rsidR="00F469EE" w:rsidRPr="00B1541B">
        <w:rPr>
          <w:sz w:val="24"/>
          <w:szCs w:val="24"/>
        </w:rPr>
        <w:t xml:space="preserve">it very easy. </w:t>
      </w:r>
      <w:r w:rsidR="00277130" w:rsidRPr="00B1541B">
        <w:rPr>
          <w:sz w:val="24"/>
          <w:szCs w:val="24"/>
        </w:rPr>
        <w:t xml:space="preserve">We both felt in credibly blessed to have such loving family and friends and to be part of such supportive and </w:t>
      </w:r>
      <w:r w:rsidR="00E103B1" w:rsidRPr="00B1541B">
        <w:rPr>
          <w:sz w:val="24"/>
          <w:szCs w:val="24"/>
        </w:rPr>
        <w:t xml:space="preserve">caring church families. Every time I have felt low over the last few weeks I have had a message from </w:t>
      </w:r>
      <w:r w:rsidR="002C2538" w:rsidRPr="00B1541B">
        <w:rPr>
          <w:sz w:val="24"/>
          <w:szCs w:val="24"/>
        </w:rPr>
        <w:t xml:space="preserve">someone saying they’re praying for me or sending me an encouraging verse </w:t>
      </w:r>
      <w:r w:rsidR="007552CC" w:rsidRPr="00B1541B">
        <w:rPr>
          <w:sz w:val="24"/>
          <w:szCs w:val="24"/>
        </w:rPr>
        <w:t xml:space="preserve">or something to make me smile and it’s really got me through. </w:t>
      </w:r>
    </w:p>
    <w:p w14:paraId="1563F9A9" w14:textId="376D88D5" w:rsidR="007552CC" w:rsidRPr="00B1541B" w:rsidRDefault="007552CC" w:rsidP="007C74A8">
      <w:pPr>
        <w:rPr>
          <w:sz w:val="24"/>
          <w:szCs w:val="24"/>
        </w:rPr>
      </w:pPr>
    </w:p>
    <w:p w14:paraId="00273550" w14:textId="28B5ECD3" w:rsidR="007552CC" w:rsidRPr="00B1541B" w:rsidRDefault="007552CC" w:rsidP="007C74A8">
      <w:pPr>
        <w:rPr>
          <w:sz w:val="24"/>
          <w:szCs w:val="24"/>
        </w:rPr>
      </w:pPr>
      <w:r w:rsidRPr="00B1541B">
        <w:rPr>
          <w:sz w:val="24"/>
          <w:szCs w:val="24"/>
        </w:rPr>
        <w:t xml:space="preserve">I also want to encourage you that </w:t>
      </w:r>
      <w:r w:rsidR="00000F4D" w:rsidRPr="00B1541B">
        <w:rPr>
          <w:sz w:val="24"/>
          <w:szCs w:val="24"/>
        </w:rPr>
        <w:t xml:space="preserve">at times it’s ok to be a mess because it is when we are at our absolute lowest that </w:t>
      </w:r>
      <w:r w:rsidR="002721B1" w:rsidRPr="00B1541B">
        <w:rPr>
          <w:sz w:val="24"/>
          <w:szCs w:val="24"/>
        </w:rPr>
        <w:t xml:space="preserve">God holds us the tightest and teaches us the most. I just want to finish by reading a few lines </w:t>
      </w:r>
      <w:r w:rsidR="00CE64AD" w:rsidRPr="00B1541B">
        <w:rPr>
          <w:sz w:val="24"/>
          <w:szCs w:val="24"/>
        </w:rPr>
        <w:t xml:space="preserve">from a song by Michael W Smith that sums up the last few weeks for me. </w:t>
      </w:r>
      <w:r w:rsidR="0017314C" w:rsidRPr="00B1541B">
        <w:rPr>
          <w:i/>
          <w:iCs/>
          <w:sz w:val="24"/>
          <w:szCs w:val="24"/>
        </w:rPr>
        <w:t>“There is strength within the sorrow, there is beauty in our tears</w:t>
      </w:r>
      <w:r w:rsidR="00C102FA" w:rsidRPr="00B1541B">
        <w:rPr>
          <w:i/>
          <w:iCs/>
          <w:sz w:val="24"/>
          <w:szCs w:val="24"/>
        </w:rPr>
        <w:t xml:space="preserve">, </w:t>
      </w:r>
      <w:r w:rsidR="00741F02" w:rsidRPr="00B1541B">
        <w:rPr>
          <w:i/>
          <w:iCs/>
          <w:sz w:val="24"/>
          <w:szCs w:val="24"/>
        </w:rPr>
        <w:t xml:space="preserve">and you meet us in our mourning with a love that casts our fear. You are working in our waiting, </w:t>
      </w:r>
      <w:r w:rsidR="00124A44" w:rsidRPr="00B1541B">
        <w:rPr>
          <w:i/>
          <w:iCs/>
          <w:sz w:val="24"/>
          <w:szCs w:val="24"/>
        </w:rPr>
        <w:t xml:space="preserve">you’re sanctifying us. When beyond our understanding, you are teaching us to trust. </w:t>
      </w:r>
      <w:r w:rsidR="004B73F7" w:rsidRPr="00B1541B">
        <w:rPr>
          <w:i/>
          <w:iCs/>
          <w:sz w:val="24"/>
          <w:szCs w:val="24"/>
        </w:rPr>
        <w:t xml:space="preserve">Your plans are still to prosper, you have not forgotten us, </w:t>
      </w:r>
      <w:r w:rsidR="003B78DE" w:rsidRPr="00B1541B">
        <w:rPr>
          <w:i/>
          <w:iCs/>
          <w:sz w:val="24"/>
          <w:szCs w:val="24"/>
        </w:rPr>
        <w:t xml:space="preserve">you are with us in the fire and the flood. You are faithful forever, perfect in love, </w:t>
      </w:r>
      <w:r w:rsidR="003D0447" w:rsidRPr="00B1541B">
        <w:rPr>
          <w:i/>
          <w:iCs/>
          <w:sz w:val="24"/>
          <w:szCs w:val="24"/>
        </w:rPr>
        <w:t>you are sovereign over us.</w:t>
      </w:r>
      <w:r w:rsidR="0017314C" w:rsidRPr="00B1541B">
        <w:rPr>
          <w:i/>
          <w:iCs/>
          <w:sz w:val="24"/>
          <w:szCs w:val="24"/>
        </w:rPr>
        <w:t>”</w:t>
      </w:r>
      <w:r w:rsidR="003D0447" w:rsidRPr="00B1541B">
        <w:rPr>
          <w:sz w:val="24"/>
          <w:szCs w:val="24"/>
        </w:rPr>
        <w:t xml:space="preserve"> Thank you and God bless.” </w:t>
      </w:r>
    </w:p>
    <w:p w14:paraId="664B1E9C" w14:textId="6AE23D35" w:rsidR="00B2413C" w:rsidRPr="00B1541B" w:rsidRDefault="00B2413C" w:rsidP="007C74A8">
      <w:pPr>
        <w:rPr>
          <w:sz w:val="24"/>
          <w:szCs w:val="24"/>
        </w:rPr>
      </w:pPr>
    </w:p>
    <w:p w14:paraId="045301BC" w14:textId="2C57C977" w:rsidR="00B2413C" w:rsidRPr="00B1541B" w:rsidRDefault="00CD10E8" w:rsidP="007C74A8">
      <w:pPr>
        <w:rPr>
          <w:sz w:val="24"/>
          <w:szCs w:val="24"/>
        </w:rPr>
      </w:pPr>
      <w:r w:rsidRPr="00B1541B">
        <w:rPr>
          <w:sz w:val="24"/>
          <w:szCs w:val="24"/>
        </w:rPr>
        <w:t xml:space="preserve">I want to thank Jo again for that testimony. Jo mentioned a song by Michael W Smith who is my favourite worship leader. </w:t>
      </w:r>
      <w:r w:rsidR="00C76760" w:rsidRPr="00B1541B">
        <w:rPr>
          <w:sz w:val="24"/>
          <w:szCs w:val="24"/>
        </w:rPr>
        <w:t>The song she quoted from has some powerful words in it and I want to invite you to listen to the song now which will lead us into a time of prayer….</w:t>
      </w:r>
    </w:p>
    <w:p w14:paraId="74F9A28C" w14:textId="27DDC45B" w:rsidR="00B2413C" w:rsidRPr="00B1541B" w:rsidRDefault="00B2413C" w:rsidP="007C74A8">
      <w:pPr>
        <w:rPr>
          <w:sz w:val="24"/>
          <w:szCs w:val="24"/>
        </w:rPr>
      </w:pPr>
    </w:p>
    <w:p w14:paraId="01C29554" w14:textId="56CE080D" w:rsidR="00B2413C" w:rsidRPr="00B1541B" w:rsidRDefault="00B2413C" w:rsidP="007C74A8">
      <w:pPr>
        <w:rPr>
          <w:b/>
          <w:bCs/>
          <w:sz w:val="24"/>
          <w:szCs w:val="24"/>
          <w:u w:val="single"/>
        </w:rPr>
      </w:pPr>
      <w:r w:rsidRPr="00B1541B">
        <w:rPr>
          <w:b/>
          <w:bCs/>
          <w:sz w:val="24"/>
          <w:szCs w:val="24"/>
          <w:u w:val="single"/>
        </w:rPr>
        <w:t xml:space="preserve">Song: Sovereign over us – Michael W Smith </w:t>
      </w:r>
      <w:r w:rsidR="00382500" w:rsidRPr="00B1541B">
        <w:rPr>
          <w:b/>
          <w:bCs/>
          <w:i/>
          <w:iCs/>
          <w:sz w:val="24"/>
          <w:szCs w:val="24"/>
          <w:u w:val="single"/>
        </w:rPr>
        <w:t>(sung left to right)</w:t>
      </w:r>
      <w:r w:rsidR="00382500" w:rsidRPr="00B1541B">
        <w:rPr>
          <w:b/>
          <w:bCs/>
          <w:sz w:val="24"/>
          <w:szCs w:val="24"/>
          <w:u w:val="single"/>
        </w:rPr>
        <w:t xml:space="preserve"> </w:t>
      </w:r>
    </w:p>
    <w:tbl>
      <w:tblPr>
        <w:tblStyle w:val="TableGrid"/>
        <w:tblW w:w="0" w:type="auto"/>
        <w:tblLook w:val="04A0" w:firstRow="1" w:lastRow="0" w:firstColumn="1" w:lastColumn="0" w:noHBand="0" w:noVBand="1"/>
      </w:tblPr>
      <w:tblGrid>
        <w:gridCol w:w="5040"/>
        <w:gridCol w:w="5041"/>
      </w:tblGrid>
      <w:tr w:rsidR="006D1374" w:rsidRPr="00B1541B" w14:paraId="2035C514" w14:textId="77777777" w:rsidTr="006D1374">
        <w:tc>
          <w:tcPr>
            <w:tcW w:w="5040" w:type="dxa"/>
          </w:tcPr>
          <w:p w14:paraId="50282304" w14:textId="605ECC67" w:rsidR="006D1374" w:rsidRPr="00B1541B" w:rsidRDefault="00A16A7C" w:rsidP="007C74A8">
            <w:pPr>
              <w:rPr>
                <w:sz w:val="24"/>
                <w:szCs w:val="24"/>
              </w:rPr>
            </w:pPr>
            <w:r w:rsidRPr="00B1541B">
              <w:rPr>
                <w:sz w:val="24"/>
                <w:szCs w:val="24"/>
              </w:rPr>
              <w:t>1..</w:t>
            </w:r>
            <w:r w:rsidR="00006838" w:rsidRPr="00B1541B">
              <w:rPr>
                <w:sz w:val="24"/>
                <w:szCs w:val="24"/>
              </w:rPr>
              <w:t>There is strength within the sorrow</w:t>
            </w:r>
            <w:r w:rsidR="00006838" w:rsidRPr="00B1541B">
              <w:rPr>
                <w:sz w:val="24"/>
                <w:szCs w:val="24"/>
              </w:rPr>
              <w:br/>
              <w:t>There is beauty in our tears</w:t>
            </w:r>
            <w:r w:rsidR="00006838" w:rsidRPr="00B1541B">
              <w:rPr>
                <w:sz w:val="24"/>
                <w:szCs w:val="24"/>
              </w:rPr>
              <w:br/>
              <w:t>And You meet us in our mourning</w:t>
            </w:r>
            <w:r w:rsidR="00006838" w:rsidRPr="00B1541B">
              <w:rPr>
                <w:sz w:val="24"/>
                <w:szCs w:val="24"/>
              </w:rPr>
              <w:br/>
              <w:t>With a love that casts out fear</w:t>
            </w:r>
            <w:r w:rsidR="00006838" w:rsidRPr="00B1541B">
              <w:rPr>
                <w:sz w:val="24"/>
                <w:szCs w:val="24"/>
              </w:rPr>
              <w:br/>
              <w:t>You are working in our waiting</w:t>
            </w:r>
            <w:r w:rsidR="00006838" w:rsidRPr="00B1541B">
              <w:rPr>
                <w:sz w:val="24"/>
                <w:szCs w:val="24"/>
              </w:rPr>
              <w:br/>
              <w:t>You're sanctifying us</w:t>
            </w:r>
            <w:r w:rsidR="00006838" w:rsidRPr="00B1541B">
              <w:rPr>
                <w:sz w:val="24"/>
                <w:szCs w:val="24"/>
              </w:rPr>
              <w:br/>
            </w:r>
            <w:r w:rsidR="00006838" w:rsidRPr="00B1541B">
              <w:rPr>
                <w:sz w:val="24"/>
                <w:szCs w:val="24"/>
              </w:rPr>
              <w:lastRenderedPageBreak/>
              <w:t>When beyond our understanding</w:t>
            </w:r>
            <w:r w:rsidR="00006838" w:rsidRPr="00B1541B">
              <w:rPr>
                <w:sz w:val="24"/>
                <w:szCs w:val="24"/>
              </w:rPr>
              <w:br/>
              <w:t>You're teaching us to trust.</w:t>
            </w:r>
          </w:p>
        </w:tc>
        <w:tc>
          <w:tcPr>
            <w:tcW w:w="5041" w:type="dxa"/>
          </w:tcPr>
          <w:p w14:paraId="3BA18FC0" w14:textId="77777777" w:rsidR="00A16A7C" w:rsidRPr="00B1541B" w:rsidRDefault="00A16A7C" w:rsidP="00A16A7C">
            <w:pPr>
              <w:rPr>
                <w:i/>
                <w:iCs/>
                <w:sz w:val="24"/>
                <w:szCs w:val="24"/>
              </w:rPr>
            </w:pPr>
            <w:r w:rsidRPr="00B1541B">
              <w:rPr>
                <w:i/>
                <w:iCs/>
                <w:sz w:val="24"/>
                <w:szCs w:val="24"/>
              </w:rPr>
              <w:lastRenderedPageBreak/>
              <w:t>Your plans are still to prosper</w:t>
            </w:r>
          </w:p>
          <w:p w14:paraId="4014816F" w14:textId="77777777" w:rsidR="00A16A7C" w:rsidRPr="00B1541B" w:rsidRDefault="00A16A7C" w:rsidP="00A16A7C">
            <w:pPr>
              <w:rPr>
                <w:i/>
                <w:iCs/>
                <w:sz w:val="24"/>
                <w:szCs w:val="24"/>
              </w:rPr>
            </w:pPr>
            <w:r w:rsidRPr="00B1541B">
              <w:rPr>
                <w:i/>
                <w:iCs/>
                <w:sz w:val="24"/>
                <w:szCs w:val="24"/>
              </w:rPr>
              <w:t>You have not forgotten us</w:t>
            </w:r>
          </w:p>
          <w:p w14:paraId="6DB6459B" w14:textId="77777777" w:rsidR="00A16A7C" w:rsidRPr="00B1541B" w:rsidRDefault="00A16A7C" w:rsidP="00A16A7C">
            <w:pPr>
              <w:rPr>
                <w:i/>
                <w:iCs/>
                <w:sz w:val="24"/>
                <w:szCs w:val="24"/>
              </w:rPr>
            </w:pPr>
            <w:r w:rsidRPr="00B1541B">
              <w:rPr>
                <w:i/>
                <w:iCs/>
                <w:sz w:val="24"/>
                <w:szCs w:val="24"/>
              </w:rPr>
              <w:t>You're with us in the fire and the flood</w:t>
            </w:r>
          </w:p>
          <w:p w14:paraId="049933B0" w14:textId="77777777" w:rsidR="00A16A7C" w:rsidRPr="00B1541B" w:rsidRDefault="00A16A7C" w:rsidP="00A16A7C">
            <w:pPr>
              <w:rPr>
                <w:i/>
                <w:iCs/>
                <w:sz w:val="24"/>
                <w:szCs w:val="24"/>
              </w:rPr>
            </w:pPr>
            <w:r w:rsidRPr="00B1541B">
              <w:rPr>
                <w:i/>
                <w:iCs/>
                <w:sz w:val="24"/>
                <w:szCs w:val="24"/>
              </w:rPr>
              <w:t>You're faithful forever</w:t>
            </w:r>
          </w:p>
          <w:p w14:paraId="04609B77" w14:textId="77777777" w:rsidR="00A16A7C" w:rsidRPr="00B1541B" w:rsidRDefault="00A16A7C" w:rsidP="00A16A7C">
            <w:pPr>
              <w:rPr>
                <w:i/>
                <w:iCs/>
                <w:sz w:val="24"/>
                <w:szCs w:val="24"/>
              </w:rPr>
            </w:pPr>
            <w:r w:rsidRPr="00B1541B">
              <w:rPr>
                <w:i/>
                <w:iCs/>
                <w:sz w:val="24"/>
                <w:szCs w:val="24"/>
              </w:rPr>
              <w:t>Perfect in love</w:t>
            </w:r>
          </w:p>
          <w:p w14:paraId="2ED443B2" w14:textId="0938E45F" w:rsidR="006D1374" w:rsidRPr="00B1541B" w:rsidRDefault="00A16A7C" w:rsidP="00A16A7C">
            <w:pPr>
              <w:rPr>
                <w:sz w:val="24"/>
                <w:szCs w:val="24"/>
              </w:rPr>
            </w:pPr>
            <w:r w:rsidRPr="00B1541B">
              <w:rPr>
                <w:i/>
                <w:iCs/>
                <w:sz w:val="24"/>
                <w:szCs w:val="24"/>
              </w:rPr>
              <w:t>You are sovereign over us</w:t>
            </w:r>
          </w:p>
        </w:tc>
      </w:tr>
      <w:tr w:rsidR="006D1374" w:rsidRPr="00B1541B" w14:paraId="766C3504" w14:textId="77777777" w:rsidTr="006D1374">
        <w:tc>
          <w:tcPr>
            <w:tcW w:w="5040" w:type="dxa"/>
          </w:tcPr>
          <w:p w14:paraId="4F8A312A" w14:textId="77777777" w:rsidR="00825BDB" w:rsidRPr="00B1541B" w:rsidRDefault="00A16A7C" w:rsidP="00825BDB">
            <w:pPr>
              <w:rPr>
                <w:sz w:val="24"/>
                <w:szCs w:val="24"/>
              </w:rPr>
            </w:pPr>
            <w:r w:rsidRPr="00B1541B">
              <w:rPr>
                <w:sz w:val="24"/>
                <w:szCs w:val="24"/>
              </w:rPr>
              <w:t xml:space="preserve">2.. </w:t>
            </w:r>
            <w:r w:rsidR="00825BDB" w:rsidRPr="00B1541B">
              <w:rPr>
                <w:sz w:val="24"/>
                <w:szCs w:val="24"/>
              </w:rPr>
              <w:t>You are wisdom unimagined</w:t>
            </w:r>
          </w:p>
          <w:p w14:paraId="038CEBBB" w14:textId="77777777" w:rsidR="00825BDB" w:rsidRPr="00B1541B" w:rsidRDefault="00825BDB" w:rsidP="00825BDB">
            <w:pPr>
              <w:rPr>
                <w:sz w:val="24"/>
                <w:szCs w:val="24"/>
              </w:rPr>
            </w:pPr>
            <w:r w:rsidRPr="00B1541B">
              <w:rPr>
                <w:sz w:val="24"/>
                <w:szCs w:val="24"/>
              </w:rPr>
              <w:t>Who could understand Your ways</w:t>
            </w:r>
          </w:p>
          <w:p w14:paraId="503C25BF" w14:textId="77777777" w:rsidR="00825BDB" w:rsidRPr="00B1541B" w:rsidRDefault="00825BDB" w:rsidP="00825BDB">
            <w:pPr>
              <w:rPr>
                <w:sz w:val="24"/>
                <w:szCs w:val="24"/>
              </w:rPr>
            </w:pPr>
            <w:r w:rsidRPr="00B1541B">
              <w:rPr>
                <w:sz w:val="24"/>
                <w:szCs w:val="24"/>
              </w:rPr>
              <w:t>Reigning high above the Heavens</w:t>
            </w:r>
          </w:p>
          <w:p w14:paraId="2E80EECC" w14:textId="77777777" w:rsidR="00825BDB" w:rsidRPr="00B1541B" w:rsidRDefault="00825BDB" w:rsidP="00825BDB">
            <w:pPr>
              <w:rPr>
                <w:sz w:val="24"/>
                <w:szCs w:val="24"/>
              </w:rPr>
            </w:pPr>
            <w:r w:rsidRPr="00B1541B">
              <w:rPr>
                <w:sz w:val="24"/>
                <w:szCs w:val="24"/>
              </w:rPr>
              <w:t>Reaching down in endless grace</w:t>
            </w:r>
          </w:p>
          <w:p w14:paraId="2355DCDB" w14:textId="77777777" w:rsidR="00825BDB" w:rsidRPr="00B1541B" w:rsidRDefault="00825BDB" w:rsidP="00825BDB">
            <w:pPr>
              <w:rPr>
                <w:sz w:val="24"/>
                <w:szCs w:val="24"/>
              </w:rPr>
            </w:pPr>
            <w:r w:rsidRPr="00B1541B">
              <w:rPr>
                <w:sz w:val="24"/>
                <w:szCs w:val="24"/>
              </w:rPr>
              <w:t>You're the lifter of the lowly</w:t>
            </w:r>
          </w:p>
          <w:p w14:paraId="300681BF" w14:textId="77777777" w:rsidR="00825BDB" w:rsidRPr="00B1541B" w:rsidRDefault="00825BDB" w:rsidP="00825BDB">
            <w:pPr>
              <w:rPr>
                <w:sz w:val="24"/>
                <w:szCs w:val="24"/>
              </w:rPr>
            </w:pPr>
            <w:r w:rsidRPr="00B1541B">
              <w:rPr>
                <w:sz w:val="24"/>
                <w:szCs w:val="24"/>
              </w:rPr>
              <w:t>Compassionate and kind</w:t>
            </w:r>
          </w:p>
          <w:p w14:paraId="04AC3B1B" w14:textId="77777777" w:rsidR="00825BDB" w:rsidRPr="00B1541B" w:rsidRDefault="00825BDB" w:rsidP="00825BDB">
            <w:pPr>
              <w:rPr>
                <w:sz w:val="24"/>
                <w:szCs w:val="24"/>
              </w:rPr>
            </w:pPr>
            <w:r w:rsidRPr="00B1541B">
              <w:rPr>
                <w:sz w:val="24"/>
                <w:szCs w:val="24"/>
              </w:rPr>
              <w:t>You surround and You uphold me</w:t>
            </w:r>
          </w:p>
          <w:p w14:paraId="49D659B2" w14:textId="5E642F8E" w:rsidR="006D1374" w:rsidRPr="00B1541B" w:rsidRDefault="00825BDB" w:rsidP="00825BDB">
            <w:pPr>
              <w:rPr>
                <w:sz w:val="24"/>
                <w:szCs w:val="24"/>
              </w:rPr>
            </w:pPr>
            <w:r w:rsidRPr="00B1541B">
              <w:rPr>
                <w:sz w:val="24"/>
                <w:szCs w:val="24"/>
              </w:rPr>
              <w:t>And Your promises are my delight</w:t>
            </w:r>
          </w:p>
        </w:tc>
        <w:tc>
          <w:tcPr>
            <w:tcW w:w="5041" w:type="dxa"/>
          </w:tcPr>
          <w:p w14:paraId="53FAFC16" w14:textId="77777777" w:rsidR="00825BDB" w:rsidRPr="00B1541B" w:rsidRDefault="00825BDB" w:rsidP="00825BDB">
            <w:pPr>
              <w:rPr>
                <w:i/>
                <w:iCs/>
                <w:sz w:val="24"/>
                <w:szCs w:val="24"/>
              </w:rPr>
            </w:pPr>
            <w:r w:rsidRPr="00B1541B">
              <w:rPr>
                <w:i/>
                <w:iCs/>
                <w:sz w:val="24"/>
                <w:szCs w:val="24"/>
              </w:rPr>
              <w:t>Your plans are still to prosper</w:t>
            </w:r>
          </w:p>
          <w:p w14:paraId="5EA5BAE5" w14:textId="77777777" w:rsidR="00825BDB" w:rsidRPr="00B1541B" w:rsidRDefault="00825BDB" w:rsidP="00825BDB">
            <w:pPr>
              <w:rPr>
                <w:i/>
                <w:iCs/>
                <w:sz w:val="24"/>
                <w:szCs w:val="24"/>
              </w:rPr>
            </w:pPr>
            <w:r w:rsidRPr="00B1541B">
              <w:rPr>
                <w:i/>
                <w:iCs/>
                <w:sz w:val="24"/>
                <w:szCs w:val="24"/>
              </w:rPr>
              <w:t>You have not forgotten us</w:t>
            </w:r>
          </w:p>
          <w:p w14:paraId="16FFDA68" w14:textId="77777777" w:rsidR="00825BDB" w:rsidRPr="00B1541B" w:rsidRDefault="00825BDB" w:rsidP="00825BDB">
            <w:pPr>
              <w:rPr>
                <w:i/>
                <w:iCs/>
                <w:sz w:val="24"/>
                <w:szCs w:val="24"/>
              </w:rPr>
            </w:pPr>
            <w:r w:rsidRPr="00B1541B">
              <w:rPr>
                <w:i/>
                <w:iCs/>
                <w:sz w:val="24"/>
                <w:szCs w:val="24"/>
              </w:rPr>
              <w:t>You're with us in the fire and the flood</w:t>
            </w:r>
          </w:p>
          <w:p w14:paraId="706A7AE1" w14:textId="77777777" w:rsidR="00825BDB" w:rsidRPr="00B1541B" w:rsidRDefault="00825BDB" w:rsidP="00825BDB">
            <w:pPr>
              <w:rPr>
                <w:i/>
                <w:iCs/>
                <w:sz w:val="24"/>
                <w:szCs w:val="24"/>
              </w:rPr>
            </w:pPr>
            <w:r w:rsidRPr="00B1541B">
              <w:rPr>
                <w:i/>
                <w:iCs/>
                <w:sz w:val="24"/>
                <w:szCs w:val="24"/>
              </w:rPr>
              <w:t>You're faithful forever</w:t>
            </w:r>
          </w:p>
          <w:p w14:paraId="3FF9054C" w14:textId="77777777" w:rsidR="00825BDB" w:rsidRPr="00B1541B" w:rsidRDefault="00825BDB" w:rsidP="00825BDB">
            <w:pPr>
              <w:rPr>
                <w:i/>
                <w:iCs/>
                <w:sz w:val="24"/>
                <w:szCs w:val="24"/>
              </w:rPr>
            </w:pPr>
            <w:r w:rsidRPr="00B1541B">
              <w:rPr>
                <w:i/>
                <w:iCs/>
                <w:sz w:val="24"/>
                <w:szCs w:val="24"/>
              </w:rPr>
              <w:t>Perfect in love</w:t>
            </w:r>
          </w:p>
          <w:p w14:paraId="3F3BDBCE" w14:textId="52383C19" w:rsidR="006D1374" w:rsidRPr="00B1541B" w:rsidRDefault="00825BDB" w:rsidP="00825BDB">
            <w:pPr>
              <w:rPr>
                <w:sz w:val="24"/>
                <w:szCs w:val="24"/>
              </w:rPr>
            </w:pPr>
            <w:r w:rsidRPr="00B1541B">
              <w:rPr>
                <w:i/>
                <w:iCs/>
                <w:sz w:val="24"/>
                <w:szCs w:val="24"/>
              </w:rPr>
              <w:t xml:space="preserve">You are sovereign over us </w:t>
            </w:r>
            <w:r w:rsidRPr="00B1541B">
              <w:rPr>
                <w:sz w:val="24"/>
                <w:szCs w:val="24"/>
              </w:rPr>
              <w:t>(x2)</w:t>
            </w:r>
            <w:r w:rsidRPr="00B1541B">
              <w:rPr>
                <w:i/>
                <w:iCs/>
                <w:sz w:val="24"/>
                <w:szCs w:val="24"/>
              </w:rPr>
              <w:t xml:space="preserve"> </w:t>
            </w:r>
          </w:p>
        </w:tc>
      </w:tr>
      <w:tr w:rsidR="006D1374" w:rsidRPr="00B1541B" w14:paraId="38A9A75D" w14:textId="77777777" w:rsidTr="006D1374">
        <w:tc>
          <w:tcPr>
            <w:tcW w:w="5040" w:type="dxa"/>
          </w:tcPr>
          <w:p w14:paraId="4E0A0486" w14:textId="77777777" w:rsidR="000245FF" w:rsidRPr="00B1541B" w:rsidRDefault="000245FF" w:rsidP="000245FF">
            <w:pPr>
              <w:rPr>
                <w:sz w:val="24"/>
                <w:szCs w:val="24"/>
              </w:rPr>
            </w:pPr>
            <w:r w:rsidRPr="00B1541B">
              <w:rPr>
                <w:sz w:val="24"/>
                <w:szCs w:val="24"/>
              </w:rPr>
              <w:t>Even what the enemy means for evil</w:t>
            </w:r>
          </w:p>
          <w:p w14:paraId="715C62D1" w14:textId="77777777" w:rsidR="000245FF" w:rsidRPr="00B1541B" w:rsidRDefault="000245FF" w:rsidP="000245FF">
            <w:pPr>
              <w:rPr>
                <w:sz w:val="24"/>
                <w:szCs w:val="24"/>
              </w:rPr>
            </w:pPr>
            <w:r w:rsidRPr="00B1541B">
              <w:rPr>
                <w:sz w:val="24"/>
                <w:szCs w:val="24"/>
              </w:rPr>
              <w:t>You turn it for our good</w:t>
            </w:r>
          </w:p>
          <w:p w14:paraId="0047D97A" w14:textId="77777777" w:rsidR="000245FF" w:rsidRPr="00B1541B" w:rsidRDefault="000245FF" w:rsidP="000245FF">
            <w:pPr>
              <w:rPr>
                <w:sz w:val="24"/>
                <w:szCs w:val="24"/>
              </w:rPr>
            </w:pPr>
            <w:r w:rsidRPr="00B1541B">
              <w:rPr>
                <w:sz w:val="24"/>
                <w:szCs w:val="24"/>
              </w:rPr>
              <w:t>You turn it for our good and for Your glory</w:t>
            </w:r>
          </w:p>
          <w:p w14:paraId="5F6EC003" w14:textId="77777777" w:rsidR="000245FF" w:rsidRPr="00B1541B" w:rsidRDefault="000245FF" w:rsidP="000245FF">
            <w:pPr>
              <w:rPr>
                <w:sz w:val="24"/>
                <w:szCs w:val="24"/>
              </w:rPr>
            </w:pPr>
            <w:r w:rsidRPr="00B1541B">
              <w:rPr>
                <w:sz w:val="24"/>
                <w:szCs w:val="24"/>
              </w:rPr>
              <w:t>Even in the valley, You are faithful</w:t>
            </w:r>
          </w:p>
          <w:p w14:paraId="36C910C1" w14:textId="77777777" w:rsidR="000245FF" w:rsidRPr="00B1541B" w:rsidRDefault="000245FF" w:rsidP="000245FF">
            <w:pPr>
              <w:rPr>
                <w:sz w:val="24"/>
                <w:szCs w:val="24"/>
              </w:rPr>
            </w:pPr>
            <w:r w:rsidRPr="00B1541B">
              <w:rPr>
                <w:sz w:val="24"/>
                <w:szCs w:val="24"/>
              </w:rPr>
              <w:t>You're working for our good</w:t>
            </w:r>
          </w:p>
          <w:p w14:paraId="2761D199" w14:textId="77777777" w:rsidR="006D1374" w:rsidRPr="00B1541B" w:rsidRDefault="000245FF" w:rsidP="000245FF">
            <w:pPr>
              <w:rPr>
                <w:sz w:val="24"/>
                <w:szCs w:val="24"/>
              </w:rPr>
            </w:pPr>
            <w:r w:rsidRPr="00B1541B">
              <w:rPr>
                <w:sz w:val="24"/>
                <w:szCs w:val="24"/>
              </w:rPr>
              <w:t>You're working for our good and for Your glory</w:t>
            </w:r>
          </w:p>
          <w:p w14:paraId="303AC9B9" w14:textId="6AAC98EB" w:rsidR="000245FF" w:rsidRPr="00B1541B" w:rsidRDefault="000245FF" w:rsidP="000245FF">
            <w:pPr>
              <w:rPr>
                <w:sz w:val="24"/>
                <w:szCs w:val="24"/>
              </w:rPr>
            </w:pPr>
            <w:r w:rsidRPr="00B1541B">
              <w:rPr>
                <w:sz w:val="24"/>
                <w:szCs w:val="24"/>
              </w:rPr>
              <w:t xml:space="preserve">(x2) </w:t>
            </w:r>
          </w:p>
        </w:tc>
        <w:tc>
          <w:tcPr>
            <w:tcW w:w="5041" w:type="dxa"/>
          </w:tcPr>
          <w:p w14:paraId="16653770" w14:textId="77777777" w:rsidR="00382500" w:rsidRPr="00B1541B" w:rsidRDefault="00382500" w:rsidP="00382500">
            <w:pPr>
              <w:rPr>
                <w:i/>
                <w:iCs/>
                <w:sz w:val="24"/>
                <w:szCs w:val="24"/>
              </w:rPr>
            </w:pPr>
            <w:r w:rsidRPr="00B1541B">
              <w:rPr>
                <w:i/>
                <w:iCs/>
                <w:sz w:val="24"/>
                <w:szCs w:val="24"/>
              </w:rPr>
              <w:t>Your plans are still to prosper</w:t>
            </w:r>
          </w:p>
          <w:p w14:paraId="440C7F08" w14:textId="77777777" w:rsidR="00382500" w:rsidRPr="00B1541B" w:rsidRDefault="00382500" w:rsidP="00382500">
            <w:pPr>
              <w:rPr>
                <w:i/>
                <w:iCs/>
                <w:sz w:val="24"/>
                <w:szCs w:val="24"/>
              </w:rPr>
            </w:pPr>
            <w:r w:rsidRPr="00B1541B">
              <w:rPr>
                <w:i/>
                <w:iCs/>
                <w:sz w:val="24"/>
                <w:szCs w:val="24"/>
              </w:rPr>
              <w:t>You have not forgotten us</w:t>
            </w:r>
          </w:p>
          <w:p w14:paraId="2E722A5A" w14:textId="77777777" w:rsidR="00382500" w:rsidRPr="00B1541B" w:rsidRDefault="00382500" w:rsidP="00382500">
            <w:pPr>
              <w:rPr>
                <w:i/>
                <w:iCs/>
                <w:sz w:val="24"/>
                <w:szCs w:val="24"/>
              </w:rPr>
            </w:pPr>
            <w:r w:rsidRPr="00B1541B">
              <w:rPr>
                <w:i/>
                <w:iCs/>
                <w:sz w:val="24"/>
                <w:szCs w:val="24"/>
              </w:rPr>
              <w:t>You're with us in the fire and the flood</w:t>
            </w:r>
          </w:p>
          <w:p w14:paraId="6CCF8D5E" w14:textId="77777777" w:rsidR="00382500" w:rsidRPr="00B1541B" w:rsidRDefault="00382500" w:rsidP="00382500">
            <w:pPr>
              <w:rPr>
                <w:i/>
                <w:iCs/>
                <w:sz w:val="24"/>
                <w:szCs w:val="24"/>
              </w:rPr>
            </w:pPr>
            <w:r w:rsidRPr="00B1541B">
              <w:rPr>
                <w:i/>
                <w:iCs/>
                <w:sz w:val="24"/>
                <w:szCs w:val="24"/>
              </w:rPr>
              <w:t>You're faithful forever</w:t>
            </w:r>
          </w:p>
          <w:p w14:paraId="716F44B5" w14:textId="77777777" w:rsidR="00382500" w:rsidRPr="00B1541B" w:rsidRDefault="00382500" w:rsidP="00382500">
            <w:pPr>
              <w:rPr>
                <w:i/>
                <w:iCs/>
                <w:sz w:val="24"/>
                <w:szCs w:val="24"/>
              </w:rPr>
            </w:pPr>
            <w:r w:rsidRPr="00B1541B">
              <w:rPr>
                <w:i/>
                <w:iCs/>
                <w:sz w:val="24"/>
                <w:szCs w:val="24"/>
              </w:rPr>
              <w:t>Perfect in love</w:t>
            </w:r>
          </w:p>
          <w:p w14:paraId="54ABD3CE" w14:textId="77777777" w:rsidR="00382500" w:rsidRPr="00B1541B" w:rsidRDefault="00382500" w:rsidP="00382500">
            <w:pPr>
              <w:rPr>
                <w:i/>
                <w:iCs/>
                <w:sz w:val="24"/>
                <w:szCs w:val="24"/>
              </w:rPr>
            </w:pPr>
            <w:r w:rsidRPr="00B1541B">
              <w:rPr>
                <w:i/>
                <w:iCs/>
                <w:sz w:val="24"/>
                <w:szCs w:val="24"/>
              </w:rPr>
              <w:t>You are sovereign over us</w:t>
            </w:r>
          </w:p>
          <w:p w14:paraId="5EE97002" w14:textId="77777777" w:rsidR="00382500" w:rsidRPr="00B1541B" w:rsidRDefault="00382500" w:rsidP="00382500">
            <w:pPr>
              <w:rPr>
                <w:i/>
                <w:iCs/>
                <w:sz w:val="24"/>
                <w:szCs w:val="24"/>
              </w:rPr>
            </w:pPr>
            <w:r w:rsidRPr="00B1541B">
              <w:rPr>
                <w:i/>
                <w:iCs/>
                <w:sz w:val="24"/>
                <w:szCs w:val="24"/>
              </w:rPr>
              <w:t>You're faithful forever</w:t>
            </w:r>
          </w:p>
          <w:p w14:paraId="3C7AE554" w14:textId="77777777" w:rsidR="00382500" w:rsidRPr="00B1541B" w:rsidRDefault="00382500" w:rsidP="00382500">
            <w:pPr>
              <w:rPr>
                <w:i/>
                <w:iCs/>
                <w:sz w:val="24"/>
                <w:szCs w:val="24"/>
              </w:rPr>
            </w:pPr>
            <w:r w:rsidRPr="00B1541B">
              <w:rPr>
                <w:i/>
                <w:iCs/>
                <w:sz w:val="24"/>
                <w:szCs w:val="24"/>
              </w:rPr>
              <w:t>Perfect in love</w:t>
            </w:r>
          </w:p>
          <w:p w14:paraId="5A598E01" w14:textId="51BC90DF" w:rsidR="006D1374" w:rsidRPr="00B1541B" w:rsidRDefault="00382500" w:rsidP="00382500">
            <w:pPr>
              <w:rPr>
                <w:sz w:val="24"/>
                <w:szCs w:val="24"/>
              </w:rPr>
            </w:pPr>
            <w:r w:rsidRPr="00B1541B">
              <w:rPr>
                <w:i/>
                <w:iCs/>
                <w:sz w:val="24"/>
                <w:szCs w:val="24"/>
              </w:rPr>
              <w:t>You are sovereign over us</w:t>
            </w:r>
          </w:p>
        </w:tc>
      </w:tr>
      <w:tr w:rsidR="00B90D19" w:rsidRPr="00B1541B" w14:paraId="1EF5890D" w14:textId="77777777" w:rsidTr="00DD61A4">
        <w:tc>
          <w:tcPr>
            <w:tcW w:w="10081" w:type="dxa"/>
            <w:gridSpan w:val="2"/>
          </w:tcPr>
          <w:p w14:paraId="7BE09D5A" w14:textId="77777777" w:rsidR="00E44953" w:rsidRPr="00B1541B" w:rsidRDefault="00E44953" w:rsidP="00E44953">
            <w:pPr>
              <w:rPr>
                <w:sz w:val="24"/>
                <w:szCs w:val="24"/>
              </w:rPr>
            </w:pPr>
            <w:r w:rsidRPr="00B1541B">
              <w:rPr>
                <w:sz w:val="24"/>
                <w:szCs w:val="24"/>
              </w:rPr>
              <w:t xml:space="preserve">Michael W Smith “Sovereign over us” from the album ‘Sovereign” </w:t>
            </w:r>
          </w:p>
          <w:p w14:paraId="40A898AA" w14:textId="64358CAF" w:rsidR="00B90D19" w:rsidRPr="00B1541B" w:rsidRDefault="00E44953" w:rsidP="00E44953">
            <w:pPr>
              <w:rPr>
                <w:sz w:val="24"/>
                <w:szCs w:val="24"/>
              </w:rPr>
            </w:pPr>
            <w:r w:rsidRPr="00B1541B">
              <w:rPr>
                <w:sz w:val="24"/>
                <w:szCs w:val="24"/>
              </w:rPr>
              <w:t xml:space="preserve">© </w:t>
            </w:r>
            <w:r w:rsidR="00956E3D" w:rsidRPr="00B1541B">
              <w:rPr>
                <w:sz w:val="24"/>
                <w:szCs w:val="24"/>
              </w:rPr>
              <w:t>2014 Thankyou</w:t>
            </w:r>
            <w:r w:rsidRPr="00B1541B">
              <w:rPr>
                <w:sz w:val="24"/>
                <w:szCs w:val="24"/>
              </w:rPr>
              <w:t xml:space="preserve"> Music (PRS)  admin worldwide  by CapitolCMGPublishing.com excluding Europe which is administered by IntegrityMusic.com  / Meaux Jeaux Music / Jack Mooring Music (SESAC) /Worshiptogether.com Songs (ASCAP) [Admin. At CapitolCMGPublishing.com]  Streaming Licence 595811 ccli 169737</w:t>
            </w:r>
          </w:p>
        </w:tc>
      </w:tr>
    </w:tbl>
    <w:p w14:paraId="2AEBC06D" w14:textId="77777777" w:rsidR="00BF154F" w:rsidRPr="00B1541B" w:rsidRDefault="00BF154F" w:rsidP="007C74A8">
      <w:pPr>
        <w:rPr>
          <w:b/>
          <w:bCs/>
          <w:sz w:val="24"/>
          <w:szCs w:val="24"/>
          <w:u w:val="single"/>
        </w:rPr>
      </w:pPr>
    </w:p>
    <w:p w14:paraId="15695CD8" w14:textId="61A4DA09" w:rsidR="00351B4A" w:rsidRPr="00B1541B" w:rsidRDefault="00351B4A" w:rsidP="007C74A8">
      <w:pPr>
        <w:rPr>
          <w:b/>
          <w:bCs/>
          <w:color w:val="FF0000"/>
          <w:sz w:val="24"/>
          <w:szCs w:val="24"/>
          <w:u w:val="single"/>
        </w:rPr>
      </w:pPr>
      <w:r w:rsidRPr="00B1541B">
        <w:rPr>
          <w:b/>
          <w:bCs/>
          <w:sz w:val="24"/>
          <w:szCs w:val="24"/>
          <w:u w:val="single"/>
        </w:rPr>
        <w:t>Time of prayer</w:t>
      </w:r>
    </w:p>
    <w:p w14:paraId="20000B51" w14:textId="25DF1013" w:rsidR="00F511FC" w:rsidRPr="00B1541B" w:rsidRDefault="00206B2F" w:rsidP="007C74A8">
      <w:pPr>
        <w:rPr>
          <w:sz w:val="24"/>
          <w:szCs w:val="24"/>
        </w:rPr>
      </w:pPr>
      <w:r w:rsidRPr="00B1541B">
        <w:rPr>
          <w:sz w:val="24"/>
          <w:szCs w:val="24"/>
        </w:rPr>
        <w:t>Loving God, we thank you that you are faithful forever, perfect in love and sovereign over us. We come before you in praye</w:t>
      </w:r>
      <w:r w:rsidR="00B727A8" w:rsidRPr="00B1541B">
        <w:rPr>
          <w:sz w:val="24"/>
          <w:szCs w:val="24"/>
        </w:rPr>
        <w:t xml:space="preserve">r. </w:t>
      </w:r>
    </w:p>
    <w:p w14:paraId="79786332" w14:textId="1A825B25" w:rsidR="00B727A8" w:rsidRPr="00B1541B" w:rsidRDefault="00B727A8" w:rsidP="007C74A8">
      <w:pPr>
        <w:rPr>
          <w:sz w:val="24"/>
          <w:szCs w:val="24"/>
        </w:rPr>
      </w:pPr>
    </w:p>
    <w:p w14:paraId="15EF562A" w14:textId="500583EB" w:rsidR="00B727A8" w:rsidRPr="00B1541B" w:rsidRDefault="00B727A8" w:rsidP="007C74A8">
      <w:pPr>
        <w:rPr>
          <w:sz w:val="24"/>
          <w:szCs w:val="24"/>
        </w:rPr>
      </w:pPr>
      <w:r w:rsidRPr="00B1541B">
        <w:rPr>
          <w:sz w:val="24"/>
          <w:szCs w:val="24"/>
        </w:rPr>
        <w:t xml:space="preserve">We give you thanks for answered prayer. We thank you not just for hearing us but also for answering the prayers we offer. Sometimes in the way we ask and sometimes not. </w:t>
      </w:r>
      <w:r w:rsidR="00777ADE" w:rsidRPr="00B1541B">
        <w:rPr>
          <w:sz w:val="24"/>
          <w:szCs w:val="24"/>
        </w:rPr>
        <w:t xml:space="preserve">Give us grace and faith to accept the prayers you answer in different ways to how we ask or desire. </w:t>
      </w:r>
    </w:p>
    <w:p w14:paraId="7EA2A270" w14:textId="403E9B3F" w:rsidR="00777ADE" w:rsidRPr="00B1541B" w:rsidRDefault="00777ADE" w:rsidP="007C74A8">
      <w:pPr>
        <w:rPr>
          <w:sz w:val="24"/>
          <w:szCs w:val="24"/>
        </w:rPr>
      </w:pPr>
    </w:p>
    <w:p w14:paraId="3CD6A3C4" w14:textId="78440152" w:rsidR="00777ADE" w:rsidRPr="00B1541B" w:rsidRDefault="00B61FD2" w:rsidP="007C74A8">
      <w:pPr>
        <w:rPr>
          <w:sz w:val="24"/>
          <w:szCs w:val="24"/>
        </w:rPr>
      </w:pPr>
      <w:r w:rsidRPr="00B1541B">
        <w:rPr>
          <w:sz w:val="24"/>
          <w:szCs w:val="24"/>
        </w:rPr>
        <w:t xml:space="preserve">We thank you for the NHS and all who have worked and continue to work to alleviate the suffering of many people whether with Covid-19 or not. </w:t>
      </w:r>
      <w:r w:rsidR="00E52C2B" w:rsidRPr="00B1541B">
        <w:rPr>
          <w:sz w:val="24"/>
          <w:szCs w:val="24"/>
        </w:rPr>
        <w:t xml:space="preserve">We ask for your blessing and protection to be upon them. </w:t>
      </w:r>
      <w:r w:rsidR="00EA31C4" w:rsidRPr="00B1541B">
        <w:rPr>
          <w:sz w:val="24"/>
          <w:szCs w:val="24"/>
        </w:rPr>
        <w:br/>
      </w:r>
      <w:r w:rsidRPr="00B1541B">
        <w:rPr>
          <w:sz w:val="24"/>
          <w:szCs w:val="24"/>
        </w:rPr>
        <w:t xml:space="preserve">In a moment of silence we lift to God those for whom we are concerned today….. </w:t>
      </w:r>
      <w:r w:rsidRPr="00B1541B">
        <w:rPr>
          <w:i/>
          <w:iCs/>
          <w:sz w:val="24"/>
          <w:szCs w:val="24"/>
        </w:rPr>
        <w:t>(a moment of silence)</w:t>
      </w:r>
      <w:r w:rsidRPr="00B1541B">
        <w:rPr>
          <w:sz w:val="24"/>
          <w:szCs w:val="24"/>
        </w:rPr>
        <w:t xml:space="preserve"> </w:t>
      </w:r>
    </w:p>
    <w:p w14:paraId="4094960A" w14:textId="1F4CE4A9" w:rsidR="00B61FD2" w:rsidRPr="00B1541B" w:rsidRDefault="00B61FD2" w:rsidP="007C74A8">
      <w:pPr>
        <w:rPr>
          <w:sz w:val="24"/>
          <w:szCs w:val="24"/>
        </w:rPr>
      </w:pPr>
    </w:p>
    <w:p w14:paraId="63ECF7DE" w14:textId="6FE54B74" w:rsidR="00B61FD2" w:rsidRPr="00B1541B" w:rsidRDefault="00B61FD2" w:rsidP="007C74A8">
      <w:pPr>
        <w:rPr>
          <w:i/>
          <w:iCs/>
          <w:sz w:val="24"/>
          <w:szCs w:val="24"/>
        </w:rPr>
      </w:pPr>
      <w:r w:rsidRPr="00B1541B">
        <w:rPr>
          <w:sz w:val="24"/>
          <w:szCs w:val="24"/>
        </w:rPr>
        <w:t xml:space="preserve">We thank you for keyworkers who are working hard in these difficult and stressful times to help others. </w:t>
      </w:r>
      <w:r w:rsidR="00E52C2B" w:rsidRPr="00B1541B">
        <w:rPr>
          <w:sz w:val="24"/>
          <w:szCs w:val="24"/>
        </w:rPr>
        <w:t xml:space="preserve">We lift them to you and ask for your blessing and protection for them. </w:t>
      </w:r>
      <w:r w:rsidR="00EA31C4" w:rsidRPr="00B1541B">
        <w:rPr>
          <w:sz w:val="24"/>
          <w:szCs w:val="24"/>
        </w:rPr>
        <w:br/>
      </w:r>
      <w:bookmarkStart w:id="0" w:name="_Hlk40109118"/>
      <w:r w:rsidR="00EA31C4" w:rsidRPr="00B1541B">
        <w:rPr>
          <w:sz w:val="24"/>
          <w:szCs w:val="24"/>
        </w:rPr>
        <w:t xml:space="preserve">In a moment of silence we lift to God those who are keyworkers….. </w:t>
      </w:r>
      <w:r w:rsidR="00EA31C4" w:rsidRPr="00B1541B">
        <w:rPr>
          <w:i/>
          <w:iCs/>
          <w:sz w:val="24"/>
          <w:szCs w:val="24"/>
        </w:rPr>
        <w:t>(a moment of silence)</w:t>
      </w:r>
    </w:p>
    <w:bookmarkEnd w:id="0"/>
    <w:p w14:paraId="4A8C9D72" w14:textId="0F810572" w:rsidR="00B70C85" w:rsidRPr="00B1541B" w:rsidRDefault="00B70C85" w:rsidP="007C74A8">
      <w:pPr>
        <w:rPr>
          <w:sz w:val="24"/>
          <w:szCs w:val="24"/>
        </w:rPr>
      </w:pPr>
    </w:p>
    <w:p w14:paraId="63BA9086" w14:textId="0283A6A1" w:rsidR="00B70C85" w:rsidRPr="00B1541B" w:rsidRDefault="00B4718C" w:rsidP="007C74A8">
      <w:pPr>
        <w:rPr>
          <w:sz w:val="24"/>
          <w:szCs w:val="24"/>
        </w:rPr>
      </w:pPr>
      <w:r w:rsidRPr="00B1541B">
        <w:rPr>
          <w:sz w:val="24"/>
          <w:szCs w:val="24"/>
        </w:rPr>
        <w:t>We pray for those who are unwell and in hospital or in care homes. We pray for your healing hand and your protection to be upon them.</w:t>
      </w:r>
    </w:p>
    <w:p w14:paraId="0F9C0F89" w14:textId="5C17D56D" w:rsidR="00B4718C" w:rsidRPr="00B1541B" w:rsidRDefault="00B4718C" w:rsidP="007C74A8">
      <w:pPr>
        <w:rPr>
          <w:i/>
          <w:iCs/>
          <w:sz w:val="24"/>
          <w:szCs w:val="24"/>
        </w:rPr>
      </w:pPr>
      <w:r w:rsidRPr="00B1541B">
        <w:rPr>
          <w:sz w:val="24"/>
          <w:szCs w:val="24"/>
        </w:rPr>
        <w:t xml:space="preserve">In a moment of silence we lift to God those who are keyworkers….. </w:t>
      </w:r>
      <w:r w:rsidRPr="00B1541B">
        <w:rPr>
          <w:i/>
          <w:iCs/>
          <w:sz w:val="24"/>
          <w:szCs w:val="24"/>
        </w:rPr>
        <w:t>(a moment of silence)</w:t>
      </w:r>
    </w:p>
    <w:p w14:paraId="19638C3E" w14:textId="1B07F19B" w:rsidR="00B4718C" w:rsidRPr="00B1541B" w:rsidRDefault="00B4718C" w:rsidP="007C74A8">
      <w:pPr>
        <w:rPr>
          <w:i/>
          <w:iCs/>
          <w:sz w:val="24"/>
          <w:szCs w:val="24"/>
        </w:rPr>
      </w:pPr>
    </w:p>
    <w:p w14:paraId="1ACC7AF0" w14:textId="2B9E4D7C" w:rsidR="00B4718C" w:rsidRPr="00B1541B" w:rsidRDefault="00B4718C" w:rsidP="007C74A8">
      <w:pPr>
        <w:rPr>
          <w:sz w:val="24"/>
          <w:szCs w:val="24"/>
        </w:rPr>
      </w:pPr>
      <w:r w:rsidRPr="00B1541B">
        <w:rPr>
          <w:sz w:val="24"/>
          <w:szCs w:val="24"/>
        </w:rPr>
        <w:t xml:space="preserve">We pray at the end of this Christian Aid Week for those who have given to the work of Christian Aid. We pray that the monies given will alleviate suffering and pain in the world today. </w:t>
      </w:r>
    </w:p>
    <w:p w14:paraId="730F61F7" w14:textId="302E2B5B" w:rsidR="00B4718C" w:rsidRPr="00B1541B" w:rsidRDefault="00B4718C" w:rsidP="007C74A8">
      <w:pPr>
        <w:rPr>
          <w:sz w:val="24"/>
          <w:szCs w:val="24"/>
        </w:rPr>
      </w:pPr>
    </w:p>
    <w:p w14:paraId="764207D0" w14:textId="3E7CA5C7" w:rsidR="00B4718C" w:rsidRPr="00B1541B" w:rsidRDefault="00B4718C" w:rsidP="007C74A8">
      <w:pPr>
        <w:rPr>
          <w:sz w:val="24"/>
          <w:szCs w:val="24"/>
        </w:rPr>
      </w:pPr>
      <w:r w:rsidRPr="00B1541B">
        <w:rPr>
          <w:sz w:val="24"/>
          <w:szCs w:val="24"/>
        </w:rPr>
        <w:lastRenderedPageBreak/>
        <w:t xml:space="preserve">We pray for your Church, Lord, that </w:t>
      </w:r>
      <w:r w:rsidR="00DF5C8A" w:rsidRPr="00B1541B">
        <w:rPr>
          <w:sz w:val="24"/>
          <w:szCs w:val="24"/>
        </w:rPr>
        <w:t>as part of it we would play our part in making the name of Jesus known. As the “Thy Kingdom Come” period begins this week we pray that you would he</w:t>
      </w:r>
      <w:r w:rsidR="00D30020" w:rsidRPr="00B1541B">
        <w:rPr>
          <w:sz w:val="24"/>
          <w:szCs w:val="24"/>
        </w:rPr>
        <w:t>l</w:t>
      </w:r>
      <w:r w:rsidR="00DF5C8A" w:rsidRPr="00B1541B">
        <w:rPr>
          <w:sz w:val="24"/>
          <w:szCs w:val="24"/>
        </w:rPr>
        <w:t xml:space="preserve">p us to respond to the invitation to sign up and pray for </w:t>
      </w:r>
      <w:r w:rsidR="00D30020" w:rsidRPr="00B1541B">
        <w:rPr>
          <w:sz w:val="24"/>
          <w:szCs w:val="24"/>
        </w:rPr>
        <w:t xml:space="preserve">a slot on the 24/7 prayer. </w:t>
      </w:r>
    </w:p>
    <w:p w14:paraId="4EF0903E" w14:textId="7DDA8944" w:rsidR="00D30020" w:rsidRPr="00B1541B" w:rsidRDefault="00D30020" w:rsidP="007C74A8">
      <w:pPr>
        <w:rPr>
          <w:sz w:val="24"/>
          <w:szCs w:val="24"/>
        </w:rPr>
      </w:pPr>
    </w:p>
    <w:p w14:paraId="43D0E160" w14:textId="065CB86B" w:rsidR="00D30020" w:rsidRPr="00B1541B" w:rsidRDefault="002F6D02" w:rsidP="007C74A8">
      <w:pPr>
        <w:rPr>
          <w:sz w:val="24"/>
          <w:szCs w:val="24"/>
        </w:rPr>
      </w:pPr>
      <w:r w:rsidRPr="00B1541B">
        <w:rPr>
          <w:sz w:val="24"/>
          <w:szCs w:val="24"/>
        </w:rPr>
        <w:t xml:space="preserve">And finally we pray for ourselves and the joys we have. The concerns we carry. The anxiety we feel. </w:t>
      </w:r>
    </w:p>
    <w:p w14:paraId="167151FC" w14:textId="53FED4C6" w:rsidR="002F6D02" w:rsidRPr="00B1541B" w:rsidRDefault="002F6D02" w:rsidP="007C74A8">
      <w:pPr>
        <w:rPr>
          <w:sz w:val="24"/>
          <w:szCs w:val="24"/>
        </w:rPr>
      </w:pPr>
      <w:r w:rsidRPr="00B1541B">
        <w:rPr>
          <w:sz w:val="24"/>
          <w:szCs w:val="24"/>
        </w:rPr>
        <w:t xml:space="preserve">Help us to come closer to you in our lives today. </w:t>
      </w:r>
      <w:r w:rsidRPr="00B1541B">
        <w:rPr>
          <w:sz w:val="24"/>
          <w:szCs w:val="24"/>
        </w:rPr>
        <w:br/>
        <w:t xml:space="preserve">We offer all our prayers in and through the name of Jesus. Amen. </w:t>
      </w:r>
    </w:p>
    <w:p w14:paraId="50AAFFC4" w14:textId="4B22F571" w:rsidR="00AD6DFD" w:rsidRPr="00B1541B" w:rsidRDefault="00AD6DFD" w:rsidP="007C74A8">
      <w:pPr>
        <w:rPr>
          <w:sz w:val="24"/>
          <w:szCs w:val="24"/>
        </w:rPr>
      </w:pPr>
    </w:p>
    <w:p w14:paraId="118D150D" w14:textId="6C6D57C1" w:rsidR="00351B4A" w:rsidRPr="00B1541B" w:rsidRDefault="00351B4A" w:rsidP="007C74A8">
      <w:pPr>
        <w:rPr>
          <w:b/>
          <w:bCs/>
          <w:sz w:val="24"/>
          <w:szCs w:val="24"/>
          <w:u w:val="single"/>
        </w:rPr>
      </w:pPr>
    </w:p>
    <w:p w14:paraId="39CC849E" w14:textId="0500C699" w:rsidR="00351B4A" w:rsidRPr="00B1541B" w:rsidRDefault="00F84C99" w:rsidP="007C74A8">
      <w:pPr>
        <w:rPr>
          <w:b/>
          <w:bCs/>
          <w:sz w:val="24"/>
          <w:szCs w:val="24"/>
          <w:u w:val="single"/>
        </w:rPr>
      </w:pPr>
      <w:r w:rsidRPr="00B1541B">
        <w:rPr>
          <w:b/>
          <w:bCs/>
          <w:sz w:val="24"/>
          <w:szCs w:val="24"/>
          <w:u w:val="single"/>
        </w:rPr>
        <w:t>Closing Hymn:</w:t>
      </w:r>
      <w:r w:rsidR="00EE3A11" w:rsidRPr="00B1541B">
        <w:rPr>
          <w:b/>
          <w:bCs/>
          <w:sz w:val="24"/>
          <w:szCs w:val="24"/>
          <w:u w:val="single"/>
        </w:rPr>
        <w:t xml:space="preserve"> Be thou my vision </w:t>
      </w:r>
    </w:p>
    <w:tbl>
      <w:tblPr>
        <w:tblStyle w:val="TableGrid"/>
        <w:tblW w:w="0" w:type="auto"/>
        <w:tblLook w:val="04A0" w:firstRow="1" w:lastRow="0" w:firstColumn="1" w:lastColumn="0" w:noHBand="0" w:noVBand="1"/>
      </w:tblPr>
      <w:tblGrid>
        <w:gridCol w:w="5240"/>
        <w:gridCol w:w="4841"/>
      </w:tblGrid>
      <w:tr w:rsidR="00EE3A11" w:rsidRPr="00B1541B" w14:paraId="6022BCC3" w14:textId="77777777" w:rsidTr="00DE3ECD">
        <w:tc>
          <w:tcPr>
            <w:tcW w:w="5240" w:type="dxa"/>
          </w:tcPr>
          <w:p w14:paraId="31A01F18" w14:textId="69FA017C" w:rsidR="00DC4DD6" w:rsidRPr="00B1541B" w:rsidRDefault="00EE3A11" w:rsidP="00DC4DD6">
            <w:pPr>
              <w:rPr>
                <w:sz w:val="24"/>
                <w:szCs w:val="24"/>
              </w:rPr>
            </w:pPr>
            <w:r w:rsidRPr="00B1541B">
              <w:rPr>
                <w:sz w:val="24"/>
                <w:szCs w:val="24"/>
              </w:rPr>
              <w:t>1..</w:t>
            </w:r>
            <w:r w:rsidR="00DC4DD6" w:rsidRPr="00B1541B">
              <w:rPr>
                <w:sz w:val="24"/>
                <w:szCs w:val="24"/>
              </w:rPr>
              <w:t xml:space="preserve"> Be Thou my vision, O Lord of my heart;</w:t>
            </w:r>
          </w:p>
          <w:p w14:paraId="66D5BB40" w14:textId="01D58260" w:rsidR="00DC4DD6" w:rsidRPr="00B1541B" w:rsidRDefault="00DC4DD6" w:rsidP="00DC4DD6">
            <w:pPr>
              <w:rPr>
                <w:sz w:val="24"/>
                <w:szCs w:val="24"/>
              </w:rPr>
            </w:pPr>
            <w:r w:rsidRPr="00B1541B">
              <w:rPr>
                <w:sz w:val="24"/>
                <w:szCs w:val="24"/>
              </w:rPr>
              <w:t>naught be all else to me, save that Thou art.</w:t>
            </w:r>
          </w:p>
          <w:p w14:paraId="307D76CB" w14:textId="06D87522" w:rsidR="00DC4DD6" w:rsidRPr="00B1541B" w:rsidRDefault="00DC4DD6" w:rsidP="00DC4DD6">
            <w:pPr>
              <w:rPr>
                <w:sz w:val="24"/>
                <w:szCs w:val="24"/>
              </w:rPr>
            </w:pPr>
            <w:r w:rsidRPr="00B1541B">
              <w:rPr>
                <w:sz w:val="24"/>
                <w:szCs w:val="24"/>
              </w:rPr>
              <w:t>Thou my best thought, by day or by night,</w:t>
            </w:r>
          </w:p>
          <w:p w14:paraId="608A5456" w14:textId="10F451D8" w:rsidR="00EE3A11" w:rsidRPr="00B1541B" w:rsidRDefault="00DC4DD6" w:rsidP="00DC4DD6">
            <w:pPr>
              <w:rPr>
                <w:sz w:val="24"/>
                <w:szCs w:val="24"/>
              </w:rPr>
            </w:pPr>
            <w:r w:rsidRPr="00B1541B">
              <w:rPr>
                <w:sz w:val="24"/>
                <w:szCs w:val="24"/>
              </w:rPr>
              <w:t>waking or sleeping, Thy presence my light.</w:t>
            </w:r>
          </w:p>
        </w:tc>
        <w:tc>
          <w:tcPr>
            <w:tcW w:w="4841" w:type="dxa"/>
          </w:tcPr>
          <w:p w14:paraId="49A06E87" w14:textId="61B6CE6F" w:rsidR="0066471C" w:rsidRPr="00B1541B" w:rsidRDefault="00EE3A11" w:rsidP="0066471C">
            <w:pPr>
              <w:rPr>
                <w:sz w:val="24"/>
                <w:szCs w:val="24"/>
              </w:rPr>
            </w:pPr>
            <w:r w:rsidRPr="00B1541B">
              <w:rPr>
                <w:sz w:val="24"/>
                <w:szCs w:val="24"/>
              </w:rPr>
              <w:t>2..</w:t>
            </w:r>
            <w:r w:rsidR="0066471C" w:rsidRPr="00B1541B">
              <w:rPr>
                <w:sz w:val="24"/>
                <w:szCs w:val="24"/>
              </w:rPr>
              <w:t xml:space="preserve"> Be Thou my Wisdom, Thou my true Word;</w:t>
            </w:r>
          </w:p>
          <w:p w14:paraId="2ABD1479" w14:textId="755A0A14" w:rsidR="0066471C" w:rsidRPr="00B1541B" w:rsidRDefault="0066471C" w:rsidP="0066471C">
            <w:pPr>
              <w:rPr>
                <w:sz w:val="24"/>
                <w:szCs w:val="24"/>
              </w:rPr>
            </w:pPr>
            <w:r w:rsidRPr="00B1541B">
              <w:rPr>
                <w:sz w:val="24"/>
                <w:szCs w:val="24"/>
              </w:rPr>
              <w:t>I ever with Thee, Thou with me, Lord;</w:t>
            </w:r>
          </w:p>
          <w:p w14:paraId="32C74139" w14:textId="6035E8DC" w:rsidR="0066471C" w:rsidRPr="00B1541B" w:rsidRDefault="0066471C" w:rsidP="0066471C">
            <w:pPr>
              <w:rPr>
                <w:sz w:val="24"/>
                <w:szCs w:val="24"/>
              </w:rPr>
            </w:pPr>
            <w:r w:rsidRPr="00B1541B">
              <w:rPr>
                <w:sz w:val="24"/>
                <w:szCs w:val="24"/>
              </w:rPr>
              <w:t>Thou my great Father, I Thy true son;</w:t>
            </w:r>
          </w:p>
          <w:p w14:paraId="35D24EB8" w14:textId="396F9CFB" w:rsidR="00EE3A11" w:rsidRPr="00B1541B" w:rsidRDefault="0066471C" w:rsidP="0066471C">
            <w:pPr>
              <w:rPr>
                <w:sz w:val="24"/>
                <w:szCs w:val="24"/>
              </w:rPr>
            </w:pPr>
            <w:r w:rsidRPr="00B1541B">
              <w:rPr>
                <w:sz w:val="24"/>
                <w:szCs w:val="24"/>
              </w:rPr>
              <w:t>Thou in me dwelling, and I with Thee one.</w:t>
            </w:r>
          </w:p>
        </w:tc>
      </w:tr>
      <w:tr w:rsidR="00EE3A11" w:rsidRPr="00B1541B" w14:paraId="04A40101" w14:textId="77777777" w:rsidTr="00DE3ECD">
        <w:tc>
          <w:tcPr>
            <w:tcW w:w="5240" w:type="dxa"/>
          </w:tcPr>
          <w:p w14:paraId="010BCBCA" w14:textId="6980DC99" w:rsidR="0066471C" w:rsidRPr="00B1541B" w:rsidRDefault="00EE3A11" w:rsidP="0066471C">
            <w:pPr>
              <w:rPr>
                <w:sz w:val="24"/>
                <w:szCs w:val="24"/>
              </w:rPr>
            </w:pPr>
            <w:r w:rsidRPr="00B1541B">
              <w:rPr>
                <w:sz w:val="24"/>
                <w:szCs w:val="24"/>
              </w:rPr>
              <w:t>3..</w:t>
            </w:r>
            <w:r w:rsidR="0066471C" w:rsidRPr="00B1541B">
              <w:rPr>
                <w:sz w:val="24"/>
                <w:szCs w:val="24"/>
              </w:rPr>
              <w:t xml:space="preserve"> Be Thou my battle-shield, sword for the fight,</w:t>
            </w:r>
          </w:p>
          <w:p w14:paraId="3C95ACB2" w14:textId="4801EF3E" w:rsidR="0066471C" w:rsidRPr="00B1541B" w:rsidRDefault="0066471C" w:rsidP="0066471C">
            <w:pPr>
              <w:rPr>
                <w:sz w:val="24"/>
                <w:szCs w:val="24"/>
              </w:rPr>
            </w:pPr>
            <w:r w:rsidRPr="00B1541B">
              <w:rPr>
                <w:sz w:val="24"/>
                <w:szCs w:val="24"/>
              </w:rPr>
              <w:t>be Thou my dignity, Thou my delight.</w:t>
            </w:r>
          </w:p>
          <w:p w14:paraId="550EF7DD" w14:textId="05472783" w:rsidR="0066471C" w:rsidRPr="00B1541B" w:rsidRDefault="0066471C" w:rsidP="0066471C">
            <w:pPr>
              <w:rPr>
                <w:sz w:val="24"/>
                <w:szCs w:val="24"/>
              </w:rPr>
            </w:pPr>
            <w:r w:rsidRPr="00B1541B">
              <w:rPr>
                <w:sz w:val="24"/>
                <w:szCs w:val="24"/>
              </w:rPr>
              <w:t>Thou my soul's shelter, Thou my high tower.</w:t>
            </w:r>
          </w:p>
          <w:p w14:paraId="2FB06F77" w14:textId="05B37945" w:rsidR="00EE3A11" w:rsidRPr="00B1541B" w:rsidRDefault="0066471C" w:rsidP="0066471C">
            <w:pPr>
              <w:rPr>
                <w:sz w:val="24"/>
                <w:szCs w:val="24"/>
              </w:rPr>
            </w:pPr>
            <w:r w:rsidRPr="00B1541B">
              <w:rPr>
                <w:sz w:val="24"/>
                <w:szCs w:val="24"/>
              </w:rPr>
              <w:t>Raise Thou me heavenward, O Power of my power.</w:t>
            </w:r>
          </w:p>
        </w:tc>
        <w:tc>
          <w:tcPr>
            <w:tcW w:w="4841" w:type="dxa"/>
          </w:tcPr>
          <w:p w14:paraId="4363B9B3" w14:textId="6E97509A" w:rsidR="0066471C" w:rsidRPr="00B1541B" w:rsidRDefault="00EE3A11" w:rsidP="0066471C">
            <w:pPr>
              <w:rPr>
                <w:sz w:val="24"/>
                <w:szCs w:val="24"/>
              </w:rPr>
            </w:pPr>
            <w:r w:rsidRPr="00B1541B">
              <w:rPr>
                <w:sz w:val="24"/>
                <w:szCs w:val="24"/>
              </w:rPr>
              <w:t>4..</w:t>
            </w:r>
            <w:r w:rsidR="0066471C" w:rsidRPr="00B1541B">
              <w:rPr>
                <w:sz w:val="24"/>
                <w:szCs w:val="24"/>
              </w:rPr>
              <w:t xml:space="preserve"> Riches I heed not, nor man's empty praise,</w:t>
            </w:r>
          </w:p>
          <w:p w14:paraId="63D7DBF2" w14:textId="5E9DBA8C" w:rsidR="0066471C" w:rsidRPr="00B1541B" w:rsidRDefault="0066471C" w:rsidP="0066471C">
            <w:pPr>
              <w:rPr>
                <w:sz w:val="24"/>
                <w:szCs w:val="24"/>
              </w:rPr>
            </w:pPr>
            <w:r w:rsidRPr="00B1541B">
              <w:rPr>
                <w:sz w:val="24"/>
                <w:szCs w:val="24"/>
              </w:rPr>
              <w:t>Thou mine inheritance, now and always:</w:t>
            </w:r>
          </w:p>
          <w:p w14:paraId="6B1DBD89" w14:textId="7EC7CA8C" w:rsidR="0066471C" w:rsidRPr="00B1541B" w:rsidRDefault="0066471C" w:rsidP="0066471C">
            <w:pPr>
              <w:rPr>
                <w:sz w:val="24"/>
                <w:szCs w:val="24"/>
              </w:rPr>
            </w:pPr>
            <w:r w:rsidRPr="00B1541B">
              <w:rPr>
                <w:sz w:val="24"/>
                <w:szCs w:val="24"/>
              </w:rPr>
              <w:t>Thou and Thou only, first in my heart,</w:t>
            </w:r>
          </w:p>
          <w:p w14:paraId="6EFD1CD0" w14:textId="43EDD1DF" w:rsidR="0066471C" w:rsidRPr="00B1541B" w:rsidRDefault="0066471C" w:rsidP="0066471C">
            <w:pPr>
              <w:rPr>
                <w:sz w:val="24"/>
                <w:szCs w:val="24"/>
              </w:rPr>
            </w:pPr>
            <w:r w:rsidRPr="00B1541B">
              <w:rPr>
                <w:sz w:val="24"/>
                <w:szCs w:val="24"/>
              </w:rPr>
              <w:t>High King of heaven, my Treasure Thou art.</w:t>
            </w:r>
          </w:p>
          <w:p w14:paraId="1EB0EDEB" w14:textId="7F475510" w:rsidR="00EE3A11" w:rsidRPr="00B1541B" w:rsidRDefault="0066471C" w:rsidP="0066471C">
            <w:pPr>
              <w:rPr>
                <w:sz w:val="24"/>
                <w:szCs w:val="24"/>
              </w:rPr>
            </w:pPr>
            <w:r w:rsidRPr="00B1541B">
              <w:rPr>
                <w:sz w:val="24"/>
                <w:szCs w:val="24"/>
              </w:rPr>
              <w:t xml:space="preserve">  </w:t>
            </w:r>
          </w:p>
        </w:tc>
      </w:tr>
      <w:tr w:rsidR="00EE3A11" w:rsidRPr="00B1541B" w14:paraId="6AE9EF22" w14:textId="77777777" w:rsidTr="00DE3ECD">
        <w:tc>
          <w:tcPr>
            <w:tcW w:w="5240" w:type="dxa"/>
          </w:tcPr>
          <w:p w14:paraId="7257C736" w14:textId="77777777" w:rsidR="00DE3ECD" w:rsidRPr="00B1541B" w:rsidRDefault="00EE3A11" w:rsidP="00DE3ECD">
            <w:pPr>
              <w:rPr>
                <w:sz w:val="24"/>
                <w:szCs w:val="24"/>
              </w:rPr>
            </w:pPr>
            <w:r w:rsidRPr="00B1541B">
              <w:rPr>
                <w:sz w:val="24"/>
                <w:szCs w:val="24"/>
              </w:rPr>
              <w:t xml:space="preserve">5.. </w:t>
            </w:r>
            <w:r w:rsidR="00DE3ECD" w:rsidRPr="00B1541B">
              <w:rPr>
                <w:sz w:val="24"/>
                <w:szCs w:val="24"/>
              </w:rPr>
              <w:t>High King of heaven, after victory won,</w:t>
            </w:r>
          </w:p>
          <w:p w14:paraId="2C824586" w14:textId="1DDC98F3" w:rsidR="00DE3ECD" w:rsidRPr="00B1541B" w:rsidRDefault="00DE3ECD" w:rsidP="00DE3ECD">
            <w:pPr>
              <w:rPr>
                <w:sz w:val="24"/>
                <w:szCs w:val="24"/>
              </w:rPr>
            </w:pPr>
            <w:r w:rsidRPr="00B1541B">
              <w:rPr>
                <w:sz w:val="24"/>
                <w:szCs w:val="24"/>
              </w:rPr>
              <w:t>may I reach heaven's joys, O bright heaven's Sun!</w:t>
            </w:r>
          </w:p>
          <w:p w14:paraId="1CB1F688" w14:textId="7D449893" w:rsidR="00DE3ECD" w:rsidRPr="00B1541B" w:rsidRDefault="00DE3ECD" w:rsidP="00DE3ECD">
            <w:pPr>
              <w:rPr>
                <w:sz w:val="24"/>
                <w:szCs w:val="24"/>
              </w:rPr>
            </w:pPr>
            <w:r w:rsidRPr="00B1541B">
              <w:rPr>
                <w:sz w:val="24"/>
                <w:szCs w:val="24"/>
              </w:rPr>
              <w:t>Heart of my own heart, whatever befall,</w:t>
            </w:r>
          </w:p>
          <w:p w14:paraId="22C7326C" w14:textId="1003BA2E" w:rsidR="00EE3A11" w:rsidRPr="00B1541B" w:rsidRDefault="00DE3ECD" w:rsidP="00DE3ECD">
            <w:pPr>
              <w:rPr>
                <w:sz w:val="24"/>
                <w:szCs w:val="24"/>
              </w:rPr>
            </w:pPr>
            <w:r w:rsidRPr="00B1541B">
              <w:rPr>
                <w:sz w:val="24"/>
                <w:szCs w:val="24"/>
              </w:rPr>
              <w:t>still be my vision, O ruler of all.</w:t>
            </w:r>
          </w:p>
        </w:tc>
        <w:tc>
          <w:tcPr>
            <w:tcW w:w="4841" w:type="dxa"/>
          </w:tcPr>
          <w:p w14:paraId="2C449AD4" w14:textId="77777777" w:rsidR="00EE3A11" w:rsidRPr="00B1541B" w:rsidRDefault="00DE3ECD" w:rsidP="007C74A8">
            <w:pPr>
              <w:rPr>
                <w:sz w:val="24"/>
                <w:szCs w:val="24"/>
              </w:rPr>
            </w:pPr>
            <w:r w:rsidRPr="00B1541B">
              <w:rPr>
                <w:sz w:val="24"/>
                <w:szCs w:val="24"/>
              </w:rPr>
              <w:t xml:space="preserve">From </w:t>
            </w:r>
            <w:r w:rsidRPr="00B1541B">
              <w:rPr>
                <w:i/>
                <w:iCs/>
                <w:sz w:val="24"/>
                <w:szCs w:val="24"/>
              </w:rPr>
              <w:t>The Poem Book of the Gael</w:t>
            </w:r>
            <w:r w:rsidRPr="00B1541B">
              <w:rPr>
                <w:sz w:val="24"/>
                <w:szCs w:val="24"/>
              </w:rPr>
              <w:t xml:space="preserve"> selected and edited by Eleanor Hull </w:t>
            </w:r>
          </w:p>
          <w:p w14:paraId="2AC958BB" w14:textId="77777777" w:rsidR="00F95B9A" w:rsidRPr="00B1541B" w:rsidRDefault="00F95B9A" w:rsidP="007C74A8">
            <w:pPr>
              <w:rPr>
                <w:sz w:val="24"/>
                <w:szCs w:val="24"/>
              </w:rPr>
            </w:pPr>
          </w:p>
          <w:p w14:paraId="4EE60F68" w14:textId="6DDBF816" w:rsidR="00DE3ECD" w:rsidRPr="00B1541B" w:rsidRDefault="00F95B9A" w:rsidP="007C74A8">
            <w:pPr>
              <w:rPr>
                <w:sz w:val="24"/>
                <w:szCs w:val="24"/>
              </w:rPr>
            </w:pPr>
            <w:r w:rsidRPr="00B1541B">
              <w:rPr>
                <w:sz w:val="24"/>
                <w:szCs w:val="24"/>
              </w:rPr>
              <w:t>c</w:t>
            </w:r>
            <w:r w:rsidR="00DE3ECD" w:rsidRPr="00B1541B">
              <w:rPr>
                <w:sz w:val="24"/>
                <w:szCs w:val="24"/>
              </w:rPr>
              <w:t>cli 1</w:t>
            </w:r>
            <w:r w:rsidRPr="00B1541B">
              <w:rPr>
                <w:sz w:val="24"/>
                <w:szCs w:val="24"/>
              </w:rPr>
              <w:t xml:space="preserve">69737 </w:t>
            </w:r>
          </w:p>
        </w:tc>
      </w:tr>
    </w:tbl>
    <w:p w14:paraId="0D11500A" w14:textId="77777777" w:rsidR="001D3EA0" w:rsidRPr="00B1541B" w:rsidRDefault="001D3EA0" w:rsidP="007C74A8">
      <w:pPr>
        <w:rPr>
          <w:sz w:val="24"/>
          <w:szCs w:val="24"/>
        </w:rPr>
      </w:pPr>
    </w:p>
    <w:p w14:paraId="7182A24C" w14:textId="49F909DD" w:rsidR="00F84C99" w:rsidRPr="00B1541B" w:rsidRDefault="00F84C99" w:rsidP="007C74A8">
      <w:pPr>
        <w:rPr>
          <w:b/>
          <w:bCs/>
          <w:sz w:val="24"/>
          <w:szCs w:val="24"/>
          <w:u w:val="single"/>
        </w:rPr>
      </w:pPr>
      <w:r w:rsidRPr="00B1541B">
        <w:rPr>
          <w:b/>
          <w:bCs/>
          <w:sz w:val="24"/>
          <w:szCs w:val="24"/>
          <w:u w:val="single"/>
        </w:rPr>
        <w:t xml:space="preserve">Prayer of Blessing for the week ahead </w:t>
      </w:r>
      <w:r w:rsidR="007B7E3B" w:rsidRPr="00B1541B">
        <w:rPr>
          <w:b/>
          <w:bCs/>
          <w:sz w:val="24"/>
          <w:szCs w:val="24"/>
          <w:u w:val="single"/>
        </w:rPr>
        <w:t>– Number 6:</w:t>
      </w:r>
      <w:r w:rsidR="00591081" w:rsidRPr="00B1541B">
        <w:rPr>
          <w:b/>
          <w:bCs/>
          <w:sz w:val="24"/>
          <w:szCs w:val="24"/>
          <w:u w:val="single"/>
        </w:rPr>
        <w:t xml:space="preserve">22-26 (‘New Living Translation’ of the Bible) </w:t>
      </w:r>
    </w:p>
    <w:p w14:paraId="40017DAC" w14:textId="70D73FE2" w:rsidR="00A02771" w:rsidRPr="00B1541B" w:rsidRDefault="00AB59C5" w:rsidP="007C74A8">
      <w:pPr>
        <w:rPr>
          <w:sz w:val="24"/>
          <w:szCs w:val="24"/>
        </w:rPr>
      </w:pPr>
      <w:r w:rsidRPr="00B1541B">
        <w:rPr>
          <w:sz w:val="24"/>
          <w:szCs w:val="24"/>
          <w:vertAlign w:val="superscript"/>
        </w:rPr>
        <w:t xml:space="preserve">22 </w:t>
      </w:r>
      <w:r w:rsidR="00A95632" w:rsidRPr="00B1541B">
        <w:rPr>
          <w:sz w:val="24"/>
          <w:szCs w:val="24"/>
        </w:rPr>
        <w:t xml:space="preserve">Then the LORD said to Moses. </w:t>
      </w:r>
      <w:r w:rsidRPr="00B1541B">
        <w:rPr>
          <w:sz w:val="24"/>
          <w:szCs w:val="24"/>
          <w:vertAlign w:val="superscript"/>
        </w:rPr>
        <w:t xml:space="preserve">23 </w:t>
      </w:r>
      <w:r w:rsidR="003D33DC" w:rsidRPr="00B1541B">
        <w:rPr>
          <w:sz w:val="24"/>
          <w:szCs w:val="24"/>
        </w:rPr>
        <w:t>‘Tell Aaron and his sons to bless the people of Israel with this special blessing:</w:t>
      </w:r>
    </w:p>
    <w:p w14:paraId="21A613D5" w14:textId="3A3B244A" w:rsidR="003D33DC" w:rsidRPr="00B1541B" w:rsidRDefault="00AB59C5" w:rsidP="007C74A8">
      <w:pPr>
        <w:rPr>
          <w:sz w:val="24"/>
          <w:szCs w:val="24"/>
        </w:rPr>
      </w:pPr>
      <w:r w:rsidRPr="00B1541B">
        <w:rPr>
          <w:sz w:val="24"/>
          <w:szCs w:val="24"/>
          <w:vertAlign w:val="superscript"/>
        </w:rPr>
        <w:t xml:space="preserve">24 </w:t>
      </w:r>
      <w:r w:rsidR="003D33DC" w:rsidRPr="00B1541B">
        <w:rPr>
          <w:sz w:val="24"/>
          <w:szCs w:val="24"/>
        </w:rPr>
        <w:t>May the LORD bless you and protect you</w:t>
      </w:r>
      <w:r w:rsidR="0078188C" w:rsidRPr="00B1541B">
        <w:rPr>
          <w:sz w:val="24"/>
          <w:szCs w:val="24"/>
        </w:rPr>
        <w:t>.</w:t>
      </w:r>
      <w:r w:rsidR="0078188C" w:rsidRPr="00B1541B">
        <w:rPr>
          <w:sz w:val="24"/>
          <w:szCs w:val="24"/>
        </w:rPr>
        <w:br/>
      </w:r>
      <w:r w:rsidRPr="00B1541B">
        <w:rPr>
          <w:sz w:val="24"/>
          <w:szCs w:val="24"/>
          <w:vertAlign w:val="superscript"/>
        </w:rPr>
        <w:t xml:space="preserve">25 </w:t>
      </w:r>
      <w:r w:rsidR="0078188C" w:rsidRPr="00B1541B">
        <w:rPr>
          <w:sz w:val="24"/>
          <w:szCs w:val="24"/>
        </w:rPr>
        <w:t xml:space="preserve">May the LORD smile on you and be gracious to you. </w:t>
      </w:r>
    </w:p>
    <w:p w14:paraId="52C790C8" w14:textId="253E4F44" w:rsidR="00DB1244" w:rsidRPr="00F87A66" w:rsidRDefault="00AB59C5" w:rsidP="007C74A8">
      <w:pPr>
        <w:rPr>
          <w:sz w:val="24"/>
          <w:szCs w:val="24"/>
        </w:rPr>
      </w:pPr>
      <w:r w:rsidRPr="00B1541B">
        <w:rPr>
          <w:sz w:val="24"/>
          <w:szCs w:val="24"/>
          <w:vertAlign w:val="superscript"/>
        </w:rPr>
        <w:t xml:space="preserve">26 </w:t>
      </w:r>
      <w:r w:rsidR="0078188C" w:rsidRPr="00B1541B">
        <w:rPr>
          <w:sz w:val="24"/>
          <w:szCs w:val="24"/>
        </w:rPr>
        <w:t>May the LORD show you his favour</w:t>
      </w:r>
      <w:r w:rsidRPr="00B1541B">
        <w:rPr>
          <w:sz w:val="24"/>
          <w:szCs w:val="24"/>
        </w:rPr>
        <w:t xml:space="preserve"> and give you his peace.”’</w:t>
      </w:r>
      <w:r w:rsidR="009B703A" w:rsidRPr="00B1541B">
        <w:rPr>
          <w:sz w:val="24"/>
          <w:szCs w:val="24"/>
        </w:rPr>
        <w:t xml:space="preserve"> (NLT) </w:t>
      </w:r>
      <w:r w:rsidRPr="00B1541B">
        <w:rPr>
          <w:sz w:val="24"/>
          <w:szCs w:val="24"/>
        </w:rPr>
        <w:t>Amen.</w:t>
      </w:r>
      <w:r w:rsidRPr="00F87A66">
        <w:rPr>
          <w:sz w:val="24"/>
          <w:szCs w:val="24"/>
        </w:rPr>
        <w:t xml:space="preserve"> </w:t>
      </w:r>
    </w:p>
    <w:p w14:paraId="62739C7F" w14:textId="0847A834" w:rsidR="00CC651C" w:rsidRPr="00F87A66" w:rsidRDefault="00CC651C" w:rsidP="007C74A8">
      <w:pPr>
        <w:rPr>
          <w:sz w:val="24"/>
          <w:szCs w:val="24"/>
        </w:rPr>
      </w:pPr>
    </w:p>
    <w:p w14:paraId="400C943A" w14:textId="3D9F5DE5" w:rsidR="00CC651C" w:rsidRPr="00F87A66" w:rsidRDefault="00CC651C" w:rsidP="007C74A8">
      <w:pPr>
        <w:rPr>
          <w:sz w:val="24"/>
          <w:szCs w:val="24"/>
        </w:rPr>
      </w:pPr>
    </w:p>
    <w:sectPr w:rsidR="00CC651C" w:rsidRPr="00F87A66" w:rsidSect="00950CCF">
      <w:footerReference w:type="default" r:id="rId11"/>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0B78" w14:textId="77777777" w:rsidR="00F0744D" w:rsidRDefault="00F0744D" w:rsidP="00456646">
      <w:r>
        <w:separator/>
      </w:r>
    </w:p>
  </w:endnote>
  <w:endnote w:type="continuationSeparator" w:id="0">
    <w:p w14:paraId="59CEBF8D" w14:textId="77777777" w:rsidR="00F0744D" w:rsidRDefault="00F0744D" w:rsidP="0045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117826"/>
      <w:docPartObj>
        <w:docPartGallery w:val="Page Numbers (Bottom of Page)"/>
        <w:docPartUnique/>
      </w:docPartObj>
    </w:sdtPr>
    <w:sdtEndPr>
      <w:rPr>
        <w:noProof/>
      </w:rPr>
    </w:sdtEndPr>
    <w:sdtContent>
      <w:p w14:paraId="63C8A1F8" w14:textId="0310D5E2" w:rsidR="00456646" w:rsidRDefault="00456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164E4" w14:textId="77777777" w:rsidR="00456646" w:rsidRDefault="0045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F214" w14:textId="77777777" w:rsidR="00F0744D" w:rsidRDefault="00F0744D" w:rsidP="00456646">
      <w:r>
        <w:separator/>
      </w:r>
    </w:p>
  </w:footnote>
  <w:footnote w:type="continuationSeparator" w:id="0">
    <w:p w14:paraId="17C20CBA" w14:textId="77777777" w:rsidR="00F0744D" w:rsidRDefault="00F0744D" w:rsidP="00456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A8"/>
    <w:rsid w:val="000008AB"/>
    <w:rsid w:val="00000F4D"/>
    <w:rsid w:val="00006838"/>
    <w:rsid w:val="0001580D"/>
    <w:rsid w:val="0002047F"/>
    <w:rsid w:val="0002224D"/>
    <w:rsid w:val="0002228F"/>
    <w:rsid w:val="000245FF"/>
    <w:rsid w:val="0004262C"/>
    <w:rsid w:val="000532F4"/>
    <w:rsid w:val="00056B8A"/>
    <w:rsid w:val="0006206B"/>
    <w:rsid w:val="00065200"/>
    <w:rsid w:val="00065E9F"/>
    <w:rsid w:val="000703C3"/>
    <w:rsid w:val="00070E9F"/>
    <w:rsid w:val="0007449C"/>
    <w:rsid w:val="000936CF"/>
    <w:rsid w:val="000947D0"/>
    <w:rsid w:val="000B3EA6"/>
    <w:rsid w:val="000B41C5"/>
    <w:rsid w:val="000C344C"/>
    <w:rsid w:val="000C7872"/>
    <w:rsid w:val="000E3203"/>
    <w:rsid w:val="000E4E67"/>
    <w:rsid w:val="000F369A"/>
    <w:rsid w:val="001070B7"/>
    <w:rsid w:val="00120921"/>
    <w:rsid w:val="00124A44"/>
    <w:rsid w:val="00126F9E"/>
    <w:rsid w:val="00137857"/>
    <w:rsid w:val="00144716"/>
    <w:rsid w:val="0017082B"/>
    <w:rsid w:val="0017314C"/>
    <w:rsid w:val="00194086"/>
    <w:rsid w:val="001A31C1"/>
    <w:rsid w:val="001A6B37"/>
    <w:rsid w:val="001B1DEE"/>
    <w:rsid w:val="001D3EA0"/>
    <w:rsid w:val="001E32AE"/>
    <w:rsid w:val="001E6C78"/>
    <w:rsid w:val="00206B2F"/>
    <w:rsid w:val="00207A8C"/>
    <w:rsid w:val="00237D0D"/>
    <w:rsid w:val="002432A9"/>
    <w:rsid w:val="002535C1"/>
    <w:rsid w:val="002721B1"/>
    <w:rsid w:val="00277130"/>
    <w:rsid w:val="002A2470"/>
    <w:rsid w:val="002A54A4"/>
    <w:rsid w:val="002C2538"/>
    <w:rsid w:val="002C2F95"/>
    <w:rsid w:val="002E0033"/>
    <w:rsid w:val="002E4020"/>
    <w:rsid w:val="002F6D02"/>
    <w:rsid w:val="003012E9"/>
    <w:rsid w:val="00315A13"/>
    <w:rsid w:val="00324A2C"/>
    <w:rsid w:val="0032607C"/>
    <w:rsid w:val="00337ED7"/>
    <w:rsid w:val="00350383"/>
    <w:rsid w:val="00351B4A"/>
    <w:rsid w:val="00363856"/>
    <w:rsid w:val="00382500"/>
    <w:rsid w:val="003A329D"/>
    <w:rsid w:val="003B78DE"/>
    <w:rsid w:val="003D0447"/>
    <w:rsid w:val="003D0ACA"/>
    <w:rsid w:val="003D33DC"/>
    <w:rsid w:val="003E24F5"/>
    <w:rsid w:val="00401C36"/>
    <w:rsid w:val="00415041"/>
    <w:rsid w:val="00417A4A"/>
    <w:rsid w:val="00417AEB"/>
    <w:rsid w:val="004373E3"/>
    <w:rsid w:val="00437D1A"/>
    <w:rsid w:val="00440F9C"/>
    <w:rsid w:val="004458D9"/>
    <w:rsid w:val="004477F9"/>
    <w:rsid w:val="00450FC8"/>
    <w:rsid w:val="00456646"/>
    <w:rsid w:val="00462266"/>
    <w:rsid w:val="00477AFE"/>
    <w:rsid w:val="00491C43"/>
    <w:rsid w:val="00493386"/>
    <w:rsid w:val="00496A36"/>
    <w:rsid w:val="004A583D"/>
    <w:rsid w:val="004A5FF9"/>
    <w:rsid w:val="004B1A13"/>
    <w:rsid w:val="004B73F7"/>
    <w:rsid w:val="004D1272"/>
    <w:rsid w:val="004F3F87"/>
    <w:rsid w:val="004F7974"/>
    <w:rsid w:val="005139E3"/>
    <w:rsid w:val="0052488D"/>
    <w:rsid w:val="00527AE3"/>
    <w:rsid w:val="00531B03"/>
    <w:rsid w:val="00532D29"/>
    <w:rsid w:val="00546F5B"/>
    <w:rsid w:val="00554BA3"/>
    <w:rsid w:val="00556826"/>
    <w:rsid w:val="0056134E"/>
    <w:rsid w:val="005726CD"/>
    <w:rsid w:val="00590ACF"/>
    <w:rsid w:val="00591081"/>
    <w:rsid w:val="0059526F"/>
    <w:rsid w:val="00595FA4"/>
    <w:rsid w:val="005961E9"/>
    <w:rsid w:val="005B0E9F"/>
    <w:rsid w:val="005B2A7F"/>
    <w:rsid w:val="005C6237"/>
    <w:rsid w:val="005E67B7"/>
    <w:rsid w:val="005E7A28"/>
    <w:rsid w:val="006075FF"/>
    <w:rsid w:val="0061159D"/>
    <w:rsid w:val="006343B3"/>
    <w:rsid w:val="006353DD"/>
    <w:rsid w:val="00643A34"/>
    <w:rsid w:val="0066471C"/>
    <w:rsid w:val="00677284"/>
    <w:rsid w:val="0068121C"/>
    <w:rsid w:val="0069008F"/>
    <w:rsid w:val="006937E9"/>
    <w:rsid w:val="006C6008"/>
    <w:rsid w:val="006D1374"/>
    <w:rsid w:val="006D1FA1"/>
    <w:rsid w:val="006D7A66"/>
    <w:rsid w:val="006E5F1C"/>
    <w:rsid w:val="00712826"/>
    <w:rsid w:val="00726693"/>
    <w:rsid w:val="00740A42"/>
    <w:rsid w:val="00740C65"/>
    <w:rsid w:val="00741F02"/>
    <w:rsid w:val="007523EC"/>
    <w:rsid w:val="007552CC"/>
    <w:rsid w:val="007563C5"/>
    <w:rsid w:val="00760F68"/>
    <w:rsid w:val="007739D1"/>
    <w:rsid w:val="00777ADE"/>
    <w:rsid w:val="0078188C"/>
    <w:rsid w:val="007B7E3B"/>
    <w:rsid w:val="007C74A8"/>
    <w:rsid w:val="007F7379"/>
    <w:rsid w:val="00820CD3"/>
    <w:rsid w:val="00825BDB"/>
    <w:rsid w:val="00857AD5"/>
    <w:rsid w:val="00890DF8"/>
    <w:rsid w:val="008975C6"/>
    <w:rsid w:val="008A2B92"/>
    <w:rsid w:val="008B236D"/>
    <w:rsid w:val="008D22A6"/>
    <w:rsid w:val="008D7D91"/>
    <w:rsid w:val="008E1266"/>
    <w:rsid w:val="008F7784"/>
    <w:rsid w:val="00905B02"/>
    <w:rsid w:val="00906D20"/>
    <w:rsid w:val="00913580"/>
    <w:rsid w:val="0093729D"/>
    <w:rsid w:val="00950CCF"/>
    <w:rsid w:val="009533F3"/>
    <w:rsid w:val="00953BE0"/>
    <w:rsid w:val="00956E3D"/>
    <w:rsid w:val="00970139"/>
    <w:rsid w:val="00983E62"/>
    <w:rsid w:val="00986DA9"/>
    <w:rsid w:val="009B4F99"/>
    <w:rsid w:val="009B703A"/>
    <w:rsid w:val="009D2C61"/>
    <w:rsid w:val="009D6A28"/>
    <w:rsid w:val="009F557C"/>
    <w:rsid w:val="00A02771"/>
    <w:rsid w:val="00A07558"/>
    <w:rsid w:val="00A15215"/>
    <w:rsid w:val="00A16A7C"/>
    <w:rsid w:val="00A27997"/>
    <w:rsid w:val="00A53719"/>
    <w:rsid w:val="00A5658D"/>
    <w:rsid w:val="00A626B3"/>
    <w:rsid w:val="00A632F8"/>
    <w:rsid w:val="00A72330"/>
    <w:rsid w:val="00A87185"/>
    <w:rsid w:val="00A90C7A"/>
    <w:rsid w:val="00A90D69"/>
    <w:rsid w:val="00A914F4"/>
    <w:rsid w:val="00A92DA2"/>
    <w:rsid w:val="00A95590"/>
    <w:rsid w:val="00A95632"/>
    <w:rsid w:val="00AB1FC4"/>
    <w:rsid w:val="00AB4CED"/>
    <w:rsid w:val="00AB59C5"/>
    <w:rsid w:val="00AB7B82"/>
    <w:rsid w:val="00AC4C58"/>
    <w:rsid w:val="00AC5853"/>
    <w:rsid w:val="00AD6DFD"/>
    <w:rsid w:val="00AE1977"/>
    <w:rsid w:val="00AE3D1A"/>
    <w:rsid w:val="00AE6E9E"/>
    <w:rsid w:val="00AF5B25"/>
    <w:rsid w:val="00B02C06"/>
    <w:rsid w:val="00B11C71"/>
    <w:rsid w:val="00B1541B"/>
    <w:rsid w:val="00B17E58"/>
    <w:rsid w:val="00B2413C"/>
    <w:rsid w:val="00B27AD7"/>
    <w:rsid w:val="00B33397"/>
    <w:rsid w:val="00B4718C"/>
    <w:rsid w:val="00B54DD3"/>
    <w:rsid w:val="00B57F8A"/>
    <w:rsid w:val="00B61FD2"/>
    <w:rsid w:val="00B62299"/>
    <w:rsid w:val="00B65124"/>
    <w:rsid w:val="00B70C85"/>
    <w:rsid w:val="00B727A8"/>
    <w:rsid w:val="00B72BDE"/>
    <w:rsid w:val="00B81FDA"/>
    <w:rsid w:val="00B90D19"/>
    <w:rsid w:val="00BA1E63"/>
    <w:rsid w:val="00BB2511"/>
    <w:rsid w:val="00BB606F"/>
    <w:rsid w:val="00BC30E9"/>
    <w:rsid w:val="00BD63F5"/>
    <w:rsid w:val="00BE1013"/>
    <w:rsid w:val="00BE3497"/>
    <w:rsid w:val="00BF154F"/>
    <w:rsid w:val="00C102FA"/>
    <w:rsid w:val="00C141E4"/>
    <w:rsid w:val="00C256FE"/>
    <w:rsid w:val="00C46693"/>
    <w:rsid w:val="00C5465B"/>
    <w:rsid w:val="00C76760"/>
    <w:rsid w:val="00C833E1"/>
    <w:rsid w:val="00C90E88"/>
    <w:rsid w:val="00C93955"/>
    <w:rsid w:val="00CB51DD"/>
    <w:rsid w:val="00CC040D"/>
    <w:rsid w:val="00CC0781"/>
    <w:rsid w:val="00CC651C"/>
    <w:rsid w:val="00CD10E8"/>
    <w:rsid w:val="00CD7A5F"/>
    <w:rsid w:val="00CE64AD"/>
    <w:rsid w:val="00CE6DD1"/>
    <w:rsid w:val="00CF39D7"/>
    <w:rsid w:val="00D00A8F"/>
    <w:rsid w:val="00D23B76"/>
    <w:rsid w:val="00D25DB2"/>
    <w:rsid w:val="00D266E4"/>
    <w:rsid w:val="00D30020"/>
    <w:rsid w:val="00D36E86"/>
    <w:rsid w:val="00D40055"/>
    <w:rsid w:val="00D477D4"/>
    <w:rsid w:val="00D53FF0"/>
    <w:rsid w:val="00D55E0F"/>
    <w:rsid w:val="00D615BF"/>
    <w:rsid w:val="00D65CCA"/>
    <w:rsid w:val="00D71AB4"/>
    <w:rsid w:val="00D72DE7"/>
    <w:rsid w:val="00D848C8"/>
    <w:rsid w:val="00DA7425"/>
    <w:rsid w:val="00DB1244"/>
    <w:rsid w:val="00DC4DD6"/>
    <w:rsid w:val="00DD1C82"/>
    <w:rsid w:val="00DD3B9E"/>
    <w:rsid w:val="00DE3ECD"/>
    <w:rsid w:val="00DE75DD"/>
    <w:rsid w:val="00DF359B"/>
    <w:rsid w:val="00DF3BD4"/>
    <w:rsid w:val="00DF5C8A"/>
    <w:rsid w:val="00E0426C"/>
    <w:rsid w:val="00E0575D"/>
    <w:rsid w:val="00E103B1"/>
    <w:rsid w:val="00E435E8"/>
    <w:rsid w:val="00E44953"/>
    <w:rsid w:val="00E52C2B"/>
    <w:rsid w:val="00E86A38"/>
    <w:rsid w:val="00E9054F"/>
    <w:rsid w:val="00EA31C4"/>
    <w:rsid w:val="00EC0817"/>
    <w:rsid w:val="00ED41B6"/>
    <w:rsid w:val="00ED49A9"/>
    <w:rsid w:val="00EE3A11"/>
    <w:rsid w:val="00EF30B5"/>
    <w:rsid w:val="00F0744D"/>
    <w:rsid w:val="00F15766"/>
    <w:rsid w:val="00F32BBF"/>
    <w:rsid w:val="00F416E1"/>
    <w:rsid w:val="00F469EE"/>
    <w:rsid w:val="00F46D08"/>
    <w:rsid w:val="00F511FC"/>
    <w:rsid w:val="00F53AB9"/>
    <w:rsid w:val="00F735EB"/>
    <w:rsid w:val="00F7750F"/>
    <w:rsid w:val="00F77989"/>
    <w:rsid w:val="00F81DB1"/>
    <w:rsid w:val="00F84C99"/>
    <w:rsid w:val="00F8732D"/>
    <w:rsid w:val="00F87A66"/>
    <w:rsid w:val="00F95B9A"/>
    <w:rsid w:val="00FA7445"/>
    <w:rsid w:val="00FB095A"/>
    <w:rsid w:val="00FF1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F293"/>
  <w15:chartTrackingRefBased/>
  <w15:docId w15:val="{56A4C227-E583-42E6-B46C-CAB9638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2E9"/>
    <w:rPr>
      <w:color w:val="0563C1" w:themeColor="hyperlink"/>
      <w:u w:val="single"/>
    </w:rPr>
  </w:style>
  <w:style w:type="character" w:styleId="UnresolvedMention">
    <w:name w:val="Unresolved Mention"/>
    <w:basedOn w:val="DefaultParagraphFont"/>
    <w:uiPriority w:val="99"/>
    <w:semiHidden/>
    <w:unhideWhenUsed/>
    <w:rsid w:val="003012E9"/>
    <w:rPr>
      <w:color w:val="605E5C"/>
      <w:shd w:val="clear" w:color="auto" w:fill="E1DFDD"/>
    </w:rPr>
  </w:style>
  <w:style w:type="paragraph" w:styleId="Header">
    <w:name w:val="header"/>
    <w:basedOn w:val="Normal"/>
    <w:link w:val="HeaderChar"/>
    <w:uiPriority w:val="99"/>
    <w:unhideWhenUsed/>
    <w:rsid w:val="00456646"/>
    <w:pPr>
      <w:tabs>
        <w:tab w:val="center" w:pos="4513"/>
        <w:tab w:val="right" w:pos="9026"/>
      </w:tabs>
    </w:pPr>
  </w:style>
  <w:style w:type="character" w:customStyle="1" w:styleId="HeaderChar">
    <w:name w:val="Header Char"/>
    <w:basedOn w:val="DefaultParagraphFont"/>
    <w:link w:val="Header"/>
    <w:uiPriority w:val="99"/>
    <w:rsid w:val="00456646"/>
  </w:style>
  <w:style w:type="paragraph" w:styleId="Footer">
    <w:name w:val="footer"/>
    <w:basedOn w:val="Normal"/>
    <w:link w:val="FooterChar"/>
    <w:uiPriority w:val="99"/>
    <w:unhideWhenUsed/>
    <w:rsid w:val="00456646"/>
    <w:pPr>
      <w:tabs>
        <w:tab w:val="center" w:pos="4513"/>
        <w:tab w:val="right" w:pos="9026"/>
      </w:tabs>
    </w:pPr>
  </w:style>
  <w:style w:type="character" w:customStyle="1" w:styleId="FooterChar">
    <w:name w:val="Footer Char"/>
    <w:basedOn w:val="DefaultParagraphFont"/>
    <w:link w:val="Footer"/>
    <w:uiPriority w:val="99"/>
    <w:rsid w:val="0045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4-7prayer.com/downloads/60%20Minute%20Prayer%20Guides(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24-7prayer.com/signup/7652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rosswalk.com/faith/spiritual-life/inspiring-quotes/31-prayer-quotes-be-inspired-and-encouraged.html" TargetMode="External"/><Relationship Id="rId4" Type="http://schemas.openxmlformats.org/officeDocument/2006/relationships/webSettings" Target="webSettings.xml"/><Relationship Id="rId9" Type="http://schemas.openxmlformats.org/officeDocument/2006/relationships/hyperlink" Target="https://www.thykingdomcome.global/pray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D599-2AC4-47D0-90EF-13DC2192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452</Words>
  <Characters>19677</Characters>
  <Application>Microsoft Office Word</Application>
  <DocSecurity>0</DocSecurity>
  <Lines>163</Lines>
  <Paragraphs>46</Paragraphs>
  <ScaleCrop>false</ScaleCrop>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494</cp:revision>
  <cp:lastPrinted>2020-05-12T12:21:00Z</cp:lastPrinted>
  <dcterms:created xsi:type="dcterms:W3CDTF">2020-05-11T12:44:00Z</dcterms:created>
  <dcterms:modified xsi:type="dcterms:W3CDTF">2020-05-16T14:59:00Z</dcterms:modified>
</cp:coreProperties>
</file>